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037C" w14:textId="1966FFA9" w:rsidR="00E4294C" w:rsidRPr="00B0369F" w:rsidRDefault="00E4294C" w:rsidP="00E4294C">
      <w:pPr>
        <w:tabs>
          <w:tab w:val="left" w:pos="2694"/>
        </w:tabs>
        <w:autoSpaceDE w:val="0"/>
        <w:autoSpaceDN w:val="0"/>
        <w:adjustRightInd w:val="0"/>
        <w:spacing w:before="0" w:line="312" w:lineRule="exact"/>
        <w:ind w:hanging="738"/>
        <w:rPr>
          <w:rFonts w:cs="Arial"/>
          <w:b/>
          <w:bCs/>
          <w:color w:val="C4090B"/>
          <w:sz w:val="24"/>
          <w:lang w:val="cs-CZ"/>
        </w:rPr>
      </w:pPr>
      <w:r w:rsidRPr="00B0369F">
        <w:rPr>
          <w:rFonts w:cs="Arial"/>
          <w:b/>
          <w:bCs/>
          <w:color w:val="C4090B"/>
          <w:sz w:val="32"/>
          <w:szCs w:val="32"/>
          <w:lang w:val="cs-CZ"/>
        </w:rPr>
        <w:tab/>
        <w:t xml:space="preserve">Pojistná smlouva č. </w:t>
      </w:r>
      <w:r w:rsidR="008F1448" w:rsidRPr="00B0369F">
        <w:rPr>
          <w:rFonts w:cs="Arial"/>
          <w:b/>
          <w:bCs/>
          <w:color w:val="C4090B"/>
          <w:sz w:val="32"/>
          <w:szCs w:val="32"/>
          <w:lang w:val="cs-CZ"/>
        </w:rPr>
        <w:t>1690825012</w:t>
      </w:r>
      <w:r w:rsidRPr="00B0369F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Pr="00B0369F">
        <w:rPr>
          <w:rFonts w:cs="Arial"/>
          <w:b/>
          <w:bCs/>
          <w:color w:val="C4090B"/>
          <w:sz w:val="24"/>
          <w:lang w:val="cs-CZ"/>
        </w:rPr>
        <w:t xml:space="preserve">(na straně pojišťovny) </w:t>
      </w:r>
    </w:p>
    <w:p w14:paraId="1A7D89C9" w14:textId="71320AF9" w:rsidR="00E4294C" w:rsidRPr="00B0369F" w:rsidRDefault="00E4294C" w:rsidP="00E4294C">
      <w:pPr>
        <w:autoSpaceDE w:val="0"/>
        <w:autoSpaceDN w:val="0"/>
        <w:adjustRightInd w:val="0"/>
        <w:spacing w:before="0" w:line="312" w:lineRule="exact"/>
        <w:ind w:left="2156" w:firstLine="538"/>
        <w:rPr>
          <w:rFonts w:cs="Arial"/>
          <w:b/>
          <w:bCs/>
          <w:color w:val="C4090B"/>
          <w:sz w:val="24"/>
          <w:lang w:val="cs-CZ"/>
        </w:rPr>
      </w:pPr>
      <w:r w:rsidRPr="00B0369F">
        <w:rPr>
          <w:rFonts w:cs="Arial"/>
          <w:b/>
          <w:bCs/>
          <w:color w:val="C4090B"/>
          <w:sz w:val="32"/>
          <w:szCs w:val="32"/>
          <w:lang w:val="cs-CZ"/>
        </w:rPr>
        <w:t>č.</w:t>
      </w:r>
      <w:r w:rsidRPr="00B0369F">
        <w:rPr>
          <w:rFonts w:cs="Arial"/>
          <w:bCs/>
          <w:color w:val="C4090B"/>
          <w:sz w:val="32"/>
          <w:szCs w:val="32"/>
          <w:lang w:val="cs-CZ"/>
        </w:rPr>
        <w:t xml:space="preserve"> </w:t>
      </w:r>
      <w:r w:rsidR="00B0369F" w:rsidRPr="00B0369F">
        <w:rPr>
          <w:rFonts w:cs="Arial"/>
          <w:b/>
          <w:bCs/>
          <w:color w:val="C4090B"/>
          <w:sz w:val="32"/>
          <w:szCs w:val="32"/>
          <w:lang w:val="cs-CZ"/>
        </w:rPr>
        <w:t xml:space="preserve">2023/02626 </w:t>
      </w:r>
      <w:r w:rsidRPr="00B0369F">
        <w:rPr>
          <w:rFonts w:cs="Arial"/>
          <w:b/>
          <w:bCs/>
          <w:color w:val="C4090B"/>
          <w:sz w:val="24"/>
          <w:lang w:val="cs-CZ"/>
        </w:rPr>
        <w:t xml:space="preserve">(na straně pojistníka) </w:t>
      </w:r>
    </w:p>
    <w:p w14:paraId="7154A92E" w14:textId="5F22D234" w:rsidR="003B4955" w:rsidRPr="00B0369F" w:rsidRDefault="003B4955" w:rsidP="007764AC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4090B"/>
          <w:sz w:val="24"/>
          <w:lang w:val="cs-CZ"/>
        </w:rPr>
      </w:pPr>
    </w:p>
    <w:p w14:paraId="1A222145" w14:textId="77777777" w:rsidR="003B4955" w:rsidRPr="00B0369F" w:rsidRDefault="003B4955" w:rsidP="00F43960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proofErr w:type="spellStart"/>
      <w:r w:rsidRPr="00B0369F">
        <w:rPr>
          <w:rFonts w:cs="Arial"/>
          <w:b/>
          <w:bCs/>
          <w:color w:val="auto"/>
          <w:sz w:val="22"/>
          <w:szCs w:val="22"/>
          <w:lang w:val="cs-CZ"/>
        </w:rPr>
        <w:t>Generali</w:t>
      </w:r>
      <w:proofErr w:type="spellEnd"/>
      <w:r w:rsidRPr="00B0369F">
        <w:rPr>
          <w:rFonts w:cs="Arial"/>
          <w:b/>
          <w:bCs/>
          <w:color w:val="auto"/>
          <w:sz w:val="22"/>
          <w:szCs w:val="22"/>
          <w:lang w:val="cs-CZ"/>
        </w:rPr>
        <w:t xml:space="preserve"> Česká pojišťovna a.s.</w:t>
      </w:r>
    </w:p>
    <w:p w14:paraId="2A6317F4" w14:textId="7EE0F966" w:rsidR="003B4955" w:rsidRPr="00B0369F" w:rsidRDefault="003B4955" w:rsidP="00F43960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B0369F">
        <w:rPr>
          <w:rFonts w:cs="Arial"/>
          <w:bCs/>
          <w:color w:val="auto"/>
          <w:sz w:val="20"/>
          <w:szCs w:val="20"/>
          <w:lang w:val="cs-CZ"/>
        </w:rPr>
        <w:t xml:space="preserve">Spálená 75/16, Nové Město, 110 00 Praha 1, Česká republika, </w:t>
      </w:r>
      <w:r w:rsidRPr="00B0369F">
        <w:rPr>
          <w:rFonts w:cs="Arial"/>
          <w:color w:val="auto"/>
          <w:sz w:val="20"/>
          <w:szCs w:val="20"/>
          <w:lang w:val="cs-CZ"/>
        </w:rPr>
        <w:t>IČO 452</w:t>
      </w:r>
      <w:r w:rsidR="001B1CA2" w:rsidRPr="00B0369F">
        <w:rPr>
          <w:rFonts w:cs="Arial"/>
          <w:color w:val="auto"/>
          <w:sz w:val="20"/>
          <w:szCs w:val="20"/>
          <w:lang w:val="cs-CZ"/>
        </w:rPr>
        <w:t xml:space="preserve"> </w:t>
      </w:r>
      <w:r w:rsidRPr="00B0369F">
        <w:rPr>
          <w:rFonts w:cs="Arial"/>
          <w:color w:val="auto"/>
          <w:sz w:val="20"/>
          <w:szCs w:val="20"/>
          <w:lang w:val="cs-CZ"/>
        </w:rPr>
        <w:t>72</w:t>
      </w:r>
      <w:r w:rsidR="001B1CA2" w:rsidRPr="00B0369F">
        <w:rPr>
          <w:rFonts w:cs="Arial"/>
          <w:color w:val="auto"/>
          <w:sz w:val="20"/>
          <w:szCs w:val="20"/>
          <w:lang w:val="cs-CZ"/>
        </w:rPr>
        <w:t xml:space="preserve"> </w:t>
      </w:r>
      <w:r w:rsidRPr="00B0369F">
        <w:rPr>
          <w:rFonts w:cs="Arial"/>
          <w:color w:val="auto"/>
          <w:sz w:val="20"/>
          <w:szCs w:val="20"/>
          <w:lang w:val="cs-CZ"/>
        </w:rPr>
        <w:t>956</w:t>
      </w:r>
    </w:p>
    <w:p w14:paraId="369AB4D9" w14:textId="77777777" w:rsidR="003B4955" w:rsidRPr="00B0369F" w:rsidRDefault="003B4955" w:rsidP="00F4396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B 1464,</w:t>
      </w:r>
    </w:p>
    <w:p w14:paraId="6818AE10" w14:textId="77777777" w:rsidR="003B4955" w:rsidRPr="00B0369F" w:rsidRDefault="003B4955" w:rsidP="00F4396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 xml:space="preserve">člen Skupiny </w:t>
      </w:r>
      <w:proofErr w:type="spellStart"/>
      <w:r w:rsidRPr="00B0369F">
        <w:rPr>
          <w:rFonts w:cs="Arial"/>
          <w:color w:val="auto"/>
          <w:sz w:val="20"/>
          <w:szCs w:val="20"/>
          <w:lang w:val="cs-CZ"/>
        </w:rPr>
        <w:t>Generali</w:t>
      </w:r>
      <w:proofErr w:type="spellEnd"/>
      <w:r w:rsidRPr="00B0369F">
        <w:rPr>
          <w:rFonts w:cs="Arial"/>
          <w:color w:val="auto"/>
          <w:sz w:val="20"/>
          <w:szCs w:val="20"/>
          <w:lang w:val="cs-CZ"/>
        </w:rPr>
        <w:t>, zapsané v italském rejstříku poji</w:t>
      </w:r>
      <w:r w:rsidR="007360E5" w:rsidRPr="00B0369F">
        <w:rPr>
          <w:rFonts w:cs="Arial"/>
          <w:color w:val="auto"/>
          <w:sz w:val="20"/>
          <w:szCs w:val="20"/>
          <w:lang w:val="cs-CZ"/>
        </w:rPr>
        <w:t>šťovacích skupin, vedeném IVASS,</w:t>
      </w:r>
    </w:p>
    <w:p w14:paraId="5AA3100C" w14:textId="77777777" w:rsidR="00212088" w:rsidRPr="00B0369F" w:rsidRDefault="003B4955" w:rsidP="00F4396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2F894133" w14:textId="7541BA0D" w:rsidR="003B4955" w:rsidRPr="00B0369F" w:rsidRDefault="00AA5BB1" w:rsidP="00F43960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3F9716B9" w14:textId="7D951EA6" w:rsidR="003B4955" w:rsidRPr="00B0369F" w:rsidRDefault="003B4955" w:rsidP="00F43960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(dále jen „pojišťovna“</w:t>
      </w:r>
      <w:r w:rsidR="007C607B" w:rsidRPr="00B0369F">
        <w:rPr>
          <w:rFonts w:cs="Arial"/>
          <w:color w:val="auto"/>
          <w:sz w:val="20"/>
          <w:szCs w:val="20"/>
          <w:lang w:val="cs-CZ"/>
        </w:rPr>
        <w:t xml:space="preserve"> nebo “vedoucí pojistitel”</w:t>
      </w:r>
      <w:r w:rsidRPr="00B0369F">
        <w:rPr>
          <w:rFonts w:cs="Arial"/>
          <w:color w:val="auto"/>
          <w:sz w:val="20"/>
          <w:szCs w:val="20"/>
          <w:lang w:val="cs-CZ"/>
        </w:rPr>
        <w:t>)</w:t>
      </w:r>
    </w:p>
    <w:p w14:paraId="5B97375F" w14:textId="77777777" w:rsidR="008F1448" w:rsidRPr="00B0369F" w:rsidRDefault="008F1448" w:rsidP="008F1448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a</w:t>
      </w:r>
    </w:p>
    <w:p w14:paraId="53340FDA" w14:textId="77777777" w:rsidR="008F1448" w:rsidRPr="00B0369F" w:rsidRDefault="008F1448" w:rsidP="008F1448">
      <w:pPr>
        <w:autoSpaceDE w:val="0"/>
        <w:autoSpaceDN w:val="0"/>
        <w:adjustRightInd w:val="0"/>
        <w:spacing w:before="0"/>
        <w:ind w:right="-1"/>
        <w:outlineLvl w:val="0"/>
        <w:rPr>
          <w:b/>
          <w:bCs/>
          <w:color w:val="auto"/>
          <w:sz w:val="22"/>
          <w:szCs w:val="22"/>
          <w:lang w:val="cs-CZ"/>
        </w:rPr>
      </w:pPr>
      <w:r w:rsidRPr="00B0369F">
        <w:rPr>
          <w:b/>
          <w:bCs/>
          <w:color w:val="auto"/>
          <w:sz w:val="22"/>
          <w:szCs w:val="22"/>
          <w:lang w:val="cs-CZ"/>
        </w:rPr>
        <w:t>Kooperativa pojišťovna, a.s., Vienna Insurance Group</w:t>
      </w:r>
    </w:p>
    <w:p w14:paraId="0F50FDF5" w14:textId="77777777" w:rsidR="008F1448" w:rsidRPr="00B0369F" w:rsidRDefault="008F1448" w:rsidP="008F1448">
      <w:pPr>
        <w:autoSpaceDE w:val="0"/>
        <w:autoSpaceDN w:val="0"/>
        <w:adjustRightInd w:val="0"/>
        <w:spacing w:before="0"/>
        <w:outlineLvl w:val="0"/>
        <w:rPr>
          <w:color w:val="auto"/>
          <w:sz w:val="20"/>
          <w:szCs w:val="20"/>
          <w:lang w:val="cs-CZ"/>
        </w:rPr>
      </w:pPr>
      <w:r w:rsidRPr="00B0369F">
        <w:rPr>
          <w:color w:val="auto"/>
          <w:sz w:val="20"/>
          <w:szCs w:val="20"/>
          <w:lang w:val="cs-CZ"/>
        </w:rPr>
        <w:t>Praha 8, Pobřežní 665/21, PSČ 186 00, Česká republika, IČO 471 16 617,</w:t>
      </w:r>
    </w:p>
    <w:p w14:paraId="312B58BA" w14:textId="77777777" w:rsidR="008F1448" w:rsidRPr="00B0369F" w:rsidRDefault="008F1448" w:rsidP="008F1448">
      <w:pPr>
        <w:autoSpaceDE w:val="0"/>
        <w:autoSpaceDN w:val="0"/>
        <w:adjustRightInd w:val="0"/>
        <w:spacing w:before="0"/>
        <w:ind w:right="-1"/>
        <w:outlineLvl w:val="0"/>
        <w:rPr>
          <w:color w:val="auto"/>
          <w:sz w:val="20"/>
          <w:szCs w:val="20"/>
          <w:lang w:val="cs-CZ"/>
        </w:rPr>
      </w:pPr>
      <w:r w:rsidRPr="00B0369F">
        <w:rPr>
          <w:color w:val="auto"/>
          <w:sz w:val="20"/>
          <w:szCs w:val="20"/>
          <w:lang w:val="cs-CZ"/>
        </w:rPr>
        <w:t>zapsaná v obchodním rejstříku u Městského soudu v Praze, spisová značka B 1897,</w:t>
      </w:r>
    </w:p>
    <w:p w14:paraId="66F79E4D" w14:textId="77777777" w:rsidR="008F1448" w:rsidRPr="00B0369F" w:rsidRDefault="008F1448" w:rsidP="008F1448">
      <w:pPr>
        <w:autoSpaceDE w:val="0"/>
        <w:autoSpaceDN w:val="0"/>
        <w:adjustRightInd w:val="0"/>
        <w:spacing w:before="0"/>
        <w:ind w:right="-1"/>
        <w:rPr>
          <w:color w:val="auto"/>
          <w:sz w:val="20"/>
          <w:szCs w:val="20"/>
          <w:lang w:val="cs-CZ"/>
        </w:rPr>
      </w:pPr>
      <w:r w:rsidRPr="00B0369F">
        <w:rPr>
          <w:color w:val="auto"/>
          <w:sz w:val="20"/>
          <w:szCs w:val="20"/>
          <w:lang w:val="cs-CZ"/>
        </w:rPr>
        <w:t>kterou zastupuje</w:t>
      </w:r>
    </w:p>
    <w:p w14:paraId="1E7CE333" w14:textId="0415F866" w:rsidR="008F1448" w:rsidRPr="00B0369F" w:rsidRDefault="00AA5BB1" w:rsidP="00CD6CED">
      <w:pPr>
        <w:autoSpaceDE w:val="0"/>
        <w:autoSpaceDN w:val="0"/>
        <w:adjustRightInd w:val="0"/>
        <w:spacing w:before="0" w:after="0" w:line="240" w:lineRule="auto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3824D6F2" w14:textId="77777777" w:rsidR="008F1448" w:rsidRPr="00B0369F" w:rsidRDefault="008F1448" w:rsidP="008F1448">
      <w:pPr>
        <w:autoSpaceDE w:val="0"/>
        <w:autoSpaceDN w:val="0"/>
        <w:adjustRightInd w:val="0"/>
        <w:spacing w:before="0"/>
        <w:rPr>
          <w:color w:val="auto"/>
          <w:sz w:val="20"/>
          <w:szCs w:val="20"/>
          <w:lang w:val="cs-CZ"/>
        </w:rPr>
      </w:pPr>
      <w:r w:rsidRPr="00B0369F">
        <w:rPr>
          <w:color w:val="auto"/>
          <w:sz w:val="20"/>
          <w:szCs w:val="20"/>
          <w:lang w:val="cs-CZ"/>
        </w:rPr>
        <w:t>(dále jen „pojišťovna“ nebo „pojistitel“)</w:t>
      </w:r>
    </w:p>
    <w:p w14:paraId="7856DD53" w14:textId="77777777" w:rsidR="008F1448" w:rsidRPr="00B0369F" w:rsidRDefault="008F1448" w:rsidP="008F1448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a</w:t>
      </w:r>
    </w:p>
    <w:p w14:paraId="3775AA12" w14:textId="77777777" w:rsidR="008F1448" w:rsidRPr="00B0369F" w:rsidRDefault="008F1448" w:rsidP="008F1448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B0369F">
        <w:rPr>
          <w:rFonts w:cs="Arial"/>
          <w:b/>
          <w:bCs/>
          <w:color w:val="auto"/>
          <w:sz w:val="22"/>
          <w:szCs w:val="22"/>
          <w:lang w:val="cs-CZ"/>
        </w:rPr>
        <w:t>ČSOB Pojišťovna, a.s., člen holdingu ČSOB</w:t>
      </w:r>
    </w:p>
    <w:p w14:paraId="380A4430" w14:textId="77777777" w:rsidR="008F1448" w:rsidRPr="00B0369F" w:rsidRDefault="008F1448" w:rsidP="008F144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 xml:space="preserve">Masarykovo náměstí 1458, </w:t>
      </w:r>
      <w:proofErr w:type="gramStart"/>
      <w:r w:rsidRPr="00B0369F">
        <w:rPr>
          <w:rFonts w:cs="Arial"/>
          <w:color w:val="auto"/>
          <w:sz w:val="20"/>
          <w:szCs w:val="20"/>
          <w:lang w:val="cs-CZ"/>
        </w:rPr>
        <w:t>Zelené</w:t>
      </w:r>
      <w:proofErr w:type="gramEnd"/>
      <w:r w:rsidRPr="00B0369F">
        <w:rPr>
          <w:rFonts w:cs="Arial"/>
          <w:color w:val="auto"/>
          <w:sz w:val="20"/>
          <w:szCs w:val="20"/>
          <w:lang w:val="cs-CZ"/>
        </w:rPr>
        <w:t xml:space="preserve"> Předměstí, 530 02 Pardubice, Česká republika, IČO 455 34 306,</w:t>
      </w:r>
    </w:p>
    <w:p w14:paraId="7CE6C27F" w14:textId="77777777" w:rsidR="008F1448" w:rsidRPr="00B0369F" w:rsidRDefault="008F1448" w:rsidP="008F144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zapsaná v obchodním rejstříku u Krajského soudu v Hradci Králové, spisová značka B 567,</w:t>
      </w:r>
    </w:p>
    <w:p w14:paraId="3BC072E8" w14:textId="77777777" w:rsidR="008F1448" w:rsidRPr="00B0369F" w:rsidRDefault="008F1448" w:rsidP="008F144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6104EFFE" w14:textId="35F0E28D" w:rsidR="008F1448" w:rsidRPr="00B0369F" w:rsidRDefault="00AA5BB1" w:rsidP="008F1448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5BB1557E" w14:textId="1577C894" w:rsidR="00396418" w:rsidRPr="00B0369F" w:rsidRDefault="008F1448" w:rsidP="008F1448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(dále jen „pojišťovna“ nebo „pojistitel“)</w:t>
      </w:r>
    </w:p>
    <w:p w14:paraId="560DFA86" w14:textId="77777777" w:rsidR="00120EEB" w:rsidRPr="00B0369F" w:rsidRDefault="00120EEB" w:rsidP="00F43960">
      <w:pPr>
        <w:autoSpaceDE w:val="0"/>
        <w:autoSpaceDN w:val="0"/>
        <w:adjustRightInd w:val="0"/>
        <w:ind w:right="-1"/>
        <w:rPr>
          <w:b/>
          <w:sz w:val="20"/>
          <w:szCs w:val="20"/>
          <w:lang w:val="cs-CZ"/>
        </w:rPr>
      </w:pPr>
    </w:p>
    <w:p w14:paraId="7150DC50" w14:textId="77777777" w:rsidR="00120EEB" w:rsidRPr="00B0369F" w:rsidRDefault="00120EEB" w:rsidP="00F43960">
      <w:pPr>
        <w:autoSpaceDE w:val="0"/>
        <w:autoSpaceDN w:val="0"/>
        <w:adjustRightInd w:val="0"/>
        <w:ind w:right="-1"/>
        <w:rPr>
          <w:b/>
          <w:sz w:val="22"/>
          <w:szCs w:val="22"/>
          <w:lang w:val="cs-CZ"/>
        </w:rPr>
      </w:pPr>
    </w:p>
    <w:p w14:paraId="01AED619" w14:textId="77777777" w:rsidR="00396418" w:rsidRPr="00B0369F" w:rsidRDefault="00396418" w:rsidP="00F43960">
      <w:pPr>
        <w:autoSpaceDE w:val="0"/>
        <w:autoSpaceDN w:val="0"/>
        <w:adjustRightInd w:val="0"/>
        <w:ind w:right="-1"/>
        <w:rPr>
          <w:b/>
          <w:sz w:val="22"/>
          <w:szCs w:val="22"/>
          <w:lang w:val="cs-CZ"/>
        </w:rPr>
      </w:pPr>
      <w:r w:rsidRPr="00B0369F">
        <w:rPr>
          <w:b/>
          <w:sz w:val="22"/>
          <w:szCs w:val="22"/>
          <w:lang w:val="cs-CZ"/>
        </w:rPr>
        <w:t>na straně jedné</w:t>
      </w:r>
    </w:p>
    <w:p w14:paraId="2B582ACA" w14:textId="77777777" w:rsidR="00396418" w:rsidRPr="00B0369F" w:rsidRDefault="00396418" w:rsidP="00F43960">
      <w:pPr>
        <w:rPr>
          <w:sz w:val="20"/>
          <w:szCs w:val="20"/>
          <w:lang w:val="cs-CZ"/>
        </w:rPr>
      </w:pPr>
      <w:r w:rsidRPr="00B0369F">
        <w:rPr>
          <w:sz w:val="20"/>
          <w:szCs w:val="20"/>
          <w:lang w:val="cs-CZ"/>
        </w:rPr>
        <w:t>(dále společně též jako „pojistitelé“)</w:t>
      </w:r>
    </w:p>
    <w:p w14:paraId="706E5994" w14:textId="77777777" w:rsidR="00396418" w:rsidRPr="00B0369F" w:rsidRDefault="00396418" w:rsidP="00F43960">
      <w:pPr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val="cs-CZ"/>
        </w:rPr>
      </w:pPr>
    </w:p>
    <w:p w14:paraId="5EC1CA75" w14:textId="77777777" w:rsidR="003B4955" w:rsidRPr="00B0369F" w:rsidRDefault="003B4955" w:rsidP="00F43960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a</w:t>
      </w:r>
    </w:p>
    <w:p w14:paraId="4B80C7DD" w14:textId="77777777" w:rsidR="009A08F9" w:rsidRPr="00B0369F" w:rsidRDefault="009A08F9" w:rsidP="00F43960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191094CE" w14:textId="77777777" w:rsidR="00396418" w:rsidRPr="00B0369F" w:rsidRDefault="00396418" w:rsidP="00F43960">
      <w:pPr>
        <w:autoSpaceDE w:val="0"/>
        <w:autoSpaceDN w:val="0"/>
        <w:adjustRightInd w:val="0"/>
        <w:ind w:right="-1"/>
        <w:rPr>
          <w:b/>
          <w:bCs/>
          <w:sz w:val="22"/>
          <w:szCs w:val="22"/>
          <w:lang w:val="cs-CZ"/>
        </w:rPr>
      </w:pPr>
      <w:r w:rsidRPr="00B0369F">
        <w:rPr>
          <w:b/>
          <w:bCs/>
          <w:sz w:val="22"/>
          <w:szCs w:val="22"/>
          <w:lang w:val="cs-CZ"/>
        </w:rPr>
        <w:t xml:space="preserve">Česká pošta, </w:t>
      </w:r>
      <w:proofErr w:type="spellStart"/>
      <w:r w:rsidRPr="00B0369F">
        <w:rPr>
          <w:b/>
          <w:bCs/>
          <w:sz w:val="22"/>
          <w:szCs w:val="22"/>
          <w:lang w:val="cs-CZ"/>
        </w:rPr>
        <w:t>s.p</w:t>
      </w:r>
      <w:proofErr w:type="spellEnd"/>
      <w:r w:rsidRPr="00B0369F">
        <w:rPr>
          <w:b/>
          <w:bCs/>
          <w:sz w:val="22"/>
          <w:szCs w:val="22"/>
          <w:lang w:val="cs-CZ"/>
        </w:rPr>
        <w:t>.</w:t>
      </w:r>
    </w:p>
    <w:p w14:paraId="4D0E5CA0" w14:textId="10868F8E" w:rsidR="00396418" w:rsidRPr="00B0369F" w:rsidRDefault="00396418" w:rsidP="00F43960">
      <w:pPr>
        <w:autoSpaceDE w:val="0"/>
        <w:autoSpaceDN w:val="0"/>
        <w:adjustRightInd w:val="0"/>
        <w:rPr>
          <w:sz w:val="20"/>
          <w:szCs w:val="20"/>
          <w:lang w:val="cs-CZ"/>
        </w:rPr>
      </w:pPr>
      <w:r w:rsidRPr="00B0369F">
        <w:rPr>
          <w:sz w:val="20"/>
          <w:szCs w:val="20"/>
          <w:lang w:val="cs-CZ"/>
        </w:rPr>
        <w:t>Praha 1, Politických vězňů 909/4, PSČ 225 99, Česká republika,</w:t>
      </w:r>
      <w:r w:rsidR="008F7979" w:rsidRPr="00B0369F">
        <w:rPr>
          <w:sz w:val="20"/>
          <w:szCs w:val="20"/>
          <w:lang w:val="cs-CZ"/>
        </w:rPr>
        <w:t xml:space="preserve"> </w:t>
      </w:r>
      <w:r w:rsidRPr="00B0369F">
        <w:rPr>
          <w:sz w:val="20"/>
          <w:szCs w:val="20"/>
          <w:lang w:val="cs-CZ"/>
        </w:rPr>
        <w:t>IČO 471 14 983,</w:t>
      </w:r>
    </w:p>
    <w:p w14:paraId="3B044103" w14:textId="77777777" w:rsidR="00396418" w:rsidRPr="00B0369F" w:rsidRDefault="00396418" w:rsidP="00F43960">
      <w:pPr>
        <w:autoSpaceDE w:val="0"/>
        <w:autoSpaceDN w:val="0"/>
        <w:adjustRightInd w:val="0"/>
        <w:ind w:right="-1"/>
        <w:outlineLvl w:val="0"/>
        <w:rPr>
          <w:color w:val="000000"/>
          <w:sz w:val="20"/>
          <w:szCs w:val="20"/>
          <w:lang w:val="cs-CZ"/>
        </w:rPr>
      </w:pPr>
      <w:r w:rsidRPr="00B0369F">
        <w:rPr>
          <w:color w:val="000000"/>
          <w:sz w:val="20"/>
          <w:szCs w:val="20"/>
          <w:lang w:val="cs-CZ"/>
        </w:rPr>
        <w:t>zapsaná v obchodním rejstříku u Městského soudu v Praze, spisová značka A 7565,</w:t>
      </w:r>
    </w:p>
    <w:p w14:paraId="2D3EF698" w14:textId="77777777" w:rsidR="00396418" w:rsidRPr="00B0369F" w:rsidRDefault="00396418" w:rsidP="00F43960">
      <w:pPr>
        <w:autoSpaceDE w:val="0"/>
        <w:autoSpaceDN w:val="0"/>
        <w:adjustRightInd w:val="0"/>
        <w:rPr>
          <w:sz w:val="20"/>
          <w:szCs w:val="20"/>
          <w:lang w:val="cs-CZ"/>
        </w:rPr>
      </w:pPr>
      <w:r w:rsidRPr="00B0369F">
        <w:rPr>
          <w:sz w:val="20"/>
          <w:szCs w:val="20"/>
          <w:lang w:val="cs-CZ"/>
        </w:rPr>
        <w:t>kterou zastupuje</w:t>
      </w:r>
    </w:p>
    <w:p w14:paraId="49FCD643" w14:textId="22B87270" w:rsidR="00396418" w:rsidRDefault="00396418" w:rsidP="00F43960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B0369F">
        <w:rPr>
          <w:sz w:val="20"/>
          <w:szCs w:val="20"/>
          <w:lang w:val="cs-CZ"/>
        </w:rPr>
        <w:t xml:space="preserve">Ing. </w:t>
      </w:r>
      <w:r w:rsidR="00633E17" w:rsidRPr="00B0369F">
        <w:rPr>
          <w:sz w:val="20"/>
          <w:szCs w:val="20"/>
          <w:lang w:val="cs-CZ"/>
        </w:rPr>
        <w:t xml:space="preserve">Petr Hostek, MBA, </w:t>
      </w:r>
      <w:r w:rsidRPr="00B0369F">
        <w:rPr>
          <w:sz w:val="20"/>
          <w:szCs w:val="20"/>
          <w:lang w:val="cs-CZ"/>
        </w:rPr>
        <w:t xml:space="preserve">ředitel úseku správa majetku a </w:t>
      </w:r>
      <w:proofErr w:type="spellStart"/>
      <w:r w:rsidRPr="00B0369F">
        <w:rPr>
          <w:sz w:val="20"/>
          <w:szCs w:val="20"/>
          <w:lang w:val="cs-CZ"/>
        </w:rPr>
        <w:t>strateg</w:t>
      </w:r>
      <w:proofErr w:type="spellEnd"/>
      <w:r w:rsidRPr="00B0369F">
        <w:rPr>
          <w:sz w:val="20"/>
          <w:szCs w:val="20"/>
          <w:lang w:val="cs-CZ"/>
        </w:rPr>
        <w:t xml:space="preserve">. investice </w:t>
      </w:r>
    </w:p>
    <w:p w14:paraId="56C1762A" w14:textId="77777777" w:rsidR="00B0369F" w:rsidRPr="00870C00" w:rsidRDefault="00B0369F" w:rsidP="00B0369F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870C00">
        <w:rPr>
          <w:sz w:val="20"/>
          <w:szCs w:val="20"/>
          <w:lang w:val="cs-CZ"/>
        </w:rPr>
        <w:t>Ing. Miroslav Štěpán,</w:t>
      </w:r>
      <w:r>
        <w:rPr>
          <w:sz w:val="20"/>
          <w:szCs w:val="20"/>
          <w:lang w:val="cs-CZ"/>
        </w:rPr>
        <w:t xml:space="preserve"> </w:t>
      </w:r>
      <w:r w:rsidRPr="00870C00">
        <w:rPr>
          <w:sz w:val="20"/>
          <w:szCs w:val="20"/>
          <w:lang w:val="cs-CZ"/>
        </w:rPr>
        <w:t>zástupce ředitele</w:t>
      </w:r>
    </w:p>
    <w:p w14:paraId="03B4AF85" w14:textId="77777777" w:rsidR="00396418" w:rsidRPr="00B0369F" w:rsidRDefault="00396418" w:rsidP="00F43960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B0369F">
        <w:rPr>
          <w:sz w:val="20"/>
          <w:szCs w:val="20"/>
          <w:lang w:val="cs-CZ"/>
        </w:rPr>
        <w:t>(dále jen „pojistník“)</w:t>
      </w:r>
    </w:p>
    <w:p w14:paraId="79EF50AB" w14:textId="77777777" w:rsidR="003B4955" w:rsidRPr="00B0369F" w:rsidRDefault="003B4955" w:rsidP="00F43960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6CF6ACB9" w14:textId="3FEE360E" w:rsidR="003B4955" w:rsidRPr="00B0369F" w:rsidRDefault="00120EEB" w:rsidP="00F43960">
      <w:pPr>
        <w:spacing w:line="240" w:lineRule="exact"/>
        <w:rPr>
          <w:rFonts w:cs="Arial"/>
          <w:b/>
          <w:color w:val="auto"/>
          <w:sz w:val="22"/>
          <w:szCs w:val="22"/>
          <w:lang w:val="cs-CZ"/>
        </w:rPr>
      </w:pPr>
      <w:r w:rsidRPr="00B0369F">
        <w:rPr>
          <w:rFonts w:cs="Arial"/>
          <w:b/>
          <w:color w:val="auto"/>
          <w:sz w:val="22"/>
          <w:szCs w:val="22"/>
          <w:lang w:val="cs-CZ"/>
        </w:rPr>
        <w:t xml:space="preserve">na straně druhé </w:t>
      </w:r>
    </w:p>
    <w:p w14:paraId="309CA070" w14:textId="77777777" w:rsidR="00120EEB" w:rsidRPr="00B0369F" w:rsidRDefault="00120EEB" w:rsidP="00F43960">
      <w:pPr>
        <w:spacing w:line="240" w:lineRule="exact"/>
        <w:rPr>
          <w:rFonts w:cs="Arial"/>
          <w:b/>
          <w:color w:val="auto"/>
          <w:sz w:val="22"/>
          <w:szCs w:val="22"/>
          <w:lang w:val="cs-CZ"/>
        </w:rPr>
      </w:pPr>
    </w:p>
    <w:p w14:paraId="0469C769" w14:textId="77777777" w:rsidR="008F7979" w:rsidRPr="00B0369F" w:rsidRDefault="008F7979" w:rsidP="00F43960">
      <w:pPr>
        <w:spacing w:line="240" w:lineRule="exact"/>
        <w:rPr>
          <w:rFonts w:cs="Arial"/>
          <w:b/>
          <w:color w:val="auto"/>
          <w:sz w:val="22"/>
          <w:szCs w:val="22"/>
          <w:lang w:val="cs-CZ"/>
        </w:rPr>
      </w:pPr>
    </w:p>
    <w:p w14:paraId="06315BCD" w14:textId="313A93AC" w:rsidR="00F8225F" w:rsidRPr="00B0369F" w:rsidRDefault="00D116F2" w:rsidP="00F43960">
      <w:pPr>
        <w:widowControl/>
        <w:spacing w:before="0" w:after="0" w:line="240" w:lineRule="auto"/>
        <w:contextualSpacing w:val="0"/>
        <w:rPr>
          <w:rFonts w:cs="Arial"/>
          <w:color w:val="000000"/>
          <w:sz w:val="20"/>
          <w:szCs w:val="20"/>
          <w:lang w:val="cs-CZ" w:eastAsia="cs-CZ"/>
        </w:rPr>
      </w:pPr>
      <w:r w:rsidRPr="00B0369F">
        <w:rPr>
          <w:rFonts w:cs="Arial"/>
          <w:bCs/>
          <w:color w:val="auto"/>
          <w:sz w:val="20"/>
          <w:szCs w:val="20"/>
          <w:lang w:val="cs-CZ"/>
        </w:rPr>
        <w:t>uzavřeli tuto</w:t>
      </w:r>
      <w:r w:rsidRPr="00B0369F">
        <w:rPr>
          <w:rFonts w:cs="Arial"/>
          <w:b/>
          <w:bCs/>
          <w:color w:val="auto"/>
          <w:sz w:val="22"/>
          <w:szCs w:val="22"/>
          <w:lang w:val="cs-CZ"/>
        </w:rPr>
        <w:t xml:space="preserve"> pojistnou smlouvu o pojištění</w:t>
      </w:r>
      <w:r w:rsidR="00F8225F" w:rsidRPr="00B0369F">
        <w:rPr>
          <w:rFonts w:cs="Arial"/>
          <w:b/>
          <w:bCs/>
          <w:color w:val="auto"/>
          <w:sz w:val="22"/>
          <w:szCs w:val="22"/>
          <w:lang w:val="cs-CZ"/>
        </w:rPr>
        <w:t xml:space="preserve"> profesní odpově</w:t>
      </w:r>
      <w:r w:rsidR="00217403" w:rsidRPr="00B0369F">
        <w:rPr>
          <w:rFonts w:cs="Arial"/>
          <w:b/>
          <w:bCs/>
          <w:color w:val="auto"/>
          <w:sz w:val="22"/>
          <w:szCs w:val="22"/>
          <w:lang w:val="cs-CZ"/>
        </w:rPr>
        <w:t xml:space="preserve">dnosti </w:t>
      </w:r>
      <w:r w:rsidR="002C3EFE" w:rsidRPr="00B0369F">
        <w:rPr>
          <w:rFonts w:cs="Arial"/>
          <w:b/>
          <w:bCs/>
          <w:color w:val="auto"/>
          <w:sz w:val="22"/>
          <w:szCs w:val="22"/>
          <w:lang w:val="cs-CZ"/>
        </w:rPr>
        <w:t xml:space="preserve">při </w:t>
      </w:r>
      <w:r w:rsidR="00B0369F" w:rsidRPr="00B0369F">
        <w:rPr>
          <w:rFonts w:cs="Arial"/>
          <w:b/>
          <w:bCs/>
          <w:color w:val="auto"/>
          <w:sz w:val="22"/>
          <w:szCs w:val="22"/>
          <w:lang w:val="cs-CZ"/>
        </w:rPr>
        <w:t>zprostředkování spotřebitelských</w:t>
      </w:r>
      <w:r w:rsidR="00F8225F" w:rsidRPr="00B0369F">
        <w:rPr>
          <w:rFonts w:cs="Arial"/>
          <w:b/>
          <w:bCs/>
          <w:color w:val="auto"/>
          <w:sz w:val="22"/>
          <w:szCs w:val="22"/>
          <w:lang w:val="cs-CZ"/>
        </w:rPr>
        <w:t xml:space="preserve"> úvěrů</w:t>
      </w:r>
      <w:r w:rsidR="00F8225F" w:rsidRPr="00B0369F">
        <w:rPr>
          <w:rFonts w:cs="Arial"/>
          <w:color w:val="000000"/>
          <w:sz w:val="20"/>
          <w:szCs w:val="20"/>
          <w:lang w:val="cs-CZ" w:eastAsia="cs-CZ"/>
        </w:rPr>
        <w:t xml:space="preserve"> </w:t>
      </w:r>
    </w:p>
    <w:p w14:paraId="036E4A3D" w14:textId="00072E17" w:rsidR="00D116F2" w:rsidRPr="00B0369F" w:rsidRDefault="00D116F2" w:rsidP="00F43960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(dále jen “pojistná smlouva”)</w:t>
      </w:r>
    </w:p>
    <w:p w14:paraId="69298D15" w14:textId="77777777" w:rsidR="00823F38" w:rsidRPr="00B0369F" w:rsidRDefault="00823F38" w:rsidP="00F43960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A165E27" w14:textId="77777777" w:rsidR="003B4955" w:rsidRPr="00B0369F" w:rsidRDefault="003B4955" w:rsidP="00F43960">
      <w:pPr>
        <w:spacing w:after="40" w:line="240" w:lineRule="exact"/>
        <w:rPr>
          <w:rFonts w:cs="Arial"/>
          <w:b/>
          <w:color w:val="auto"/>
          <w:sz w:val="22"/>
          <w:szCs w:val="22"/>
          <w:lang w:val="cs-CZ"/>
        </w:rPr>
      </w:pPr>
      <w:r w:rsidRPr="00B0369F">
        <w:rPr>
          <w:rFonts w:cs="Arial"/>
          <w:b/>
          <w:color w:val="auto"/>
          <w:sz w:val="22"/>
          <w:szCs w:val="22"/>
          <w:lang w:val="cs-CZ"/>
        </w:rPr>
        <w:t>Korespondenční adresy</w:t>
      </w:r>
    </w:p>
    <w:p w14:paraId="47270437" w14:textId="77777777" w:rsidR="003B4955" w:rsidRPr="00B0369F" w:rsidRDefault="003B4955" w:rsidP="00F43960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 xml:space="preserve">Pojišťovna: </w:t>
      </w:r>
      <w:proofErr w:type="spellStart"/>
      <w:r w:rsidR="009B6C62" w:rsidRPr="00B0369F">
        <w:rPr>
          <w:rFonts w:cs="Arial"/>
          <w:color w:val="auto"/>
          <w:sz w:val="20"/>
          <w:szCs w:val="20"/>
          <w:lang w:val="cs-CZ"/>
        </w:rPr>
        <w:t>Generali</w:t>
      </w:r>
      <w:proofErr w:type="spellEnd"/>
      <w:r w:rsidR="009B6C62" w:rsidRPr="00B0369F">
        <w:rPr>
          <w:rFonts w:cs="Arial"/>
          <w:color w:val="auto"/>
          <w:sz w:val="20"/>
          <w:szCs w:val="20"/>
          <w:lang w:val="cs-CZ"/>
        </w:rPr>
        <w:t xml:space="preserve"> Česká pojišťovna a.s., </w:t>
      </w:r>
      <w:r w:rsidRPr="00B0369F">
        <w:rPr>
          <w:rFonts w:cs="Arial"/>
          <w:color w:val="auto"/>
          <w:sz w:val="20"/>
          <w:szCs w:val="20"/>
          <w:lang w:val="cs-CZ"/>
        </w:rPr>
        <w:t>odd</w:t>
      </w:r>
      <w:r w:rsidR="009B6C62" w:rsidRPr="00B0369F">
        <w:rPr>
          <w:rFonts w:cs="Arial"/>
          <w:color w:val="auto"/>
          <w:sz w:val="20"/>
          <w:szCs w:val="20"/>
          <w:lang w:val="cs-CZ"/>
        </w:rPr>
        <w:t>ělení</w:t>
      </w:r>
      <w:r w:rsidRPr="00B0369F">
        <w:rPr>
          <w:rFonts w:cs="Arial"/>
          <w:color w:val="auto"/>
          <w:sz w:val="20"/>
          <w:szCs w:val="20"/>
          <w:lang w:val="cs-CZ"/>
        </w:rPr>
        <w:t xml:space="preserve"> KPP/ODP, Na Pankráci </w:t>
      </w:r>
      <w:r w:rsidR="00E136D1" w:rsidRPr="00B0369F">
        <w:rPr>
          <w:rFonts w:cs="Arial"/>
          <w:color w:val="auto"/>
          <w:sz w:val="20"/>
          <w:szCs w:val="20"/>
          <w:lang w:val="cs-CZ"/>
        </w:rPr>
        <w:t>1720/</w:t>
      </w:r>
      <w:r w:rsidRPr="00B0369F">
        <w:rPr>
          <w:rFonts w:cs="Arial"/>
          <w:color w:val="auto"/>
          <w:sz w:val="20"/>
          <w:szCs w:val="20"/>
          <w:lang w:val="cs-CZ"/>
        </w:rPr>
        <w:t xml:space="preserve">123, 140 21 Praha 4, </w:t>
      </w:r>
      <w:r w:rsidR="007764AC" w:rsidRPr="00B0369F">
        <w:rPr>
          <w:rFonts w:cs="Arial"/>
          <w:color w:val="auto"/>
          <w:sz w:val="20"/>
          <w:szCs w:val="20"/>
          <w:lang w:val="cs-CZ"/>
        </w:rPr>
        <w:t>ČR</w:t>
      </w:r>
    </w:p>
    <w:p w14:paraId="44B0E6CD" w14:textId="4E02B1BE" w:rsidR="00120EEB" w:rsidRPr="00B0369F" w:rsidRDefault="007764AC" w:rsidP="00F43960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 xml:space="preserve">Pojistník: </w:t>
      </w:r>
      <w:r w:rsidR="00120EEB" w:rsidRPr="00B0369F">
        <w:rPr>
          <w:bCs/>
          <w:sz w:val="20"/>
          <w:szCs w:val="20"/>
          <w:lang w:val="cs-CZ"/>
        </w:rPr>
        <w:t xml:space="preserve">Česká pošta, </w:t>
      </w:r>
      <w:proofErr w:type="spellStart"/>
      <w:r w:rsidR="00120EEB" w:rsidRPr="00B0369F">
        <w:rPr>
          <w:bCs/>
          <w:sz w:val="20"/>
          <w:szCs w:val="20"/>
          <w:lang w:val="cs-CZ"/>
        </w:rPr>
        <w:t>s.p</w:t>
      </w:r>
      <w:proofErr w:type="spellEnd"/>
      <w:r w:rsidR="00120EEB" w:rsidRPr="00B0369F">
        <w:rPr>
          <w:bCs/>
          <w:sz w:val="20"/>
          <w:szCs w:val="20"/>
          <w:lang w:val="cs-CZ"/>
        </w:rPr>
        <w:t xml:space="preserve">., </w:t>
      </w:r>
      <w:r w:rsidR="00120EEB" w:rsidRPr="00B0369F">
        <w:rPr>
          <w:sz w:val="20"/>
          <w:szCs w:val="20"/>
          <w:lang w:val="cs-CZ"/>
        </w:rPr>
        <w:t>Praha 1, Politických vězňů 90</w:t>
      </w:r>
      <w:r w:rsidR="00F16035" w:rsidRPr="00B0369F">
        <w:rPr>
          <w:sz w:val="20"/>
          <w:szCs w:val="20"/>
          <w:lang w:val="cs-CZ"/>
        </w:rPr>
        <w:t>9/4, PSČ 225 99, ČR</w:t>
      </w:r>
    </w:p>
    <w:p w14:paraId="3ED98A2C" w14:textId="76A42091" w:rsidR="007E2285" w:rsidRPr="00B0369F" w:rsidRDefault="007E2285" w:rsidP="00F43960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  <w:lang w:val="cs-CZ"/>
        </w:rPr>
      </w:pPr>
    </w:p>
    <w:p w14:paraId="3C7E452A" w14:textId="77777777" w:rsidR="003B4955" w:rsidRPr="00B0369F" w:rsidRDefault="003B4955" w:rsidP="00F43960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145892A7" w14:textId="77777777" w:rsidR="00120EEB" w:rsidRPr="00B0369F" w:rsidRDefault="00120EEB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89E7106" w14:textId="77777777" w:rsidR="000E08D7" w:rsidRPr="00B0369F" w:rsidRDefault="003B4955" w:rsidP="00977E0F">
      <w:pPr>
        <w:widowControl/>
        <w:numPr>
          <w:ilvl w:val="0"/>
          <w:numId w:val="2"/>
        </w:numPr>
        <w:tabs>
          <w:tab w:val="clear" w:pos="1080"/>
        </w:tabs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  <w:lang w:val="cs-CZ"/>
        </w:rPr>
      </w:pPr>
      <w:r w:rsidRPr="00B0369F">
        <w:rPr>
          <w:rFonts w:cs="Arial"/>
          <w:b/>
          <w:color w:val="auto"/>
          <w:sz w:val="22"/>
          <w:szCs w:val="22"/>
          <w:lang w:val="cs-CZ"/>
        </w:rPr>
        <w:t>Úvodní ustanovení</w:t>
      </w:r>
    </w:p>
    <w:p w14:paraId="3BDFEE11" w14:textId="77777777" w:rsidR="00293C07" w:rsidRPr="00B0369F" w:rsidRDefault="00293C07" w:rsidP="00293C07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lastRenderedPageBreak/>
        <w:t>Pojištění sjednané touto pojistnou smlouvou se řídí Všeobecnými pojistnými podmínkami pro pojištění profesní odpovědnosti VPPPI-P-01/2020 (dále také jen VPPPI-P), na které tato pojistná smlouva odkazuje, a dále smluvními ujednáními.</w:t>
      </w:r>
    </w:p>
    <w:p w14:paraId="5B5ADBE6" w14:textId="77777777" w:rsidR="0040003C" w:rsidRPr="00B0369F" w:rsidRDefault="0040003C" w:rsidP="0040003C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Pojistné podmínky jsou nedílnou součástí této pojistné smlouvy a tvoří její přílohy.</w:t>
      </w:r>
    </w:p>
    <w:p w14:paraId="47B2E2A4" w14:textId="32FA9661" w:rsidR="0040003C" w:rsidRPr="00B0369F" w:rsidRDefault="0040003C" w:rsidP="0040003C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Ujednává se, že pokud jsou smluvní ujednání v rozporu s VPPPI-P, pak mají smluvní ujednání přednost před VPPPI-P.</w:t>
      </w:r>
    </w:p>
    <w:p w14:paraId="4A1F2807" w14:textId="5E2D262B" w:rsidR="00396418" w:rsidRPr="00B0369F" w:rsidRDefault="0040003C" w:rsidP="00AE3923">
      <w:pPr>
        <w:pStyle w:val="GPodstavec"/>
        <w:rPr>
          <w:lang w:val="cs-CZ"/>
        </w:rPr>
      </w:pPr>
      <w:r w:rsidRPr="00B0369F">
        <w:rPr>
          <w:lang w:val="cs-CZ"/>
        </w:rPr>
        <w:t>Pojištěným z této pojistné smlouvy je pojistník</w:t>
      </w:r>
      <w:r w:rsidR="00396418" w:rsidRPr="00B0369F">
        <w:rPr>
          <w:lang w:val="cs-CZ"/>
        </w:rPr>
        <w:t>.</w:t>
      </w:r>
    </w:p>
    <w:p w14:paraId="50A1AEA4" w14:textId="77777777" w:rsidR="00AE3923" w:rsidRPr="00B0369F" w:rsidRDefault="00AE3923" w:rsidP="00AE3923">
      <w:pPr>
        <w:pStyle w:val="GPodstavec"/>
        <w:rPr>
          <w:lang w:val="cs-CZ"/>
        </w:rPr>
      </w:pPr>
      <w:r w:rsidRPr="00B0369F">
        <w:rPr>
          <w:lang w:val="cs-CZ"/>
        </w:rPr>
        <w:t>Oprávněnou osobou je pojištěný.</w:t>
      </w:r>
    </w:p>
    <w:p w14:paraId="3E75013D" w14:textId="77777777" w:rsidR="00731076" w:rsidRPr="00B0369F" w:rsidRDefault="00731076" w:rsidP="00731076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B0369F">
        <w:rPr>
          <w:lang w:val="cs-CZ"/>
        </w:rPr>
        <w:t>Správa pojištění, daň</w:t>
      </w:r>
    </w:p>
    <w:p w14:paraId="745EDE2E" w14:textId="77777777" w:rsidR="008F1448" w:rsidRPr="00B0369F" w:rsidRDefault="008F1448" w:rsidP="008F1448">
      <w:pPr>
        <w:pStyle w:val="GPodstavec"/>
        <w:rPr>
          <w:i/>
          <w:lang w:val="cs-CZ"/>
        </w:rPr>
      </w:pPr>
      <w:r w:rsidRPr="00B0369F">
        <w:rPr>
          <w:lang w:val="cs-CZ"/>
        </w:rPr>
        <w:t xml:space="preserve">Pojistitelé v souladu s požadavkem pojistníka pověřují správou sjednaného pojištění nezávislého správce, </w:t>
      </w:r>
      <w:r w:rsidRPr="00B0369F">
        <w:rPr>
          <w:color w:val="000000"/>
          <w:lang w:val="cs-CZ"/>
        </w:rPr>
        <w:t xml:space="preserve">samostatného zprostředkovatele pojištění dle zákona č. 170/2018 Sb., o distribuci pojištění </w:t>
      </w:r>
      <w:r w:rsidRPr="00B0369F">
        <w:rPr>
          <w:color w:val="000000"/>
          <w:lang w:val="cs-CZ"/>
        </w:rPr>
        <w:br/>
        <w:t>a zajištění</w:t>
      </w:r>
      <w:r w:rsidRPr="00B0369F">
        <w:rPr>
          <w:lang w:val="cs-CZ"/>
        </w:rPr>
        <w:t xml:space="preserve">, dále jen „správce“. </w:t>
      </w:r>
    </w:p>
    <w:p w14:paraId="767E7C13" w14:textId="11F9FDDF" w:rsidR="008F1448" w:rsidRPr="00B0369F" w:rsidRDefault="00AA5BB1" w:rsidP="008F1448">
      <w:pPr>
        <w:pStyle w:val="GPodstavec"/>
        <w:numPr>
          <w:ilvl w:val="0"/>
          <w:numId w:val="0"/>
        </w:numPr>
        <w:ind w:left="709"/>
        <w:rPr>
          <w:i/>
          <w:lang w:val="cs-CZ"/>
        </w:rPr>
      </w:pPr>
      <w:proofErr w:type="spellStart"/>
      <w:r>
        <w:rPr>
          <w:lang w:val="cs-CZ"/>
        </w:rPr>
        <w:t>xxx</w:t>
      </w:r>
      <w:proofErr w:type="spellEnd"/>
      <w:r w:rsidR="008F1448" w:rsidRPr="00B0369F">
        <w:rPr>
          <w:lang w:val="cs-CZ"/>
        </w:rPr>
        <w:t xml:space="preserve"> </w:t>
      </w:r>
    </w:p>
    <w:p w14:paraId="6D6ADE5C" w14:textId="146B8D28" w:rsidR="008F1448" w:rsidRPr="00B0369F" w:rsidRDefault="008F1448" w:rsidP="008F1448">
      <w:pPr>
        <w:pStyle w:val="GPodstavec"/>
        <w:rPr>
          <w:i/>
          <w:lang w:val="cs-CZ"/>
        </w:rPr>
      </w:pPr>
      <w:r w:rsidRPr="00B0369F">
        <w:rPr>
          <w:lang w:val="cs-CZ"/>
        </w:rPr>
        <w:t xml:space="preserve">Veškeré úkony související s touto pojistnou smlouvou tak budou prováděny výhradně prostřednictvím výše uvedeného správce </w:t>
      </w:r>
      <w:proofErr w:type="spellStart"/>
      <w:r w:rsidR="00AA5BB1">
        <w:rPr>
          <w:lang w:val="cs-CZ"/>
        </w:rPr>
        <w:t>xxx</w:t>
      </w:r>
      <w:proofErr w:type="spellEnd"/>
      <w:r w:rsidRPr="00B0369F">
        <w:rPr>
          <w:lang w:val="cs-CZ"/>
        </w:rPr>
        <w:t>,</w:t>
      </w:r>
      <w:r w:rsidRPr="00B0369F">
        <w:rPr>
          <w:b/>
          <w:lang w:val="cs-CZ"/>
        </w:rPr>
        <w:t xml:space="preserve"> </w:t>
      </w:r>
      <w:r w:rsidRPr="00B0369F">
        <w:rPr>
          <w:lang w:val="cs-CZ"/>
        </w:rPr>
        <w:t>který bude komunikovat ve všech věcech týkajících se tohoto sjednaného pojištění s oběma smluvními stranami.</w:t>
      </w:r>
    </w:p>
    <w:p w14:paraId="37E15A32" w14:textId="77777777" w:rsidR="008F1448" w:rsidRPr="00B0369F" w:rsidRDefault="008F1448" w:rsidP="008F1448">
      <w:pPr>
        <w:pStyle w:val="GPodstavec"/>
        <w:tabs>
          <w:tab w:val="num" w:pos="723"/>
        </w:tabs>
        <w:rPr>
          <w:i/>
          <w:lang w:val="cs-CZ"/>
        </w:rPr>
      </w:pPr>
      <w:r w:rsidRPr="00B0369F">
        <w:rPr>
          <w:lang w:val="cs-CZ"/>
        </w:rPr>
        <w:t>V souladu se zákonem č. 235/2004 Sb., o dani z přidané hodnoty, je pojistné uvedené v této pojistné smlouvě osvobozeno od daně z přidané hodnoty.</w:t>
      </w:r>
    </w:p>
    <w:p w14:paraId="70A7DAF4" w14:textId="77777777" w:rsidR="006015BA" w:rsidRPr="00B0369F" w:rsidRDefault="003B4955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B0369F">
        <w:rPr>
          <w:lang w:val="cs-CZ"/>
        </w:rPr>
        <w:t>Pojištěný předmět činnosti</w:t>
      </w:r>
    </w:p>
    <w:p w14:paraId="30C2A908" w14:textId="51243F01" w:rsidR="00396418" w:rsidRPr="00B0369F" w:rsidRDefault="00D116F2" w:rsidP="0060107C">
      <w:pPr>
        <w:pStyle w:val="GPodstavec"/>
        <w:rPr>
          <w:color w:val="000000"/>
          <w:lang w:val="cs-CZ" w:eastAsia="cs-CZ"/>
        </w:rPr>
      </w:pPr>
      <w:r w:rsidRPr="00B0369F">
        <w:rPr>
          <w:lang w:val="cs-CZ"/>
        </w:rPr>
        <w:t xml:space="preserve">Pojištění se sjednává pro případ právním předpisem stanovené povinnosti pojištěného nahradit škodu či újmu </w:t>
      </w:r>
      <w:r w:rsidR="009A607B" w:rsidRPr="00B0369F">
        <w:rPr>
          <w:lang w:val="cs-CZ"/>
        </w:rPr>
        <w:t xml:space="preserve">způsobenou </w:t>
      </w:r>
      <w:r w:rsidRPr="00B0369F">
        <w:rPr>
          <w:lang w:val="cs-CZ"/>
        </w:rPr>
        <w:t xml:space="preserve">jinému </w:t>
      </w:r>
      <w:r w:rsidR="009A607B" w:rsidRPr="00B0369F">
        <w:rPr>
          <w:lang w:val="cs-CZ"/>
        </w:rPr>
        <w:t xml:space="preserve">vadou poskytnuté odborné služby při výkonu činnosti </w:t>
      </w:r>
      <w:r w:rsidR="0060107C" w:rsidRPr="00B0369F">
        <w:rPr>
          <w:lang w:val="cs-CZ"/>
        </w:rPr>
        <w:t xml:space="preserve">samostatného zprostředkovatele spotřebitelského úvěru </w:t>
      </w:r>
      <w:r w:rsidR="00445432" w:rsidRPr="00B0369F">
        <w:rPr>
          <w:color w:val="000000"/>
          <w:lang w:val="cs-CZ" w:eastAsia="cs-CZ"/>
        </w:rPr>
        <w:t>dle zákona č. 257/2016 Sb., o spotřebitelské</w:t>
      </w:r>
      <w:r w:rsidR="009A607B" w:rsidRPr="00B0369F">
        <w:rPr>
          <w:color w:val="000000"/>
          <w:lang w:val="cs-CZ" w:eastAsia="cs-CZ"/>
        </w:rPr>
        <w:t>m úvěru.</w:t>
      </w:r>
    </w:p>
    <w:p w14:paraId="16B23BEE" w14:textId="77777777" w:rsidR="00234737" w:rsidRPr="00B0369F" w:rsidRDefault="00C570F6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B0369F">
        <w:rPr>
          <w:lang w:val="cs-CZ"/>
        </w:rPr>
        <w:t>Princip pojištění</w:t>
      </w:r>
    </w:p>
    <w:p w14:paraId="4EB1D973" w14:textId="3EA7954F" w:rsidR="0072540E" w:rsidRPr="00B0369F" w:rsidRDefault="00293C07" w:rsidP="0072540E">
      <w:pPr>
        <w:pStyle w:val="GPodstavec"/>
        <w:rPr>
          <w:lang w:val="cs-CZ"/>
        </w:rPr>
      </w:pPr>
      <w:r w:rsidRPr="00B0369F">
        <w:rPr>
          <w:lang w:val="cs-CZ"/>
        </w:rPr>
        <w:t xml:space="preserve">Ujednává se, že předpokladem vzniku práva na pojistné plnění jsou podmínky stanovené v článku </w:t>
      </w:r>
      <w:r w:rsidRPr="00B0369F">
        <w:rPr>
          <w:b/>
          <w:lang w:val="cs-CZ"/>
        </w:rPr>
        <w:t>4</w:t>
      </w:r>
      <w:r w:rsidRPr="00B0369F">
        <w:rPr>
          <w:lang w:val="cs-CZ"/>
        </w:rPr>
        <w:t xml:space="preserve"> bodu </w:t>
      </w:r>
      <w:r w:rsidRPr="00B0369F">
        <w:rPr>
          <w:b/>
          <w:lang w:val="cs-CZ"/>
        </w:rPr>
        <w:t>2</w:t>
      </w:r>
      <w:r w:rsidRPr="00B0369F">
        <w:rPr>
          <w:lang w:val="cs-CZ"/>
        </w:rPr>
        <w:t xml:space="preserve"> VPPPI-P. </w:t>
      </w:r>
      <w:r w:rsidRPr="00B0369F">
        <w:rPr>
          <w:lang w:val="cs-CZ"/>
        </w:rPr>
        <w:br/>
        <w:t>Pojišťovna poskytne pojistné plnění v rozsahu ujednaném ke dni prvního písemného uplatnění práva na náhradu škody či újmy vůči pojištěnému, není-li dále uvedeno jinak (</w:t>
      </w:r>
      <w:proofErr w:type="spellStart"/>
      <w:r w:rsidRPr="00B0369F">
        <w:rPr>
          <w:lang w:val="cs-CZ"/>
        </w:rPr>
        <w:t>claims</w:t>
      </w:r>
      <w:proofErr w:type="spellEnd"/>
      <w:r w:rsidRPr="00B0369F">
        <w:rPr>
          <w:lang w:val="cs-CZ"/>
        </w:rPr>
        <w:t xml:space="preserve"> made).</w:t>
      </w:r>
      <w:r w:rsidRPr="00B0369F">
        <w:rPr>
          <w:lang w:val="cs-CZ"/>
        </w:rPr>
        <w:br/>
        <w:t xml:space="preserve">Ve smyslu článku </w:t>
      </w:r>
      <w:r w:rsidRPr="00B0369F">
        <w:rPr>
          <w:b/>
          <w:lang w:val="cs-CZ"/>
        </w:rPr>
        <w:t>4</w:t>
      </w:r>
      <w:r w:rsidRPr="00B0369F">
        <w:rPr>
          <w:lang w:val="cs-CZ"/>
        </w:rPr>
        <w:t xml:space="preserve"> bodu </w:t>
      </w:r>
      <w:r w:rsidRPr="00B0369F">
        <w:rPr>
          <w:b/>
          <w:lang w:val="cs-CZ"/>
        </w:rPr>
        <w:t>2</w:t>
      </w:r>
      <w:r w:rsidRPr="00B0369F">
        <w:rPr>
          <w:lang w:val="cs-CZ"/>
        </w:rPr>
        <w:t xml:space="preserve"> písm. </w:t>
      </w:r>
      <w:r w:rsidRPr="00B0369F">
        <w:rPr>
          <w:b/>
          <w:lang w:val="cs-CZ"/>
        </w:rPr>
        <w:t>c</w:t>
      </w:r>
      <w:r w:rsidRPr="00B0369F">
        <w:rPr>
          <w:lang w:val="cs-CZ"/>
        </w:rPr>
        <w:t xml:space="preserve"> VPPPI-P se ujednává, že příčina vzniku škody či újmy nastala</w:t>
      </w:r>
      <w:r w:rsidRPr="00B0369F">
        <w:rPr>
          <w:lang w:val="cs-CZ"/>
        </w:rPr>
        <w:br/>
        <w:t xml:space="preserve">nejdříve dnem </w:t>
      </w:r>
      <w:r w:rsidR="0060107C" w:rsidRPr="00B0369F">
        <w:rPr>
          <w:lang w:val="cs-CZ"/>
        </w:rPr>
        <w:t>01.12.2016.</w:t>
      </w:r>
    </w:p>
    <w:p w14:paraId="6ABAB90D" w14:textId="77777777" w:rsidR="006E1522" w:rsidRPr="00B0369F" w:rsidRDefault="005B5434" w:rsidP="00B74FAE">
      <w:pPr>
        <w:pStyle w:val="GPlnek"/>
        <w:tabs>
          <w:tab w:val="clear" w:pos="1080"/>
        </w:tabs>
        <w:ind w:left="709" w:hanging="709"/>
        <w:rPr>
          <w:lang w:val="cs-CZ"/>
        </w:rPr>
      </w:pPr>
      <w:r w:rsidRPr="00B0369F">
        <w:rPr>
          <w:lang w:val="cs-CZ"/>
        </w:rPr>
        <w:t xml:space="preserve">Rozsah </w:t>
      </w:r>
      <w:r w:rsidR="0068389C" w:rsidRPr="00B0369F">
        <w:rPr>
          <w:lang w:val="cs-CZ"/>
        </w:rPr>
        <w:t>p</w:t>
      </w:r>
      <w:r w:rsidRPr="00B0369F">
        <w:rPr>
          <w:lang w:val="cs-CZ"/>
        </w:rPr>
        <w:t>ojištění</w:t>
      </w:r>
      <w:r w:rsidR="006E1522" w:rsidRPr="00B0369F">
        <w:rPr>
          <w:lang w:val="cs-CZ"/>
        </w:rPr>
        <w:t xml:space="preserve"> </w:t>
      </w:r>
    </w:p>
    <w:p w14:paraId="7691E8BE" w14:textId="0FB94B58" w:rsidR="009A607B" w:rsidRPr="00B0369F" w:rsidRDefault="0038646A" w:rsidP="0047171D">
      <w:pPr>
        <w:pStyle w:val="GPodstavec"/>
        <w:rPr>
          <w:b/>
          <w:color w:val="auto"/>
          <w:lang w:val="cs-CZ"/>
        </w:rPr>
      </w:pPr>
      <w:r w:rsidRPr="00B0369F">
        <w:rPr>
          <w:lang w:val="cs-CZ"/>
        </w:rPr>
        <w:t xml:space="preserve">Pojištění se sjednává pro pojistná nebezpečí uvedená v článku </w:t>
      </w:r>
      <w:r w:rsidR="00293C07" w:rsidRPr="00B0369F">
        <w:rPr>
          <w:b/>
          <w:lang w:val="cs-CZ"/>
        </w:rPr>
        <w:t>4</w:t>
      </w:r>
      <w:r w:rsidR="00293C07" w:rsidRPr="00B0369F">
        <w:rPr>
          <w:lang w:val="cs-CZ"/>
        </w:rPr>
        <w:t xml:space="preserve"> bodu </w:t>
      </w:r>
      <w:r w:rsidR="00293C07" w:rsidRPr="00B0369F">
        <w:rPr>
          <w:b/>
          <w:lang w:val="cs-CZ"/>
        </w:rPr>
        <w:t>1</w:t>
      </w:r>
      <w:r w:rsidR="00293C07" w:rsidRPr="00B0369F">
        <w:rPr>
          <w:lang w:val="cs-CZ"/>
        </w:rPr>
        <w:t xml:space="preserve">, </w:t>
      </w:r>
      <w:r w:rsidR="00293C07" w:rsidRPr="00B0369F">
        <w:rPr>
          <w:b/>
          <w:lang w:val="cs-CZ"/>
        </w:rPr>
        <w:t>5</w:t>
      </w:r>
      <w:r w:rsidR="00293C07" w:rsidRPr="00B0369F">
        <w:rPr>
          <w:lang w:val="cs-CZ"/>
        </w:rPr>
        <w:t xml:space="preserve"> a </w:t>
      </w:r>
      <w:r w:rsidR="00293C07" w:rsidRPr="00B0369F">
        <w:rPr>
          <w:b/>
          <w:lang w:val="cs-CZ"/>
        </w:rPr>
        <w:t>6</w:t>
      </w:r>
      <w:r w:rsidR="00293C07" w:rsidRPr="00B0369F">
        <w:rPr>
          <w:lang w:val="cs-CZ"/>
        </w:rPr>
        <w:t xml:space="preserve"> VPPPI-P (základní rozsah</w:t>
      </w:r>
      <w:r w:rsidR="00293C07" w:rsidRPr="00B0369F">
        <w:rPr>
          <w:color w:val="auto"/>
          <w:lang w:val="cs-CZ"/>
        </w:rPr>
        <w:t>)</w:t>
      </w:r>
      <w:r w:rsidR="00633E17" w:rsidRPr="00B0369F">
        <w:rPr>
          <w:color w:val="auto"/>
          <w:lang w:val="cs-CZ"/>
        </w:rPr>
        <w:t xml:space="preserve"> a dále uvedených smluvních ujednání</w:t>
      </w:r>
      <w:r w:rsidR="00293C07" w:rsidRPr="00B0369F">
        <w:rPr>
          <w:color w:val="auto"/>
          <w:lang w:val="cs-CZ"/>
        </w:rPr>
        <w:t xml:space="preserve">. </w:t>
      </w:r>
    </w:p>
    <w:p w14:paraId="185A0E27" w14:textId="398CD8FB" w:rsidR="004700DD" w:rsidRPr="00B0369F" w:rsidRDefault="004700DD" w:rsidP="009A607B">
      <w:pPr>
        <w:pStyle w:val="GPlnek"/>
        <w:numPr>
          <w:ilvl w:val="0"/>
          <w:numId w:val="0"/>
        </w:numPr>
        <w:ind w:left="1080"/>
        <w:rPr>
          <w:lang w:val="cs-CZ"/>
        </w:rPr>
      </w:pPr>
    </w:p>
    <w:p w14:paraId="55063EC5" w14:textId="77777777" w:rsidR="00731076" w:rsidRPr="00B0369F" w:rsidRDefault="00731076" w:rsidP="009A607B">
      <w:pPr>
        <w:pStyle w:val="GPlnek"/>
        <w:numPr>
          <w:ilvl w:val="0"/>
          <w:numId w:val="0"/>
        </w:numPr>
        <w:ind w:left="1080"/>
        <w:rPr>
          <w:lang w:val="cs-CZ"/>
        </w:rPr>
      </w:pPr>
    </w:p>
    <w:p w14:paraId="6BA2F0B8" w14:textId="77777777" w:rsidR="00731076" w:rsidRPr="00B0369F" w:rsidRDefault="00731076" w:rsidP="009A607B">
      <w:pPr>
        <w:pStyle w:val="GPlnek"/>
        <w:numPr>
          <w:ilvl w:val="0"/>
          <w:numId w:val="0"/>
        </w:numPr>
        <w:ind w:left="1080"/>
        <w:rPr>
          <w:lang w:val="cs-CZ"/>
        </w:rPr>
      </w:pPr>
    </w:p>
    <w:tbl>
      <w:tblPr>
        <w:tblStyle w:val="Mkatabulky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85"/>
        <w:gridCol w:w="1810"/>
        <w:gridCol w:w="1983"/>
      </w:tblGrid>
      <w:tr w:rsidR="004700DD" w:rsidRPr="00B0369F" w14:paraId="03504943" w14:textId="77777777" w:rsidTr="004700DD">
        <w:trPr>
          <w:trHeight w:hRule="exact" w:val="680"/>
        </w:trPr>
        <w:tc>
          <w:tcPr>
            <w:tcW w:w="4103" w:type="dxa"/>
            <w:tcBorders>
              <w:top w:val="single" w:sz="8" w:space="0" w:color="C4090B"/>
            </w:tcBorders>
            <w:vAlign w:val="center"/>
          </w:tcPr>
          <w:p w14:paraId="51DDAD42" w14:textId="77777777" w:rsidR="004700DD" w:rsidRPr="00B0369F" w:rsidRDefault="004700DD" w:rsidP="007764AC">
            <w:pPr>
              <w:pStyle w:val="Tabulkanadpiserven"/>
              <w:ind w:left="709" w:hanging="709"/>
            </w:pPr>
            <w:r w:rsidRPr="00B0369F">
              <w:lastRenderedPageBreak/>
              <w:t>Rozsah pojištění / pojistné nebezpečí</w:t>
            </w:r>
          </w:p>
        </w:tc>
        <w:tc>
          <w:tcPr>
            <w:tcW w:w="1885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404C9491" w14:textId="77777777" w:rsidR="004700DD" w:rsidRPr="00B0369F" w:rsidRDefault="004700DD" w:rsidP="007764AC">
            <w:pPr>
              <w:pStyle w:val="Tabulkanadpiserven"/>
              <w:ind w:left="709" w:hanging="709"/>
            </w:pPr>
            <w:r w:rsidRPr="00B0369F">
              <w:t xml:space="preserve">Limit / </w:t>
            </w:r>
            <w:proofErr w:type="spellStart"/>
            <w:r w:rsidRPr="00B0369F">
              <w:t>sublimit</w:t>
            </w:r>
            <w:proofErr w:type="spellEnd"/>
          </w:p>
          <w:p w14:paraId="54EC657A" w14:textId="77777777" w:rsidR="004700DD" w:rsidRPr="00B0369F" w:rsidRDefault="004700DD" w:rsidP="007764AC">
            <w:pPr>
              <w:pStyle w:val="Tabulkanadpiserven"/>
              <w:ind w:left="709" w:hanging="709"/>
            </w:pPr>
            <w:r w:rsidRPr="00B0369F">
              <w:t>pojistného plnění</w:t>
            </w:r>
          </w:p>
        </w:tc>
        <w:tc>
          <w:tcPr>
            <w:tcW w:w="1810" w:type="dxa"/>
            <w:tcBorders>
              <w:top w:val="single" w:sz="8" w:space="0" w:color="C4090B"/>
            </w:tcBorders>
            <w:vAlign w:val="center"/>
          </w:tcPr>
          <w:p w14:paraId="0BFDDB41" w14:textId="77777777" w:rsidR="004700DD" w:rsidRPr="00B0369F" w:rsidRDefault="004700DD" w:rsidP="007764AC">
            <w:pPr>
              <w:pStyle w:val="Tabulkanadpiserven"/>
              <w:ind w:left="709" w:hanging="709"/>
            </w:pPr>
            <w:r w:rsidRPr="00B0369F">
              <w:t xml:space="preserve"> Spoluúčast</w:t>
            </w:r>
          </w:p>
        </w:tc>
        <w:tc>
          <w:tcPr>
            <w:tcW w:w="1983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24D10F9A" w14:textId="77777777" w:rsidR="004700DD" w:rsidRPr="00B0369F" w:rsidRDefault="004700DD" w:rsidP="007764AC">
            <w:pPr>
              <w:pStyle w:val="Tabulkanadpiserven"/>
              <w:ind w:left="709" w:hanging="709"/>
            </w:pPr>
            <w:r w:rsidRPr="00B0369F">
              <w:t xml:space="preserve"> Územní rozsah</w:t>
            </w:r>
          </w:p>
        </w:tc>
      </w:tr>
      <w:tr w:rsidR="004F77C8" w:rsidRPr="00B0369F" w14:paraId="387A16E6" w14:textId="77777777" w:rsidTr="00EF2FD7">
        <w:trPr>
          <w:trHeight w:hRule="exact" w:val="2316"/>
        </w:trPr>
        <w:tc>
          <w:tcPr>
            <w:tcW w:w="4103" w:type="dxa"/>
            <w:vAlign w:val="center"/>
          </w:tcPr>
          <w:p w14:paraId="3A17394D" w14:textId="009C0994" w:rsidR="004F77C8" w:rsidRPr="00B0369F" w:rsidRDefault="006F268B" w:rsidP="00822D49">
            <w:pPr>
              <w:pStyle w:val="Nzev"/>
              <w:rPr>
                <w:rFonts w:cs="Arial"/>
              </w:rPr>
            </w:pPr>
            <w:r w:rsidRPr="00B0369F">
              <w:rPr>
                <w:rFonts w:cs="Arial"/>
                <w:color w:val="262626" w:themeColor="text1" w:themeTint="D9"/>
              </w:rPr>
              <w:t>Základní rozsah profesní odpovědnosti</w:t>
            </w:r>
            <w:r w:rsidRPr="00B0369F">
              <w:rPr>
                <w:rFonts w:cs="Arial"/>
                <w:color w:val="262626" w:themeColor="text1" w:themeTint="D9"/>
              </w:rPr>
              <w:br/>
              <w:t>vč. čistě finanční škody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7FE0E07" w14:textId="1F10D6C5" w:rsidR="004F77C8" w:rsidRPr="00B0369F" w:rsidRDefault="00AA5BB1" w:rsidP="0060107C">
            <w:pPr>
              <w:spacing w:after="60"/>
              <w:rPr>
                <w:rFonts w:cs="Arial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xxx</w:t>
            </w:r>
            <w:proofErr w:type="spellEnd"/>
          </w:p>
        </w:tc>
        <w:tc>
          <w:tcPr>
            <w:tcW w:w="1810" w:type="dxa"/>
            <w:vAlign w:val="center"/>
          </w:tcPr>
          <w:p w14:paraId="586CDEDC" w14:textId="3D4B2544" w:rsidR="004F77C8" w:rsidRPr="00B0369F" w:rsidRDefault="00AA5BB1" w:rsidP="007C329F">
            <w:pPr>
              <w:pStyle w:val="Nzev"/>
              <w:rPr>
                <w:rFonts w:cs="Arial"/>
                <w:color w:val="000000" w:themeColor="text1"/>
                <w:szCs w:val="16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16"/>
                <w:lang w:eastAsia="cs-CZ"/>
              </w:rPr>
              <w:t>xxx</w:t>
            </w:r>
            <w:proofErr w:type="spellEnd"/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3AE803A" w14:textId="77777777" w:rsidR="004F77C8" w:rsidRPr="00B0369F" w:rsidRDefault="004F77C8" w:rsidP="007764AC">
            <w:pPr>
              <w:pStyle w:val="Nzev"/>
              <w:ind w:left="709" w:hanging="709"/>
              <w:rPr>
                <w:rFonts w:cs="Arial"/>
                <w:color w:val="000000" w:themeColor="text1"/>
                <w:szCs w:val="16"/>
              </w:rPr>
            </w:pPr>
            <w:r w:rsidRPr="00B0369F">
              <w:rPr>
                <w:rFonts w:cs="Arial"/>
                <w:color w:val="000000" w:themeColor="text1"/>
                <w:szCs w:val="16"/>
              </w:rPr>
              <w:t>Česká republika</w:t>
            </w:r>
          </w:p>
        </w:tc>
      </w:tr>
    </w:tbl>
    <w:p w14:paraId="5809D6DD" w14:textId="45369AEF" w:rsidR="0040003C" w:rsidRPr="00B0369F" w:rsidRDefault="0040003C" w:rsidP="0040003C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Základní rozsah dále zahrnuje:</w:t>
      </w:r>
    </w:p>
    <w:p w14:paraId="5E620C38" w14:textId="77777777" w:rsidR="0040003C" w:rsidRPr="00B0369F" w:rsidRDefault="0040003C" w:rsidP="0040003C">
      <w:pPr>
        <w:pStyle w:val="GPseznampsmena"/>
        <w:spacing w:before="120"/>
        <w:ind w:left="992" w:hanging="357"/>
        <w:rPr>
          <w:lang w:val="cs-CZ"/>
        </w:rPr>
      </w:pPr>
      <w:r w:rsidRPr="00B0369F">
        <w:rPr>
          <w:lang w:val="cs-CZ"/>
        </w:rPr>
        <w:t xml:space="preserve">na životě nebo zdraví včetně </w:t>
      </w:r>
      <w:r w:rsidRPr="00B0369F">
        <w:rPr>
          <w:b/>
          <w:lang w:val="cs-CZ"/>
        </w:rPr>
        <w:t>duševních útrap</w:t>
      </w:r>
      <w:r w:rsidRPr="00B0369F">
        <w:rPr>
          <w:lang w:val="cs-CZ"/>
        </w:rPr>
        <w:t xml:space="preserve"> a následné finanční škody (např. ušlý zisk),</w:t>
      </w:r>
    </w:p>
    <w:p w14:paraId="727BBC33" w14:textId="77777777" w:rsidR="0040003C" w:rsidRPr="00B0369F" w:rsidRDefault="0040003C" w:rsidP="0040003C">
      <w:pPr>
        <w:pStyle w:val="GPseznampsmena"/>
        <w:spacing w:before="120"/>
        <w:ind w:left="992" w:hanging="357"/>
        <w:rPr>
          <w:lang w:val="cs-CZ"/>
        </w:rPr>
      </w:pPr>
      <w:r w:rsidRPr="00B0369F">
        <w:rPr>
          <w:lang w:val="cs-CZ"/>
        </w:rPr>
        <w:t xml:space="preserve">na </w:t>
      </w:r>
      <w:r w:rsidRPr="00B0369F">
        <w:rPr>
          <w:b/>
          <w:lang w:val="cs-CZ"/>
        </w:rPr>
        <w:t>hmotné věci</w:t>
      </w:r>
      <w:r w:rsidRPr="00B0369F">
        <w:rPr>
          <w:lang w:val="cs-CZ"/>
        </w:rPr>
        <w:t xml:space="preserve"> včetně zvířete a následných finančních škod (např. ušlý zisk),</w:t>
      </w:r>
    </w:p>
    <w:p w14:paraId="0FEFD409" w14:textId="77777777" w:rsidR="0040003C" w:rsidRPr="00B0369F" w:rsidRDefault="0040003C" w:rsidP="0040003C">
      <w:pPr>
        <w:pStyle w:val="GPseznampsmena"/>
        <w:spacing w:before="120"/>
        <w:ind w:left="992" w:hanging="357"/>
        <w:rPr>
          <w:lang w:val="cs-CZ"/>
        </w:rPr>
      </w:pPr>
      <w:r w:rsidRPr="00B0369F">
        <w:rPr>
          <w:b/>
          <w:lang w:val="cs-CZ"/>
        </w:rPr>
        <w:t>regresní náhrada nákladů</w:t>
      </w:r>
      <w:r w:rsidRPr="00B0369F">
        <w:rPr>
          <w:lang w:val="cs-CZ"/>
        </w:rPr>
        <w:t xml:space="preserve"> vynaložených zdravotní pojišťovnou na zdravotní péči a regresní náhrada nemocenské vůči třetím osobám</w:t>
      </w:r>
    </w:p>
    <w:p w14:paraId="7EA61922" w14:textId="77777777" w:rsidR="0040003C" w:rsidRPr="00B0369F" w:rsidRDefault="0040003C" w:rsidP="0040003C">
      <w:pPr>
        <w:pStyle w:val="GPseznampsmena"/>
        <w:spacing w:before="120"/>
        <w:ind w:left="992" w:hanging="357"/>
        <w:rPr>
          <w:lang w:val="cs-CZ"/>
        </w:rPr>
      </w:pPr>
      <w:r w:rsidRPr="00B0369F">
        <w:rPr>
          <w:lang w:val="cs-CZ"/>
        </w:rPr>
        <w:t xml:space="preserve">vyplývající </w:t>
      </w:r>
      <w:r w:rsidRPr="00B0369F">
        <w:rPr>
          <w:b/>
          <w:lang w:val="cs-CZ"/>
        </w:rPr>
        <w:t>z vlastnictví, držby nebo jiného oprávněného užívání nemovitosti</w:t>
      </w:r>
      <w:r w:rsidRPr="00B0369F">
        <w:rPr>
          <w:lang w:val="cs-CZ"/>
        </w:rPr>
        <w:t xml:space="preserve"> včetně provozu kanceláře, v souvislosti s pronájmem nemovitosti, správy a udržování nemovitostí - tj. pozemků, budov a prostor. Včetně ručení vlastníka za správce komunikace - tj. újmy, kterou je pojištěný jako vlastník pozemní komunikace povinen uhradit z důvodu ručení za splnění povinnosti k náhradě škody za správce této komunikace, újma bude nahrazena v rozsahu, v jakém by vzniklo právo na pojistné plnění v případě, že by pojištěný nepoužil služeb správce a předmětnou újmu by způsobil sám </w:t>
      </w:r>
      <w:r w:rsidRPr="00B0369F">
        <w:rPr>
          <w:color w:val="0070C0"/>
          <w:lang w:val="cs-CZ"/>
        </w:rPr>
        <w:t xml:space="preserve"> </w:t>
      </w:r>
    </w:p>
    <w:p w14:paraId="451F3293" w14:textId="77777777" w:rsidR="0040003C" w:rsidRPr="00B0369F" w:rsidRDefault="0040003C" w:rsidP="0040003C">
      <w:pPr>
        <w:pStyle w:val="GPseznampsmena"/>
        <w:spacing w:before="120"/>
        <w:ind w:left="992" w:hanging="357"/>
        <w:rPr>
          <w:lang w:val="cs-CZ"/>
        </w:rPr>
      </w:pPr>
      <w:r w:rsidRPr="00B0369F">
        <w:rPr>
          <w:lang w:val="cs-CZ"/>
        </w:rPr>
        <w:t xml:space="preserve">náhrady újmy, kterou utrpí učeň, žák, student, který vykonává </w:t>
      </w:r>
      <w:r w:rsidRPr="00B0369F">
        <w:rPr>
          <w:b/>
          <w:lang w:val="cs-CZ"/>
        </w:rPr>
        <w:t>praktické vyučování u pojištěného</w:t>
      </w:r>
    </w:p>
    <w:p w14:paraId="78EFE0BD" w14:textId="5783E29F" w:rsidR="0040003C" w:rsidRPr="00B0369F" w:rsidRDefault="0040003C" w:rsidP="0040003C">
      <w:pPr>
        <w:pStyle w:val="GPseznampsmena"/>
        <w:spacing w:before="120"/>
        <w:ind w:left="992" w:hanging="357"/>
        <w:rPr>
          <w:lang w:val="cs-CZ"/>
        </w:rPr>
      </w:pPr>
      <w:r w:rsidRPr="00B0369F">
        <w:rPr>
          <w:lang w:val="cs-CZ"/>
        </w:rPr>
        <w:t xml:space="preserve">na </w:t>
      </w:r>
      <w:r w:rsidRPr="00B0369F">
        <w:rPr>
          <w:b/>
          <w:lang w:val="cs-CZ"/>
        </w:rPr>
        <w:t>movité věci zaměstnance</w:t>
      </w:r>
      <w:r w:rsidRPr="00B0369F">
        <w:rPr>
          <w:lang w:val="cs-CZ"/>
        </w:rPr>
        <w:t>;</w:t>
      </w:r>
      <w:r w:rsidR="00822D49" w:rsidRPr="00B0369F">
        <w:rPr>
          <w:lang w:val="cs-CZ"/>
        </w:rPr>
        <w:t xml:space="preserve"> spoluúčast</w:t>
      </w:r>
      <w:r w:rsidRPr="00B0369F">
        <w:rPr>
          <w:lang w:val="cs-CZ"/>
        </w:rPr>
        <w:t xml:space="preserve"> činí </w:t>
      </w:r>
      <w:proofErr w:type="spellStart"/>
      <w:r w:rsidR="00AA5BB1">
        <w:rPr>
          <w:lang w:val="cs-CZ"/>
        </w:rPr>
        <w:t>xxx</w:t>
      </w:r>
      <w:proofErr w:type="spellEnd"/>
      <w:r w:rsidR="00822D49" w:rsidRPr="00B0369F">
        <w:rPr>
          <w:lang w:val="cs-CZ"/>
        </w:rPr>
        <w:t>.</w:t>
      </w:r>
    </w:p>
    <w:p w14:paraId="258D9FC2" w14:textId="7B593E66" w:rsidR="0040003C" w:rsidRPr="00B0369F" w:rsidRDefault="0040003C" w:rsidP="0040003C">
      <w:pPr>
        <w:pStyle w:val="GPseznampsmena"/>
        <w:spacing w:before="120"/>
        <w:ind w:left="992" w:hanging="357"/>
        <w:rPr>
          <w:lang w:val="cs-CZ"/>
        </w:rPr>
      </w:pPr>
      <w:r w:rsidRPr="00B0369F">
        <w:rPr>
          <w:lang w:val="cs-CZ"/>
        </w:rPr>
        <w:t xml:space="preserve">na </w:t>
      </w:r>
      <w:r w:rsidRPr="00B0369F">
        <w:rPr>
          <w:b/>
          <w:lang w:val="cs-CZ"/>
        </w:rPr>
        <w:t>odložených a vnesených věcech</w:t>
      </w:r>
      <w:r w:rsidRPr="00B0369F">
        <w:rPr>
          <w:lang w:val="cs-CZ"/>
        </w:rPr>
        <w:t xml:space="preserve">; spoluúčast činí </w:t>
      </w:r>
      <w:proofErr w:type="spellStart"/>
      <w:r w:rsidR="00AA5BB1">
        <w:rPr>
          <w:lang w:val="cs-CZ"/>
        </w:rPr>
        <w:t>xxx</w:t>
      </w:r>
      <w:proofErr w:type="spellEnd"/>
    </w:p>
    <w:p w14:paraId="77B49E38" w14:textId="66F61B66" w:rsidR="00822D49" w:rsidRPr="00B0369F" w:rsidRDefault="00822D49" w:rsidP="00822D49">
      <w:pPr>
        <w:pStyle w:val="GPodstavec"/>
        <w:tabs>
          <w:tab w:val="num" w:pos="723"/>
        </w:tabs>
        <w:rPr>
          <w:lang w:val="cs-CZ"/>
        </w:rPr>
      </w:pPr>
      <w:r w:rsidRPr="00B0369F">
        <w:rPr>
          <w:b/>
          <w:lang w:val="cs-CZ"/>
        </w:rPr>
        <w:t>Zachraňovací náklady</w:t>
      </w:r>
      <w:r w:rsidRPr="00B0369F">
        <w:rPr>
          <w:lang w:val="cs-CZ"/>
        </w:rPr>
        <w:t xml:space="preserve"> jsou upraveny čl. 11 VPPPI-P.</w:t>
      </w:r>
    </w:p>
    <w:p w14:paraId="6E268D5B" w14:textId="534BF750" w:rsidR="0040003C" w:rsidRPr="00B0369F" w:rsidRDefault="00822D49" w:rsidP="00822D49">
      <w:pPr>
        <w:pStyle w:val="GPodstavec"/>
        <w:tabs>
          <w:tab w:val="num" w:pos="723"/>
        </w:tabs>
        <w:rPr>
          <w:lang w:val="cs-CZ"/>
        </w:rPr>
      </w:pPr>
      <w:r w:rsidRPr="00B0369F">
        <w:rPr>
          <w:b/>
          <w:lang w:val="cs-CZ"/>
        </w:rPr>
        <w:t>Náklady právního zastoupení</w:t>
      </w:r>
      <w:r w:rsidRPr="00B0369F">
        <w:rPr>
          <w:lang w:val="cs-CZ"/>
        </w:rPr>
        <w:t xml:space="preserve"> jsou upraveny čl. 8 bod 4 VPPPI-P.</w:t>
      </w:r>
    </w:p>
    <w:p w14:paraId="65AC0FC8" w14:textId="301651EE" w:rsidR="00D116F2" w:rsidRPr="00B0369F" w:rsidRDefault="00D116F2" w:rsidP="00D116F2">
      <w:pPr>
        <w:pStyle w:val="GPodstavec"/>
        <w:rPr>
          <w:b/>
          <w:lang w:val="cs-CZ"/>
        </w:rPr>
      </w:pPr>
      <w:r w:rsidRPr="00B0369F">
        <w:rPr>
          <w:lang w:val="cs-CZ"/>
        </w:rPr>
        <w:t xml:space="preserve">Odchylně od článku </w:t>
      </w:r>
      <w:r w:rsidR="00293C07" w:rsidRPr="00B0369F">
        <w:rPr>
          <w:b/>
          <w:lang w:val="cs-CZ"/>
        </w:rPr>
        <w:t>9</w:t>
      </w:r>
      <w:r w:rsidR="00293C07" w:rsidRPr="00B0369F">
        <w:rPr>
          <w:lang w:val="cs-CZ"/>
        </w:rPr>
        <w:t xml:space="preserve"> bodu </w:t>
      </w:r>
      <w:r w:rsidR="00293C07" w:rsidRPr="00B0369F">
        <w:rPr>
          <w:b/>
          <w:lang w:val="cs-CZ"/>
        </w:rPr>
        <w:t>6</w:t>
      </w:r>
      <w:r w:rsidR="00293C07" w:rsidRPr="00B0369F">
        <w:rPr>
          <w:lang w:val="cs-CZ"/>
        </w:rPr>
        <w:t xml:space="preserve"> VPPPI-P </w:t>
      </w:r>
      <w:r w:rsidRPr="00B0369F">
        <w:rPr>
          <w:lang w:val="cs-CZ"/>
        </w:rPr>
        <w:t>se ujednává, že pojistná plnění vyplacená ze všech škodních událostí nastalých v průběhu jednoho pojistného roku nesmí přesáhnout</w:t>
      </w:r>
      <w:r w:rsidR="007C329F" w:rsidRPr="00B0369F">
        <w:rPr>
          <w:lang w:val="cs-CZ"/>
        </w:rPr>
        <w:t xml:space="preserve"> částku </w:t>
      </w:r>
      <w:proofErr w:type="spellStart"/>
      <w:r w:rsidR="00AA5BB1">
        <w:rPr>
          <w:lang w:val="cs-CZ"/>
        </w:rPr>
        <w:t>xxx</w:t>
      </w:r>
      <w:proofErr w:type="spellEnd"/>
      <w:r w:rsidR="007C329F" w:rsidRPr="00B0369F">
        <w:rPr>
          <w:lang w:val="cs-CZ"/>
        </w:rPr>
        <w:t>.</w:t>
      </w:r>
    </w:p>
    <w:p w14:paraId="77307C57" w14:textId="048A825E" w:rsidR="00C014F4" w:rsidRPr="00B0369F" w:rsidRDefault="00C014F4" w:rsidP="00C014F4">
      <w:pPr>
        <w:pStyle w:val="GPodstavec"/>
        <w:rPr>
          <w:lang w:val="cs-CZ"/>
        </w:rPr>
      </w:pPr>
      <w:r w:rsidRPr="00B0369F">
        <w:rPr>
          <w:lang w:val="cs-CZ"/>
        </w:rPr>
        <w:t xml:space="preserve">Pro účely přepočtu výše limitu nebo </w:t>
      </w:r>
      <w:proofErr w:type="spellStart"/>
      <w:r w:rsidRPr="00B0369F">
        <w:rPr>
          <w:lang w:val="cs-CZ"/>
        </w:rPr>
        <w:t>sublimitů</w:t>
      </w:r>
      <w:proofErr w:type="spellEnd"/>
      <w:r w:rsidRPr="00B0369F">
        <w:rPr>
          <w:lang w:val="cs-CZ"/>
        </w:rPr>
        <w:t xml:space="preserve"> uvedených v EUR na ekvivalent v Kč bude použit</w:t>
      </w:r>
      <w:r w:rsidR="007F47B0" w:rsidRPr="00B0369F">
        <w:rPr>
          <w:lang w:val="cs-CZ"/>
        </w:rPr>
        <w:t xml:space="preserve"> aktuální</w:t>
      </w:r>
      <w:r w:rsidRPr="00B0369F">
        <w:rPr>
          <w:lang w:val="cs-CZ"/>
        </w:rPr>
        <w:t xml:space="preserve"> kurz</w:t>
      </w:r>
      <w:r w:rsidR="007F47B0" w:rsidRPr="00B0369F">
        <w:rPr>
          <w:lang w:val="cs-CZ"/>
        </w:rPr>
        <w:t xml:space="preserve"> ČNB vyhlášený ke dni výplaty pojistného plnění</w:t>
      </w:r>
      <w:r w:rsidRPr="00B0369F">
        <w:rPr>
          <w:lang w:val="cs-CZ"/>
        </w:rPr>
        <w:t>.</w:t>
      </w:r>
    </w:p>
    <w:p w14:paraId="1E40918E" w14:textId="77777777" w:rsidR="00DC1165" w:rsidRPr="00B0369F" w:rsidRDefault="00DC1165" w:rsidP="00DC1165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5BC23195" w14:textId="45E739E4" w:rsidR="005B5434" w:rsidRPr="00B0369F" w:rsidRDefault="005B5434" w:rsidP="00B74FAE">
      <w:pPr>
        <w:pStyle w:val="GPlnek"/>
        <w:tabs>
          <w:tab w:val="clear" w:pos="1080"/>
        </w:tabs>
        <w:ind w:left="709" w:hanging="709"/>
        <w:rPr>
          <w:lang w:val="cs-CZ"/>
        </w:rPr>
      </w:pPr>
      <w:r w:rsidRPr="00B0369F">
        <w:rPr>
          <w:lang w:val="cs-CZ"/>
        </w:rPr>
        <w:t>Smluvní ujednání</w:t>
      </w:r>
    </w:p>
    <w:p w14:paraId="6AAAD610" w14:textId="77777777" w:rsidR="003D544A" w:rsidRPr="00B0369F" w:rsidRDefault="003D544A" w:rsidP="003D544A">
      <w:pPr>
        <w:pStyle w:val="GPodstavec"/>
        <w:tabs>
          <w:tab w:val="num" w:pos="709"/>
        </w:tabs>
        <w:rPr>
          <w:lang w:val="cs-CZ" w:eastAsia="en-US"/>
        </w:rPr>
      </w:pPr>
      <w:r w:rsidRPr="00B0369F">
        <w:rPr>
          <w:lang w:val="cs-CZ"/>
        </w:rPr>
        <w:t xml:space="preserve">Pojištění se nevztahuje na povinnost pojištěného nahradit čistou finanční škodu či jinou újmu </w:t>
      </w:r>
      <w:r w:rsidRPr="00B0369F">
        <w:rPr>
          <w:lang w:val="cs-CZ"/>
        </w:rPr>
        <w:br/>
        <w:t xml:space="preserve">související s </w:t>
      </w:r>
    </w:p>
    <w:p w14:paraId="36E30E83" w14:textId="77777777" w:rsidR="003D544A" w:rsidRPr="00B0369F" w:rsidRDefault="003D544A" w:rsidP="003D544A">
      <w:pPr>
        <w:pStyle w:val="GPseznampsmena"/>
        <w:numPr>
          <w:ilvl w:val="0"/>
          <w:numId w:val="8"/>
        </w:numPr>
        <w:tabs>
          <w:tab w:val="left" w:pos="993"/>
        </w:tabs>
        <w:ind w:left="567" w:firstLine="142"/>
        <w:rPr>
          <w:lang w:val="cs-CZ"/>
        </w:rPr>
      </w:pPr>
      <w:r w:rsidRPr="00B0369F">
        <w:rPr>
          <w:lang w:val="cs-CZ"/>
        </w:rPr>
        <w:t>jakýmkoli kybernetickým incidentem, nebo</w:t>
      </w:r>
    </w:p>
    <w:p w14:paraId="3FB0843E" w14:textId="77777777" w:rsidR="003D544A" w:rsidRPr="00B0369F" w:rsidRDefault="003D544A" w:rsidP="003D544A">
      <w:pPr>
        <w:pStyle w:val="GPseznampsmena"/>
        <w:tabs>
          <w:tab w:val="left" w:pos="993"/>
        </w:tabs>
        <w:ind w:left="567" w:firstLine="142"/>
        <w:rPr>
          <w:lang w:val="cs-CZ"/>
        </w:rPr>
      </w:pPr>
      <w:r w:rsidRPr="00B0369F">
        <w:rPr>
          <w:lang w:val="cs-CZ"/>
        </w:rPr>
        <w:t xml:space="preserve">jakýmkoli kybernetickým útokem, nebo </w:t>
      </w:r>
    </w:p>
    <w:p w14:paraId="71CE1164" w14:textId="77777777" w:rsidR="003D544A" w:rsidRPr="00B0369F" w:rsidRDefault="003D544A" w:rsidP="003D544A">
      <w:pPr>
        <w:pStyle w:val="GPseznampsmena"/>
        <w:tabs>
          <w:tab w:val="left" w:pos="993"/>
        </w:tabs>
        <w:ind w:left="567" w:firstLine="142"/>
        <w:rPr>
          <w:lang w:val="cs-CZ"/>
        </w:rPr>
      </w:pPr>
      <w:r w:rsidRPr="00B0369F">
        <w:rPr>
          <w:lang w:val="cs-CZ"/>
        </w:rPr>
        <w:t xml:space="preserve">poškozením, zničením či ztrátou dat, nebo omezením či ztrátou možnosti užívat data. </w:t>
      </w:r>
    </w:p>
    <w:p w14:paraId="097E257D" w14:textId="77777777" w:rsidR="003D544A" w:rsidRPr="00B0369F" w:rsidRDefault="003D544A" w:rsidP="003D544A">
      <w:pPr>
        <w:tabs>
          <w:tab w:val="left" w:pos="993"/>
        </w:tabs>
        <w:autoSpaceDE w:val="0"/>
        <w:autoSpaceDN w:val="0"/>
        <w:ind w:left="567" w:firstLine="142"/>
        <w:rPr>
          <w:rFonts w:cs="Arial"/>
          <w:sz w:val="20"/>
          <w:szCs w:val="20"/>
          <w:lang w:val="cs-CZ"/>
        </w:rPr>
      </w:pPr>
      <w:r w:rsidRPr="00B0369F">
        <w:rPr>
          <w:rFonts w:cs="Arial"/>
          <w:sz w:val="20"/>
          <w:szCs w:val="20"/>
          <w:lang w:val="cs-CZ"/>
        </w:rPr>
        <w:t xml:space="preserve">Tato výluka se nevztahuje na škodu na hmotné věci či újmu na zdraví nebo usmrcení.  </w:t>
      </w:r>
    </w:p>
    <w:p w14:paraId="4770DF23" w14:textId="77777777" w:rsidR="003D544A" w:rsidRPr="00B0369F" w:rsidRDefault="003D544A" w:rsidP="003D544A">
      <w:pPr>
        <w:tabs>
          <w:tab w:val="left" w:pos="993"/>
        </w:tabs>
        <w:autoSpaceDE w:val="0"/>
        <w:autoSpaceDN w:val="0"/>
        <w:ind w:left="567" w:firstLine="142"/>
        <w:rPr>
          <w:rFonts w:cs="Arial"/>
          <w:sz w:val="20"/>
          <w:szCs w:val="20"/>
          <w:lang w:val="cs-CZ"/>
        </w:rPr>
      </w:pPr>
    </w:p>
    <w:p w14:paraId="502D1A6E" w14:textId="77777777" w:rsidR="003D544A" w:rsidRPr="00B0369F" w:rsidRDefault="003D544A" w:rsidP="003D544A">
      <w:pPr>
        <w:tabs>
          <w:tab w:val="left" w:pos="993"/>
        </w:tabs>
        <w:autoSpaceDE w:val="0"/>
        <w:autoSpaceDN w:val="0"/>
        <w:spacing w:before="0" w:after="0"/>
        <w:ind w:left="567" w:firstLine="142"/>
        <w:rPr>
          <w:rFonts w:cs="Arial"/>
          <w:sz w:val="20"/>
          <w:szCs w:val="20"/>
          <w:lang w:val="cs-CZ"/>
        </w:rPr>
      </w:pPr>
      <w:r w:rsidRPr="00B0369F">
        <w:rPr>
          <w:rFonts w:cs="Arial"/>
          <w:sz w:val="20"/>
          <w:szCs w:val="20"/>
          <w:lang w:val="cs-CZ"/>
        </w:rPr>
        <w:t xml:space="preserve">Kybernetickým incidentem se rozumí: </w:t>
      </w:r>
    </w:p>
    <w:p w14:paraId="6D5BCA32" w14:textId="77777777" w:rsidR="003D544A" w:rsidRPr="00B0369F" w:rsidRDefault="003D544A" w:rsidP="003D544A">
      <w:pPr>
        <w:pStyle w:val="GPseznampsmena"/>
        <w:numPr>
          <w:ilvl w:val="0"/>
          <w:numId w:val="9"/>
        </w:numPr>
        <w:tabs>
          <w:tab w:val="left" w:pos="993"/>
        </w:tabs>
        <w:ind w:left="993" w:hanging="284"/>
        <w:rPr>
          <w:lang w:val="cs-CZ"/>
        </w:rPr>
      </w:pPr>
      <w:r w:rsidRPr="00B0369F">
        <w:rPr>
          <w:lang w:val="cs-CZ"/>
        </w:rPr>
        <w:t xml:space="preserve">jakýkoli omyl či opomenutí týkající se přístupu k jakémukoli počítačovému systému, jeho provozu </w:t>
      </w:r>
      <w:r w:rsidRPr="00B0369F">
        <w:rPr>
          <w:lang w:val="cs-CZ"/>
        </w:rPr>
        <w:br/>
        <w:t xml:space="preserve">či užívání, nebo </w:t>
      </w:r>
    </w:p>
    <w:p w14:paraId="7568D101" w14:textId="1EE1965C" w:rsidR="003D544A" w:rsidRPr="00B0369F" w:rsidRDefault="003D544A" w:rsidP="003D544A">
      <w:pPr>
        <w:pStyle w:val="GPseznampsmena"/>
        <w:tabs>
          <w:tab w:val="left" w:pos="993"/>
        </w:tabs>
        <w:ind w:left="993" w:hanging="284"/>
        <w:rPr>
          <w:lang w:val="cs-CZ"/>
        </w:rPr>
      </w:pPr>
      <w:r w:rsidRPr="00B0369F">
        <w:rPr>
          <w:lang w:val="cs-CZ"/>
        </w:rPr>
        <w:lastRenderedPageBreak/>
        <w:t xml:space="preserve">jakákoli částečná či úplná nepřístupnost či selhání počítačového systému, nemožnost přístupu </w:t>
      </w:r>
      <w:r w:rsidRPr="00B0369F">
        <w:rPr>
          <w:lang w:val="cs-CZ"/>
        </w:rPr>
        <w:br/>
      </w:r>
      <w:r w:rsidR="00DC1165" w:rsidRPr="00B0369F">
        <w:rPr>
          <w:lang w:val="cs-CZ"/>
        </w:rPr>
        <w:t>k němu, jeho provozu či užívání.</w:t>
      </w:r>
    </w:p>
    <w:p w14:paraId="5127027B" w14:textId="77777777" w:rsidR="003D544A" w:rsidRPr="00B0369F" w:rsidRDefault="003D544A" w:rsidP="003D544A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  <w:r w:rsidRPr="00B0369F">
        <w:rPr>
          <w:rFonts w:cs="Arial"/>
          <w:sz w:val="20"/>
          <w:szCs w:val="20"/>
          <w:lang w:val="cs-CZ"/>
        </w:rPr>
        <w:t xml:space="preserve">Kybernetickým útokem se rozumí jakékoli úmyslné neoprávněné jednání kterékoli osoby či hrozba takového jednání týkající se přístupu k jakémukoli počítačovému systému, jeho provozu či užívání.  </w:t>
      </w:r>
    </w:p>
    <w:p w14:paraId="609710E8" w14:textId="77777777" w:rsidR="003D544A" w:rsidRPr="00B0369F" w:rsidRDefault="003D544A" w:rsidP="003D544A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</w:p>
    <w:p w14:paraId="1E708786" w14:textId="77777777" w:rsidR="003D544A" w:rsidRPr="00B0369F" w:rsidRDefault="003D544A" w:rsidP="003D544A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  <w:r w:rsidRPr="00B0369F">
        <w:rPr>
          <w:rFonts w:cs="Arial"/>
          <w:sz w:val="20"/>
          <w:szCs w:val="20"/>
          <w:lang w:val="cs-CZ"/>
        </w:rPr>
        <w:t>Daty se rozumí jakákoliv informace v digitální podobě, bez ohledu na způsob, jakým je používána nebo zobrazována (text, obrázky, kresby, video či software).</w:t>
      </w:r>
    </w:p>
    <w:p w14:paraId="5E0BE117" w14:textId="77777777" w:rsidR="003D544A" w:rsidRPr="00B0369F" w:rsidRDefault="003D544A" w:rsidP="003D544A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</w:p>
    <w:p w14:paraId="1EC0EF58" w14:textId="37CEDBA5" w:rsidR="003D544A" w:rsidRPr="00B0369F" w:rsidRDefault="003D544A" w:rsidP="003D544A">
      <w:pPr>
        <w:autoSpaceDE w:val="0"/>
        <w:autoSpaceDN w:val="0"/>
        <w:ind w:left="709"/>
        <w:rPr>
          <w:rFonts w:cs="Arial"/>
          <w:sz w:val="20"/>
          <w:szCs w:val="20"/>
          <w:lang w:val="cs-CZ"/>
        </w:rPr>
      </w:pPr>
      <w:r w:rsidRPr="00B0369F">
        <w:rPr>
          <w:rFonts w:cs="Arial"/>
          <w:sz w:val="20"/>
          <w:szCs w:val="20"/>
          <w:lang w:val="cs-CZ"/>
        </w:rPr>
        <w:t xml:space="preserve">Počítačovým systémem se rozumí jakýkoli počítač, hardware, software, komunikační systém, elektronické zařízení (včetně chytrých telefonů, notebooků, tabletů, nositelné elektroniky), servery, datová uložiště, cloudy nebo jednočipové počítače a podobná zařízení, a to bez ohledu na to, kdo </w:t>
      </w:r>
      <w:r w:rsidRPr="00B0369F">
        <w:rPr>
          <w:rFonts w:cs="Arial"/>
          <w:sz w:val="20"/>
          <w:szCs w:val="20"/>
          <w:lang w:val="cs-CZ"/>
        </w:rPr>
        <w:br/>
        <w:t xml:space="preserve">je jejich vlastníkem, provozovatelem či uživatelem. </w:t>
      </w:r>
    </w:p>
    <w:p w14:paraId="00529597" w14:textId="4D03F4B5" w:rsidR="00293C07" w:rsidRPr="00B0369F" w:rsidRDefault="00293C07" w:rsidP="00293C07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 xml:space="preserve">Pojištěný má v rozsahu VPPPI-P a této pojistné </w:t>
      </w:r>
      <w:r w:rsidR="0040417A" w:rsidRPr="00B0369F">
        <w:rPr>
          <w:lang w:val="cs-CZ"/>
        </w:rPr>
        <w:t>smlouvy právo</w:t>
      </w:r>
      <w:r w:rsidRPr="00B0369F">
        <w:rPr>
          <w:lang w:val="cs-CZ"/>
        </w:rPr>
        <w:t>, aby za něj pojišťovna zaplatila částku, kterou je pojištěný povinen uhradit z důvodu ručení za splnění povinnosti k náhradě škody za osobu, kterou pojištěný nepečlivě vybral nebo na ni nedostatečně dohlížel při své činnosti. Tato úhrada bude poskytnuta pouze v rozsahu, v jakém by vzniklo právo na pojistné plnění v případě, že by pojištěný nepoužil při své činnosti poddodavatele a předmětnou škodu či újmu by způsobil sám.</w:t>
      </w:r>
    </w:p>
    <w:p w14:paraId="21535C51" w14:textId="23C704E6" w:rsidR="007C607B" w:rsidRPr="00B0369F" w:rsidRDefault="007C607B" w:rsidP="007C607B">
      <w:pPr>
        <w:pStyle w:val="GPodstavec"/>
        <w:rPr>
          <w:color w:val="auto"/>
          <w:lang w:val="cs-CZ"/>
        </w:rPr>
      </w:pPr>
      <w:r w:rsidRPr="00B0369F">
        <w:rPr>
          <w:color w:val="auto"/>
          <w:lang w:val="cs-CZ"/>
        </w:rPr>
        <w:t xml:space="preserve">Ujednává se, že pojištění sjednané touto pojistnou smlouvou se vztahuje i na přechod práv, která by na pojišťovnu případně přešla ve smyslu ustanovení § 2820 </w:t>
      </w:r>
      <w:r w:rsidR="00965282" w:rsidRPr="00B0369F">
        <w:rPr>
          <w:iCs/>
          <w:lang w:val="cs-CZ"/>
        </w:rPr>
        <w:t>zákona č. 89/2012 Sb., občanský zákoník</w:t>
      </w:r>
      <w:r w:rsidR="00965282" w:rsidRPr="00B0369F">
        <w:rPr>
          <w:i/>
          <w:iCs/>
          <w:sz w:val="22"/>
          <w:szCs w:val="22"/>
          <w:lang w:val="cs-CZ"/>
        </w:rPr>
        <w:t xml:space="preserve"> </w:t>
      </w:r>
      <w:r w:rsidRPr="00B0369F">
        <w:rPr>
          <w:color w:val="auto"/>
          <w:lang w:val="cs-CZ"/>
        </w:rPr>
        <w:t>proti vázaným zástupcům jednajícím jménem a na účet pojištěného.</w:t>
      </w:r>
      <w:r w:rsidR="00376973" w:rsidRPr="00B0369F">
        <w:rPr>
          <w:color w:val="auto"/>
          <w:lang w:val="cs-CZ"/>
        </w:rPr>
        <w:t xml:space="preserve"> </w:t>
      </w:r>
    </w:p>
    <w:p w14:paraId="763E334E" w14:textId="25FF66F7" w:rsidR="00376973" w:rsidRPr="00B0369F" w:rsidRDefault="00376973" w:rsidP="00376973">
      <w:pPr>
        <w:pStyle w:val="GPodstavec"/>
        <w:rPr>
          <w:lang w:val="cs-CZ"/>
        </w:rPr>
      </w:pPr>
      <w:r w:rsidRPr="00B0369F">
        <w:rPr>
          <w:lang w:val="cs-CZ"/>
        </w:rPr>
        <w:t xml:space="preserve">V souladu s článkem </w:t>
      </w:r>
      <w:r w:rsidRPr="00B0369F">
        <w:rPr>
          <w:b/>
          <w:lang w:val="cs-CZ"/>
        </w:rPr>
        <w:t>4</w:t>
      </w:r>
      <w:r w:rsidRPr="00B0369F">
        <w:rPr>
          <w:lang w:val="cs-CZ"/>
        </w:rPr>
        <w:t xml:space="preserve"> bodu </w:t>
      </w:r>
      <w:r w:rsidRPr="00B0369F">
        <w:rPr>
          <w:b/>
          <w:lang w:val="cs-CZ"/>
        </w:rPr>
        <w:t>1</w:t>
      </w:r>
      <w:r w:rsidRPr="00B0369F">
        <w:rPr>
          <w:lang w:val="cs-CZ"/>
        </w:rPr>
        <w:t xml:space="preserve"> písm. </w:t>
      </w:r>
      <w:r w:rsidRPr="00B0369F">
        <w:rPr>
          <w:b/>
          <w:lang w:val="cs-CZ"/>
        </w:rPr>
        <w:t xml:space="preserve">c </w:t>
      </w:r>
      <w:r w:rsidRPr="00B0369F">
        <w:rPr>
          <w:lang w:val="cs-CZ"/>
        </w:rPr>
        <w:t>VPPPI-P se ujednává, že čistě finanční škoda zahrnuje i škodu způsobenou poskytnutím neúplné nebo nesp</w:t>
      </w:r>
      <w:r w:rsidR="00EE7AC9" w:rsidRPr="00B0369F">
        <w:rPr>
          <w:lang w:val="cs-CZ"/>
        </w:rPr>
        <w:t>r</w:t>
      </w:r>
      <w:r w:rsidRPr="00B0369F">
        <w:rPr>
          <w:lang w:val="cs-CZ"/>
        </w:rPr>
        <w:t xml:space="preserve">ávné informace nebo škodlivé rady za odměnu </w:t>
      </w:r>
      <w:r w:rsidRPr="00B0369F">
        <w:rPr>
          <w:lang w:val="cs-CZ"/>
        </w:rPr>
        <w:br/>
      </w:r>
      <w:r w:rsidRPr="00B0369F">
        <w:rPr>
          <w:color w:val="000000"/>
          <w:lang w:val="cs-CZ"/>
        </w:rPr>
        <w:t xml:space="preserve">dle § 2950 zák. č. 89/2012 </w:t>
      </w:r>
      <w:proofErr w:type="spellStart"/>
      <w:r w:rsidRPr="00B0369F">
        <w:rPr>
          <w:color w:val="000000"/>
          <w:lang w:val="cs-CZ"/>
        </w:rPr>
        <w:t>Sb</w:t>
      </w:r>
      <w:proofErr w:type="spellEnd"/>
      <w:r w:rsidRPr="00B0369F">
        <w:rPr>
          <w:color w:val="000000"/>
          <w:lang w:val="cs-CZ"/>
        </w:rPr>
        <w:t>, občanský zákoník,</w:t>
      </w:r>
      <w:r w:rsidRPr="00B0369F">
        <w:rPr>
          <w:lang w:val="cs-CZ"/>
        </w:rPr>
        <w:t xml:space="preserve"> a to v souvislosti s pojištěnou činností dle této pojistné smlouvy.</w:t>
      </w:r>
    </w:p>
    <w:p w14:paraId="42133753" w14:textId="4B433477" w:rsidR="00376973" w:rsidRPr="00B0369F" w:rsidRDefault="00376973" w:rsidP="00376973">
      <w:pPr>
        <w:pStyle w:val="GPodstavec"/>
        <w:rPr>
          <w:color w:val="auto"/>
          <w:lang w:val="cs-CZ"/>
        </w:rPr>
      </w:pPr>
      <w:r w:rsidRPr="00B0369F">
        <w:rPr>
          <w:color w:val="auto"/>
          <w:lang w:val="cs-CZ"/>
        </w:rPr>
        <w:t xml:space="preserve">Pojištění se sjednává i pro povinnost pojištěného nahradit čistě finanční škodu způsobenou </w:t>
      </w:r>
      <w:r w:rsidRPr="00B0369F">
        <w:rPr>
          <w:color w:val="auto"/>
          <w:lang w:val="cs-CZ"/>
        </w:rPr>
        <w:br/>
        <w:t>v souvislosti se zpracováním osobních údajů a škodu vzniklou na ušlém zisku</w:t>
      </w:r>
    </w:p>
    <w:p w14:paraId="098FEFDB" w14:textId="77777777" w:rsidR="00FE21CD" w:rsidRPr="00B0369F" w:rsidRDefault="00B124E3" w:rsidP="00BC3480">
      <w:pPr>
        <w:pStyle w:val="GPlnek"/>
        <w:tabs>
          <w:tab w:val="clear" w:pos="1080"/>
        </w:tabs>
        <w:ind w:left="709" w:hanging="709"/>
        <w:rPr>
          <w:lang w:val="cs-CZ"/>
        </w:rPr>
      </w:pPr>
      <w:r w:rsidRPr="00B0369F">
        <w:rPr>
          <w:lang w:val="cs-CZ"/>
        </w:rPr>
        <w:t>Pojistná doba</w:t>
      </w:r>
    </w:p>
    <w:p w14:paraId="523177DA" w14:textId="5B261BA4" w:rsidR="00B27963" w:rsidRPr="00B0369F" w:rsidRDefault="00B27963" w:rsidP="00B2796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Pojistná smlouva se uzavírá na dobu určitou s počátkem pojištění 01.12.2023 a koncem pojištění 31.03.2027. Pojistné období je jeden rok, kromě prvního pojistné období od 01.12.2023</w:t>
      </w:r>
      <w:r w:rsidR="00696F53" w:rsidRPr="00B0369F">
        <w:rPr>
          <w:lang w:val="cs-CZ"/>
        </w:rPr>
        <w:t xml:space="preserve"> do 31</w:t>
      </w:r>
      <w:r w:rsidRPr="00B0369F">
        <w:rPr>
          <w:lang w:val="cs-CZ"/>
        </w:rPr>
        <w:t xml:space="preserve">.3.2024, </w:t>
      </w:r>
      <w:r w:rsidR="005D19DA" w:rsidRPr="00B0369F">
        <w:rPr>
          <w:lang w:val="cs-CZ"/>
        </w:rPr>
        <w:t xml:space="preserve">kdy je pojistné období </w:t>
      </w:r>
      <w:r w:rsidRPr="00B0369F">
        <w:rPr>
          <w:lang w:val="cs-CZ"/>
        </w:rPr>
        <w:t>4 měsíce.</w:t>
      </w:r>
    </w:p>
    <w:p w14:paraId="143BDB85" w14:textId="6BDED130" w:rsidR="00217403" w:rsidRPr="00B0369F" w:rsidRDefault="00217403" w:rsidP="0047171D">
      <w:pPr>
        <w:pStyle w:val="GPodstavec"/>
        <w:rPr>
          <w:color w:val="auto"/>
          <w:lang w:val="cs-CZ"/>
        </w:rPr>
      </w:pPr>
      <w:r w:rsidRPr="00B0369F">
        <w:rPr>
          <w:color w:val="auto"/>
          <w:lang w:val="cs-CZ"/>
        </w:rPr>
        <w:t xml:space="preserve">Pojistná smlouva navazuje na pojistnou smlouvu č. </w:t>
      </w:r>
      <w:r w:rsidR="005D19DA" w:rsidRPr="00B0369F">
        <w:rPr>
          <w:bCs/>
          <w:color w:val="auto"/>
          <w:lang w:val="cs-CZ"/>
        </w:rPr>
        <w:t>1690760916.</w:t>
      </w:r>
    </w:p>
    <w:p w14:paraId="0FF522DE" w14:textId="1C0081A3" w:rsidR="00F43960" w:rsidRPr="00B0369F" w:rsidRDefault="00F43960" w:rsidP="00F43960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 xml:space="preserve">Pojistitel i pojistník jsou oprávněni vypovědět pojistnou smlouvu z jakéhokoliv důvodu i bez udání důvodu. Pojištění v takovém případě zanikne ke konci pojistného období, v němž byla výpověď doručena druhé smluvní straně. Výpověď musí být doručena druhé smluvní straně nejpozději </w:t>
      </w:r>
      <w:r w:rsidRPr="00B0369F">
        <w:rPr>
          <w:lang w:val="cs-CZ"/>
        </w:rPr>
        <w:br/>
        <w:t xml:space="preserve">6 měsíců před koncem pojistného období, k němuž má pojištění zaniknout. </w:t>
      </w:r>
    </w:p>
    <w:p w14:paraId="4A474769" w14:textId="77777777" w:rsidR="00F43960" w:rsidRPr="00B0369F" w:rsidRDefault="00F43960" w:rsidP="00F43960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Pokud by byla výpověď doručena druhé smluvní straně v průběhu posledních šesti měsíců pojistného období, dojde k zániku pojištění až ke konci následujícího pojistného období, nedohodou-</w:t>
      </w:r>
      <w:proofErr w:type="spellStart"/>
      <w:r w:rsidRPr="00B0369F">
        <w:rPr>
          <w:lang w:val="cs-CZ"/>
        </w:rPr>
        <w:t>li</w:t>
      </w:r>
      <w:proofErr w:type="spellEnd"/>
      <w:r w:rsidRPr="00B0369F">
        <w:rPr>
          <w:lang w:val="cs-CZ"/>
        </w:rPr>
        <w:t xml:space="preserve"> se smluvní strany jinak. </w:t>
      </w:r>
    </w:p>
    <w:p w14:paraId="2B8B59CB" w14:textId="77777777" w:rsidR="00F43960" w:rsidRPr="00B0369F" w:rsidRDefault="00F43960" w:rsidP="00F43960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 xml:space="preserve">Dále je možné pojistnou smlouvu ukončit výpovědí doručenou druhé smluvní straně do 2 měsíců ode dne uzavření pojistné smlouvy, pojištění pak zanikne uplynutím </w:t>
      </w:r>
      <w:proofErr w:type="gramStart"/>
      <w:r w:rsidRPr="00B0369F">
        <w:rPr>
          <w:lang w:val="cs-CZ"/>
        </w:rPr>
        <w:t>6ti měsíční</w:t>
      </w:r>
      <w:proofErr w:type="gramEnd"/>
      <w:r w:rsidRPr="00B0369F">
        <w:rPr>
          <w:lang w:val="cs-CZ"/>
        </w:rPr>
        <w:t xml:space="preserve"> výpovědní doby a dále výpovědí doručenou druhé smluvní straně do 3 měsíců ode dne oznámení vzniku pojistné události pojistiteli, pojištění zanikne uplynutím 6ti měsíční výpovědní doby.</w:t>
      </w:r>
    </w:p>
    <w:p w14:paraId="66BE5B47" w14:textId="77777777" w:rsidR="00CD6CED" w:rsidRPr="00B0369F" w:rsidRDefault="00CD6CED" w:rsidP="00CD6CED">
      <w:pPr>
        <w:pStyle w:val="GPlnek"/>
        <w:numPr>
          <w:ilvl w:val="0"/>
          <w:numId w:val="0"/>
        </w:numPr>
        <w:ind w:left="1080" w:hanging="720"/>
        <w:rPr>
          <w:lang w:val="cs-CZ"/>
        </w:rPr>
      </w:pPr>
    </w:p>
    <w:p w14:paraId="600F26DF" w14:textId="77777777" w:rsidR="001508C1" w:rsidRPr="00B0369F" w:rsidRDefault="001508C1" w:rsidP="00EB7950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B0369F">
        <w:rPr>
          <w:lang w:val="cs-CZ"/>
        </w:rPr>
        <w:t xml:space="preserve">Pojistné a </w:t>
      </w:r>
      <w:r w:rsidR="00B124E3" w:rsidRPr="00B0369F">
        <w:rPr>
          <w:lang w:val="cs-CZ"/>
        </w:rPr>
        <w:t>jeho splatnost</w:t>
      </w:r>
    </w:p>
    <w:p w14:paraId="65714AC3" w14:textId="312F4039" w:rsidR="00FA723F" w:rsidRPr="00B0369F" w:rsidRDefault="00B124E3" w:rsidP="00FA723F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lastRenderedPageBreak/>
        <w:t xml:space="preserve">Podkladem pro výpočet pojistného je výše ročních </w:t>
      </w:r>
      <w:r w:rsidR="00FA723F" w:rsidRPr="00B0369F">
        <w:rPr>
          <w:lang w:val="cs-CZ"/>
        </w:rPr>
        <w:t xml:space="preserve">výnosů </w:t>
      </w:r>
      <w:r w:rsidRPr="00B0369F">
        <w:rPr>
          <w:lang w:val="cs-CZ"/>
        </w:rPr>
        <w:t>pojištěného</w:t>
      </w:r>
      <w:r w:rsidR="00FA723F" w:rsidRPr="00B0369F">
        <w:rPr>
          <w:lang w:val="cs-CZ"/>
        </w:rPr>
        <w:t xml:space="preserve"> z pojištěné činnosti</w:t>
      </w:r>
      <w:r w:rsidR="00212088" w:rsidRPr="00B0369F">
        <w:rPr>
          <w:lang w:val="cs-CZ"/>
        </w:rPr>
        <w:t>. Příjmy, kter</w:t>
      </w:r>
      <w:r w:rsidR="007F47B0" w:rsidRPr="00B0369F">
        <w:rPr>
          <w:lang w:val="cs-CZ"/>
        </w:rPr>
        <w:t xml:space="preserve">ých pojištěný dosáhl v roce 2021 </w:t>
      </w:r>
      <w:r w:rsidRPr="00B0369F">
        <w:rPr>
          <w:lang w:val="cs-CZ"/>
        </w:rPr>
        <w:t xml:space="preserve">činí </w:t>
      </w:r>
      <w:proofErr w:type="spellStart"/>
      <w:r w:rsidR="00AA5BB1">
        <w:rPr>
          <w:lang w:val="cs-CZ"/>
        </w:rPr>
        <w:t>xxx</w:t>
      </w:r>
      <w:proofErr w:type="spellEnd"/>
      <w:r w:rsidRPr="00B0369F">
        <w:rPr>
          <w:lang w:val="cs-CZ"/>
        </w:rPr>
        <w:t xml:space="preserve">. </w:t>
      </w:r>
      <w:r w:rsidR="00FA723F" w:rsidRPr="00B0369F">
        <w:rPr>
          <w:lang w:val="cs-CZ"/>
        </w:rPr>
        <w:t xml:space="preserve">Způsob </w:t>
      </w:r>
      <w:r w:rsidR="0040417A" w:rsidRPr="00B0369F">
        <w:rPr>
          <w:lang w:val="cs-CZ"/>
        </w:rPr>
        <w:t>výpočtu pojistného</w:t>
      </w:r>
      <w:r w:rsidR="00FA723F" w:rsidRPr="00B0369F">
        <w:rPr>
          <w:lang w:val="cs-CZ"/>
        </w:rPr>
        <w:t xml:space="preserve"> byl stanoven individuální sazbou</w:t>
      </w:r>
      <w:r w:rsidR="00D402C6" w:rsidRPr="00B0369F">
        <w:rPr>
          <w:lang w:val="cs-CZ"/>
        </w:rPr>
        <w:t xml:space="preserve"> </w:t>
      </w:r>
      <w:proofErr w:type="spellStart"/>
      <w:r w:rsidR="00AA5BB1">
        <w:rPr>
          <w:lang w:val="cs-CZ"/>
        </w:rPr>
        <w:t>xxx</w:t>
      </w:r>
      <w:proofErr w:type="spellEnd"/>
      <w:r w:rsidR="00D402C6" w:rsidRPr="00B0369F">
        <w:rPr>
          <w:lang w:val="cs-CZ"/>
        </w:rPr>
        <w:t xml:space="preserve"> z výše uvedeného ročního </w:t>
      </w:r>
      <w:proofErr w:type="gramStart"/>
      <w:r w:rsidR="00D402C6" w:rsidRPr="00B0369F">
        <w:rPr>
          <w:lang w:val="cs-CZ"/>
        </w:rPr>
        <w:t xml:space="preserve">výnosu, </w:t>
      </w:r>
      <w:r w:rsidR="00FA723F" w:rsidRPr="00B0369F">
        <w:rPr>
          <w:lang w:val="cs-CZ"/>
        </w:rPr>
        <w:t xml:space="preserve"> jejímž</w:t>
      </w:r>
      <w:proofErr w:type="gramEnd"/>
      <w:r w:rsidR="00FA723F" w:rsidRPr="00B0369F">
        <w:rPr>
          <w:lang w:val="cs-CZ"/>
        </w:rPr>
        <w:t xml:space="preserve"> výchozím parametrem byly roční výnosy pojištěného, sjednaný rozsah pojištění, škodní údaje pojištěného, zkušenosti pojistitele z pojištění daných pojistných nebezpečí a </w:t>
      </w:r>
      <w:proofErr w:type="spellStart"/>
      <w:r w:rsidR="00FA723F" w:rsidRPr="00B0369F">
        <w:rPr>
          <w:lang w:val="cs-CZ"/>
        </w:rPr>
        <w:t>pojistněmatematické</w:t>
      </w:r>
      <w:proofErr w:type="spellEnd"/>
      <w:r w:rsidR="00FA723F" w:rsidRPr="00B0369F">
        <w:rPr>
          <w:lang w:val="cs-CZ"/>
        </w:rPr>
        <w:t xml:space="preserve"> metody </w:t>
      </w:r>
      <w:r w:rsidR="0040417A" w:rsidRPr="00B0369F">
        <w:rPr>
          <w:lang w:val="cs-CZ"/>
        </w:rPr>
        <w:t>pojišťovny</w:t>
      </w:r>
      <w:r w:rsidR="00FA723F" w:rsidRPr="00B0369F">
        <w:rPr>
          <w:lang w:val="cs-CZ"/>
        </w:rPr>
        <w:t xml:space="preserve"> aplikované pro pojištění odpovědnosti.</w:t>
      </w:r>
    </w:p>
    <w:p w14:paraId="464E0430" w14:textId="2F81B230" w:rsidR="00FA723F" w:rsidRPr="00B0369F" w:rsidRDefault="00FA723F" w:rsidP="00FA723F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 xml:space="preserve">Výše pojistného je platná po celou dobu trvání pojištění. Změna výše pojistného v důsledku vývoje cen pojištění se nepřipouští. Výše pojistného je překročitelná </w:t>
      </w:r>
      <w:r w:rsidR="0040417A" w:rsidRPr="00B0369F">
        <w:rPr>
          <w:lang w:val="cs-CZ"/>
        </w:rPr>
        <w:t>pouze v</w:t>
      </w:r>
      <w:r w:rsidRPr="00B0369F">
        <w:rPr>
          <w:lang w:val="cs-CZ"/>
        </w:rPr>
        <w:t xml:space="preserve"> </w:t>
      </w:r>
      <w:r w:rsidR="0040417A" w:rsidRPr="00B0369F">
        <w:rPr>
          <w:lang w:val="cs-CZ"/>
        </w:rPr>
        <w:t>souvislosti</w:t>
      </w:r>
      <w:r w:rsidRPr="00B0369F">
        <w:rPr>
          <w:lang w:val="cs-CZ"/>
        </w:rPr>
        <w:t xml:space="preserve"> se změnou zákonných předpisů nebo při změně limitu nebo </w:t>
      </w:r>
      <w:proofErr w:type="spellStart"/>
      <w:r w:rsidRPr="00B0369F">
        <w:rPr>
          <w:lang w:val="cs-CZ"/>
        </w:rPr>
        <w:t>sublimitů</w:t>
      </w:r>
      <w:proofErr w:type="spellEnd"/>
      <w:r w:rsidRPr="00B0369F">
        <w:rPr>
          <w:lang w:val="cs-CZ"/>
        </w:rPr>
        <w:t xml:space="preserve"> pojistného plnění a rozšíření</w:t>
      </w:r>
      <w:r w:rsidR="00F43960" w:rsidRPr="00B0369F">
        <w:rPr>
          <w:lang w:val="cs-CZ"/>
        </w:rPr>
        <w:t xml:space="preserve"> r</w:t>
      </w:r>
      <w:r w:rsidRPr="00B0369F">
        <w:rPr>
          <w:lang w:val="cs-CZ"/>
        </w:rPr>
        <w:t>ozsahu pojistné ochrany apod.</w:t>
      </w:r>
    </w:p>
    <w:p w14:paraId="3A038E1D" w14:textId="77777777" w:rsidR="00FA723F" w:rsidRPr="00B0369F" w:rsidRDefault="00FA723F" w:rsidP="00FA723F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Pojistné se sjednává jako běžné.</w:t>
      </w:r>
    </w:p>
    <w:p w14:paraId="356FBEDC" w14:textId="499FD7F0" w:rsidR="00FA723F" w:rsidRPr="00B0369F" w:rsidRDefault="00FA723F" w:rsidP="00FA723F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 xml:space="preserve">Ujednává se, že pojistné bude hrazeno, na účet pojišťovny č. </w:t>
      </w:r>
      <w:proofErr w:type="spellStart"/>
      <w:r w:rsidR="00AA5BB1">
        <w:rPr>
          <w:rFonts w:eastAsiaTheme="minorHAnsi"/>
          <w:lang w:val="cs-CZ" w:eastAsia="en-US"/>
        </w:rPr>
        <w:t>xxx</w:t>
      </w:r>
      <w:proofErr w:type="spellEnd"/>
      <w:r w:rsidRPr="00B0369F">
        <w:rPr>
          <w:lang w:val="cs-CZ"/>
        </w:rPr>
        <w:t xml:space="preserve">, variabilní symbol číslo této pojistné smlouvy, konstantní symbol </w:t>
      </w:r>
      <w:proofErr w:type="spellStart"/>
      <w:r w:rsidR="00AA5BB1">
        <w:rPr>
          <w:lang w:val="cs-CZ"/>
        </w:rPr>
        <w:t>xxx</w:t>
      </w:r>
      <w:proofErr w:type="spellEnd"/>
      <w:r w:rsidRPr="00B0369F">
        <w:rPr>
          <w:lang w:val="cs-CZ"/>
        </w:rPr>
        <w:t>, v níže uvedených termínech a částkách:</w:t>
      </w:r>
    </w:p>
    <w:p w14:paraId="11E5A9BD" w14:textId="5DD133EC" w:rsidR="00A95ED0" w:rsidRPr="00B0369F" w:rsidRDefault="00A95ED0" w:rsidP="007E103C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tbl>
      <w:tblPr>
        <w:tblStyle w:val="Mkatabulky"/>
        <w:tblW w:w="949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270"/>
      </w:tblGrid>
      <w:tr w:rsidR="00E35617" w:rsidRPr="00B0369F" w14:paraId="543E6D71" w14:textId="77777777" w:rsidTr="00FA723F">
        <w:trPr>
          <w:trHeight w:hRule="exact" w:val="397"/>
        </w:trPr>
        <w:tc>
          <w:tcPr>
            <w:tcW w:w="7225" w:type="dxa"/>
            <w:tcBorders>
              <w:top w:val="single" w:sz="8" w:space="0" w:color="C4090B"/>
            </w:tcBorders>
            <w:vAlign w:val="center"/>
          </w:tcPr>
          <w:p w14:paraId="32AD60CC" w14:textId="308716FF" w:rsidR="00A95ED0" w:rsidRPr="00B0369F" w:rsidRDefault="00A95ED0" w:rsidP="00696F53">
            <w:pPr>
              <w:pStyle w:val="Tabulkanadpiserven"/>
              <w:ind w:left="709" w:hanging="709"/>
              <w:rPr>
                <w:color w:val="auto"/>
              </w:rPr>
            </w:pPr>
            <w:r w:rsidRPr="00B0369F">
              <w:rPr>
                <w:rFonts w:eastAsiaTheme="majorEastAsia"/>
                <w:b w:val="0"/>
                <w:bCs w:val="0"/>
                <w:color w:val="auto"/>
                <w:kern w:val="28"/>
                <w:sz w:val="16"/>
                <w:szCs w:val="56"/>
              </w:rPr>
              <w:t>Roční pojistné</w:t>
            </w:r>
          </w:p>
        </w:tc>
        <w:tc>
          <w:tcPr>
            <w:tcW w:w="2270" w:type="dxa"/>
            <w:tcBorders>
              <w:top w:val="single" w:sz="8" w:space="0" w:color="C4090B"/>
            </w:tcBorders>
            <w:vAlign w:val="center"/>
          </w:tcPr>
          <w:p w14:paraId="4067413C" w14:textId="464DF0B0" w:rsidR="00A95ED0" w:rsidRPr="00B0369F" w:rsidRDefault="00E35617" w:rsidP="00217403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 xml:space="preserve"> </w:t>
            </w:r>
            <w:r w:rsidR="00DA2A1E" w:rsidRPr="00B0369F">
              <w:rPr>
                <w:rFonts w:cs="Arial"/>
                <w:color w:val="auto"/>
              </w:rPr>
              <w:t>61</w:t>
            </w:r>
            <w:r w:rsidR="00696F53" w:rsidRPr="00B0369F">
              <w:rPr>
                <w:rFonts w:cs="Arial"/>
                <w:color w:val="auto"/>
              </w:rPr>
              <w:t> </w:t>
            </w:r>
            <w:r w:rsidR="00DA2A1E" w:rsidRPr="00B0369F">
              <w:rPr>
                <w:rFonts w:cs="Arial"/>
                <w:color w:val="auto"/>
              </w:rPr>
              <w:t>820</w:t>
            </w:r>
            <w:r w:rsidR="00696F53" w:rsidRPr="00B0369F">
              <w:rPr>
                <w:rFonts w:cs="Arial"/>
                <w:color w:val="auto"/>
              </w:rPr>
              <w:t xml:space="preserve"> Kč</w:t>
            </w:r>
          </w:p>
        </w:tc>
      </w:tr>
      <w:tr w:rsidR="00E35617" w:rsidRPr="00B0369F" w14:paraId="2A597124" w14:textId="77777777" w:rsidTr="009F1192">
        <w:trPr>
          <w:trHeight w:hRule="exact" w:val="397"/>
        </w:trPr>
        <w:tc>
          <w:tcPr>
            <w:tcW w:w="7225" w:type="dxa"/>
            <w:vAlign w:val="center"/>
          </w:tcPr>
          <w:p w14:paraId="6134F9E3" w14:textId="44563BE2" w:rsidR="00E35617" w:rsidRPr="00B0369F" w:rsidRDefault="00E35617" w:rsidP="00E35617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 xml:space="preserve">Pro </w:t>
            </w:r>
            <w:proofErr w:type="spellStart"/>
            <w:r w:rsidRPr="00B0369F">
              <w:rPr>
                <w:rFonts w:cs="Arial"/>
                <w:color w:val="auto"/>
              </w:rPr>
              <w:t>rata</w:t>
            </w:r>
            <w:proofErr w:type="spellEnd"/>
            <w:r w:rsidRPr="00B0369F">
              <w:rPr>
                <w:rFonts w:cs="Arial"/>
                <w:color w:val="auto"/>
              </w:rPr>
              <w:t xml:space="preserve"> pojistné za první pojistné období (4 měsíce) </w:t>
            </w:r>
          </w:p>
        </w:tc>
        <w:tc>
          <w:tcPr>
            <w:tcW w:w="2270" w:type="dxa"/>
            <w:vAlign w:val="center"/>
          </w:tcPr>
          <w:p w14:paraId="486373AC" w14:textId="31ED6CF0" w:rsidR="00E35617" w:rsidRPr="00B0369F" w:rsidRDefault="00AA5BB1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xxx</w:t>
            </w:r>
            <w:proofErr w:type="spellEnd"/>
          </w:p>
        </w:tc>
      </w:tr>
      <w:tr w:rsidR="00E35617" w:rsidRPr="00B0369F" w14:paraId="40E34935" w14:textId="77777777" w:rsidTr="00FA723F">
        <w:trPr>
          <w:trHeight w:hRule="exact" w:val="397"/>
        </w:trPr>
        <w:tc>
          <w:tcPr>
            <w:tcW w:w="7225" w:type="dxa"/>
            <w:vAlign w:val="center"/>
          </w:tcPr>
          <w:p w14:paraId="287DA6F6" w14:textId="4E9F83E8" w:rsidR="00696F53" w:rsidRPr="00B0369F" w:rsidRDefault="00696F53" w:rsidP="00696F53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>Pojistné za dobu trvání pojištění</w:t>
            </w:r>
          </w:p>
        </w:tc>
        <w:tc>
          <w:tcPr>
            <w:tcW w:w="2270" w:type="dxa"/>
            <w:vAlign w:val="center"/>
          </w:tcPr>
          <w:p w14:paraId="777AE655" w14:textId="49FC3B72" w:rsidR="00696F53" w:rsidRPr="00B0369F" w:rsidRDefault="00AA5BB1" w:rsidP="007764AC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xxx</w:t>
            </w:r>
            <w:proofErr w:type="spellEnd"/>
          </w:p>
        </w:tc>
      </w:tr>
      <w:tr w:rsidR="00E35617" w:rsidRPr="00B0369F" w14:paraId="6AA5070A" w14:textId="77777777" w:rsidTr="009F1192">
        <w:trPr>
          <w:trHeight w:hRule="exact" w:val="397"/>
        </w:trPr>
        <w:tc>
          <w:tcPr>
            <w:tcW w:w="7225" w:type="dxa"/>
            <w:vAlign w:val="center"/>
          </w:tcPr>
          <w:p w14:paraId="1AEA66EC" w14:textId="4302C70D" w:rsidR="00E35617" w:rsidRPr="00B0369F" w:rsidRDefault="00E35617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 xml:space="preserve">Pro </w:t>
            </w:r>
            <w:proofErr w:type="spellStart"/>
            <w:r w:rsidRPr="00B0369F">
              <w:rPr>
                <w:rFonts w:cs="Arial"/>
                <w:color w:val="auto"/>
              </w:rPr>
              <w:t>rata</w:t>
            </w:r>
            <w:proofErr w:type="spellEnd"/>
            <w:r w:rsidRPr="00B0369F">
              <w:rPr>
                <w:rFonts w:cs="Arial"/>
                <w:color w:val="auto"/>
              </w:rPr>
              <w:t xml:space="preserve"> pojistné za první pojistné období (4 měsíce) – výše splátky</w:t>
            </w:r>
          </w:p>
        </w:tc>
        <w:tc>
          <w:tcPr>
            <w:tcW w:w="2270" w:type="dxa"/>
            <w:vAlign w:val="center"/>
          </w:tcPr>
          <w:p w14:paraId="2D7B34CA" w14:textId="505B8B7F" w:rsidR="00E35617" w:rsidRPr="00B0369F" w:rsidRDefault="00AA5BB1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xxx</w:t>
            </w:r>
            <w:proofErr w:type="spellEnd"/>
          </w:p>
        </w:tc>
      </w:tr>
      <w:tr w:rsidR="00E35617" w:rsidRPr="00B0369F" w14:paraId="35CD6655" w14:textId="77777777" w:rsidTr="00FA723F">
        <w:trPr>
          <w:trHeight w:hRule="exact" w:val="397"/>
        </w:trPr>
        <w:tc>
          <w:tcPr>
            <w:tcW w:w="7225" w:type="dxa"/>
            <w:vAlign w:val="center"/>
          </w:tcPr>
          <w:p w14:paraId="1EDB945F" w14:textId="3B4423B8" w:rsidR="00FA723F" w:rsidRPr="00B0369F" w:rsidRDefault="00FA723F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 xml:space="preserve">Výše splátky </w:t>
            </w:r>
            <w:r w:rsidR="00E35617" w:rsidRPr="00B0369F">
              <w:rPr>
                <w:rFonts w:cs="Arial"/>
                <w:color w:val="auto"/>
              </w:rPr>
              <w:t>(roční pojistné období)</w:t>
            </w:r>
          </w:p>
        </w:tc>
        <w:tc>
          <w:tcPr>
            <w:tcW w:w="2270" w:type="dxa"/>
            <w:vAlign w:val="center"/>
          </w:tcPr>
          <w:p w14:paraId="68D7B1D0" w14:textId="3CFEF736" w:rsidR="00FA723F" w:rsidRPr="00B0369F" w:rsidRDefault="00AA5BB1" w:rsidP="00FA723F">
            <w:pPr>
              <w:pStyle w:val="Nzev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xxx</w:t>
            </w:r>
            <w:proofErr w:type="spellEnd"/>
          </w:p>
        </w:tc>
      </w:tr>
      <w:tr w:rsidR="00FA723F" w:rsidRPr="00B0369F" w14:paraId="349BCDF1" w14:textId="77777777" w:rsidTr="005E774C">
        <w:trPr>
          <w:trHeight w:hRule="exact" w:val="69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23DBA8B1" w14:textId="0EB9995C" w:rsidR="00FA723F" w:rsidRPr="00B0369F" w:rsidRDefault="00FA723F" w:rsidP="00DC1165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B0369F">
              <w:rPr>
                <w:rFonts w:cs="Arial"/>
                <w:color w:val="auto"/>
              </w:rPr>
              <w:t>Splatnost  1.</w:t>
            </w:r>
            <w:proofErr w:type="gramEnd"/>
            <w:r w:rsidRPr="00B0369F">
              <w:rPr>
                <w:rFonts w:cs="Arial"/>
                <w:color w:val="auto"/>
              </w:rPr>
              <w:t xml:space="preserve"> pojistný rok od 01.12.2023 do 31.03.2024 v</w:t>
            </w:r>
            <w:r w:rsidR="00DC1165" w:rsidRPr="00B0369F">
              <w:rPr>
                <w:rFonts w:cs="Arial"/>
                <w:color w:val="auto"/>
              </w:rPr>
              <w:t> </w:t>
            </w:r>
            <w:r w:rsidRPr="00B0369F">
              <w:rPr>
                <w:rFonts w:cs="Arial"/>
                <w:color w:val="auto"/>
              </w:rPr>
              <w:t>termín</w:t>
            </w:r>
            <w:r w:rsidR="00DC1165" w:rsidRPr="00B0369F">
              <w:rPr>
                <w:rFonts w:cs="Arial"/>
                <w:color w:val="auto"/>
              </w:rPr>
              <w:t xml:space="preserve">ech </w:t>
            </w:r>
            <w:r w:rsidRPr="00B0369F">
              <w:rPr>
                <w:rFonts w:cs="Arial"/>
                <w:color w:val="auto"/>
              </w:rPr>
              <w:t xml:space="preserve">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77C0A58B" w14:textId="7FE7E39F" w:rsidR="00FA723F" w:rsidRPr="00B0369F" w:rsidRDefault="00D402C6" w:rsidP="009F1192">
            <w:pPr>
              <w:rPr>
                <w:sz w:val="16"/>
                <w:szCs w:val="16"/>
                <w:lang w:val="cs-CZ" w:eastAsia="en-US"/>
              </w:rPr>
            </w:pPr>
            <w:r w:rsidRPr="00B0369F">
              <w:rPr>
                <w:sz w:val="16"/>
                <w:szCs w:val="16"/>
                <w:lang w:val="cs-CZ" w:eastAsia="en-US"/>
              </w:rPr>
              <w:t>30.6.2024</w:t>
            </w:r>
          </w:p>
        </w:tc>
      </w:tr>
      <w:tr w:rsidR="00FA723F" w:rsidRPr="00B0369F" w14:paraId="745495A0" w14:textId="77777777" w:rsidTr="00FA723F">
        <w:trPr>
          <w:trHeight w:hRule="exact" w:val="863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5838678C" w14:textId="77777777" w:rsidR="00FA723F" w:rsidRPr="00B0369F" w:rsidRDefault="00FA723F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B0369F">
              <w:rPr>
                <w:rFonts w:cs="Arial"/>
                <w:color w:val="auto"/>
              </w:rPr>
              <w:t>Splatnost  2.</w:t>
            </w:r>
            <w:proofErr w:type="gramEnd"/>
            <w:r w:rsidRPr="00B0369F">
              <w:rPr>
                <w:rFonts w:cs="Arial"/>
                <w:color w:val="auto"/>
              </w:rPr>
              <w:t xml:space="preserve"> pojistný rok od 01.04.2024 do 31.03.2025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06E94D44" w14:textId="77777777" w:rsidR="00FA723F" w:rsidRPr="00B0369F" w:rsidRDefault="00FA723F" w:rsidP="009F1192">
            <w:pPr>
              <w:pStyle w:val="Nzev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>30.09.2024, 31.12.2024</w:t>
            </w:r>
          </w:p>
          <w:p w14:paraId="3F45D04B" w14:textId="77777777" w:rsidR="00FA723F" w:rsidRPr="00B0369F" w:rsidRDefault="00FA723F" w:rsidP="009F1192">
            <w:pPr>
              <w:rPr>
                <w:sz w:val="16"/>
                <w:szCs w:val="16"/>
                <w:lang w:val="cs-CZ" w:eastAsia="en-US"/>
              </w:rPr>
            </w:pPr>
            <w:r w:rsidRPr="00B0369F">
              <w:rPr>
                <w:sz w:val="16"/>
                <w:szCs w:val="16"/>
                <w:lang w:val="cs-CZ" w:eastAsia="en-US"/>
              </w:rPr>
              <w:t>31.03.2025, 30.06.2025</w:t>
            </w:r>
          </w:p>
        </w:tc>
      </w:tr>
      <w:tr w:rsidR="00FA723F" w:rsidRPr="00B0369F" w14:paraId="0C4FD673" w14:textId="77777777" w:rsidTr="00FA723F">
        <w:trPr>
          <w:trHeight w:hRule="exact" w:val="69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6BFD06CB" w14:textId="77777777" w:rsidR="00FA723F" w:rsidRPr="00B0369F" w:rsidRDefault="00FA723F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B0369F">
              <w:rPr>
                <w:rFonts w:cs="Arial"/>
                <w:color w:val="auto"/>
              </w:rPr>
              <w:t>Splatnost  3.</w:t>
            </w:r>
            <w:proofErr w:type="gramEnd"/>
            <w:r w:rsidRPr="00B0369F">
              <w:rPr>
                <w:rFonts w:cs="Arial"/>
                <w:color w:val="auto"/>
              </w:rPr>
              <w:t xml:space="preserve"> pojistný rok od 01.04.2025 do 31.03.2026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64FA9AB2" w14:textId="77777777" w:rsidR="00FA723F" w:rsidRPr="00B0369F" w:rsidRDefault="00FA723F" w:rsidP="009F1192">
            <w:pPr>
              <w:pStyle w:val="Nzev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>30.09.2025, 31.12.2025</w:t>
            </w:r>
          </w:p>
          <w:p w14:paraId="7D0D8FBA" w14:textId="77777777" w:rsidR="00FA723F" w:rsidRPr="00B0369F" w:rsidRDefault="00FA723F" w:rsidP="009F1192">
            <w:pPr>
              <w:rPr>
                <w:sz w:val="16"/>
                <w:szCs w:val="16"/>
                <w:lang w:val="cs-CZ" w:eastAsia="en-US"/>
              </w:rPr>
            </w:pPr>
            <w:r w:rsidRPr="00B0369F">
              <w:rPr>
                <w:sz w:val="16"/>
                <w:szCs w:val="16"/>
                <w:lang w:val="cs-CZ" w:eastAsia="en-US"/>
              </w:rPr>
              <w:t>31.03.2026, 30.06.2026</w:t>
            </w:r>
          </w:p>
        </w:tc>
      </w:tr>
      <w:tr w:rsidR="00FA723F" w:rsidRPr="00B0369F" w14:paraId="5BDC052B" w14:textId="77777777" w:rsidTr="00FA723F">
        <w:trPr>
          <w:trHeight w:hRule="exact" w:val="961"/>
        </w:trPr>
        <w:tc>
          <w:tcPr>
            <w:tcW w:w="7225" w:type="dxa"/>
            <w:tcBorders>
              <w:bottom w:val="single" w:sz="8" w:space="0" w:color="C4090B"/>
            </w:tcBorders>
            <w:vAlign w:val="center"/>
          </w:tcPr>
          <w:p w14:paraId="6DE2A143" w14:textId="77777777" w:rsidR="00FA723F" w:rsidRPr="00B0369F" w:rsidRDefault="00FA723F" w:rsidP="009F1192">
            <w:pPr>
              <w:pStyle w:val="Nzev"/>
              <w:ind w:left="709" w:hanging="709"/>
              <w:rPr>
                <w:rFonts w:cs="Arial"/>
                <w:color w:val="auto"/>
              </w:rPr>
            </w:pPr>
            <w:proofErr w:type="gramStart"/>
            <w:r w:rsidRPr="00B0369F">
              <w:rPr>
                <w:rFonts w:cs="Arial"/>
                <w:color w:val="auto"/>
              </w:rPr>
              <w:t>Splatnost  4.</w:t>
            </w:r>
            <w:proofErr w:type="gramEnd"/>
            <w:r w:rsidRPr="00B0369F">
              <w:rPr>
                <w:rFonts w:cs="Arial"/>
                <w:color w:val="auto"/>
              </w:rPr>
              <w:t xml:space="preserve"> pojistný rok od 01.04.2026 do 31.03.2027 v termínech do </w:t>
            </w:r>
          </w:p>
        </w:tc>
        <w:tc>
          <w:tcPr>
            <w:tcW w:w="2270" w:type="dxa"/>
            <w:tcBorders>
              <w:bottom w:val="single" w:sz="8" w:space="0" w:color="C4090B"/>
            </w:tcBorders>
            <w:vAlign w:val="center"/>
          </w:tcPr>
          <w:p w14:paraId="2A517CFB" w14:textId="77777777" w:rsidR="00FA723F" w:rsidRPr="00B0369F" w:rsidRDefault="00FA723F" w:rsidP="009F1192">
            <w:pPr>
              <w:pStyle w:val="Nzev"/>
              <w:rPr>
                <w:rFonts w:cs="Arial"/>
                <w:color w:val="auto"/>
              </w:rPr>
            </w:pPr>
            <w:r w:rsidRPr="00B0369F">
              <w:rPr>
                <w:rFonts w:cs="Arial"/>
                <w:color w:val="auto"/>
              </w:rPr>
              <w:t>30.09.2026, 31.12.2026</w:t>
            </w:r>
          </w:p>
          <w:p w14:paraId="1334638E" w14:textId="77777777" w:rsidR="00FA723F" w:rsidRPr="00B0369F" w:rsidRDefault="00FA723F" w:rsidP="009F1192">
            <w:pPr>
              <w:rPr>
                <w:sz w:val="16"/>
                <w:szCs w:val="16"/>
                <w:lang w:val="cs-CZ" w:eastAsia="en-US"/>
              </w:rPr>
            </w:pPr>
            <w:r w:rsidRPr="00B0369F">
              <w:rPr>
                <w:sz w:val="16"/>
                <w:szCs w:val="16"/>
                <w:lang w:val="cs-CZ" w:eastAsia="en-US"/>
              </w:rPr>
              <w:t>31.03.2027, 30.06.2027</w:t>
            </w:r>
          </w:p>
        </w:tc>
      </w:tr>
    </w:tbl>
    <w:p w14:paraId="45420364" w14:textId="77777777" w:rsidR="00E35617" w:rsidRPr="00B0369F" w:rsidRDefault="00E35617" w:rsidP="00E35617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ab/>
        <w:t xml:space="preserve">Pojistné bude hrazeno ve </w:t>
      </w:r>
      <w:r w:rsidRPr="00B0369F">
        <w:rPr>
          <w:bCs/>
          <w:lang w:val="cs-CZ"/>
        </w:rPr>
        <w:t>čtvrtletních splátkách, zpětně</w:t>
      </w:r>
      <w:r w:rsidRPr="00B0369F">
        <w:rPr>
          <w:lang w:val="cs-CZ"/>
        </w:rPr>
        <w:t>, vždy za uplynulé čtvrtletí.</w:t>
      </w:r>
    </w:p>
    <w:p w14:paraId="40C4270C" w14:textId="70ABD971" w:rsidR="00E35617" w:rsidRPr="00B0369F" w:rsidRDefault="002075DE" w:rsidP="00E35617">
      <w:pPr>
        <w:pStyle w:val="GPodstavec"/>
        <w:tabs>
          <w:tab w:val="num" w:pos="723"/>
        </w:tabs>
        <w:rPr>
          <w:lang w:val="cs-CZ"/>
        </w:rPr>
      </w:pPr>
      <w:r w:rsidRPr="00B0369F">
        <w:rPr>
          <w:iCs/>
          <w:lang w:val="cs-CZ"/>
        </w:rPr>
        <w:t xml:space="preserve">Faktura bude vystavena vedoucím pojistitelem se splatností 60 dnů od data jejího vystavení. Faktura (předpis pojistného) bude zasílána pojistníkovi elektronicky nejdéle do 5 kalendářních dnů od jejího vystavení do technologické schránky </w:t>
      </w:r>
      <w:proofErr w:type="spellStart"/>
      <w:r w:rsidR="00AA5BB1">
        <w:rPr>
          <w:iCs/>
          <w:lang w:val="cs-CZ"/>
        </w:rPr>
        <w:t>xxx</w:t>
      </w:r>
      <w:proofErr w:type="spellEnd"/>
      <w:r w:rsidRPr="00B0369F">
        <w:rPr>
          <w:lang w:val="cs-CZ"/>
        </w:rPr>
        <w:t>.</w:t>
      </w:r>
      <w:r w:rsidRPr="00B0369F">
        <w:rPr>
          <w:sz w:val="22"/>
          <w:szCs w:val="22"/>
          <w:lang w:val="cs-CZ"/>
        </w:rPr>
        <w:t xml:space="preserve"> </w:t>
      </w:r>
      <w:r w:rsidR="00E35617" w:rsidRPr="00B0369F">
        <w:rPr>
          <w:lang w:val="cs-CZ"/>
        </w:rPr>
        <w:t>Dlužné pojistné má pojistník povinnost hradit na účet pojišťovny uvedený v upomínce.</w:t>
      </w:r>
    </w:p>
    <w:p w14:paraId="401ACB6E" w14:textId="77777777" w:rsidR="00E35617" w:rsidRPr="00B0369F" w:rsidRDefault="00E35617" w:rsidP="00E35617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Ujednává se, že nad rámec sjednaného pojistného nebudou účtovány poplatky za služby související se sjednaným pojištěním.</w:t>
      </w:r>
    </w:p>
    <w:p w14:paraId="2D231F37" w14:textId="77777777" w:rsidR="00A26CE3" w:rsidRPr="00B0369F" w:rsidRDefault="00A26CE3" w:rsidP="00A26CE3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B0369F">
        <w:rPr>
          <w:lang w:val="cs-CZ"/>
        </w:rPr>
        <w:t>Ostatní ustanovení</w:t>
      </w:r>
    </w:p>
    <w:p w14:paraId="37714265" w14:textId="77777777" w:rsidR="00A26CE3" w:rsidRPr="00B0369F" w:rsidRDefault="00A26CE3" w:rsidP="00A26CE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Obecná pravidla procesu likvidace škodných událostí vyplývajících z této pojistné smlouvy („</w:t>
      </w:r>
      <w:r w:rsidRPr="00B0369F">
        <w:rPr>
          <w:color w:val="000000"/>
          <w:lang w:val="cs-CZ"/>
        </w:rPr>
        <w:t>Ujednání k postupu při hlášení a likvidaci škodných událostí“)</w:t>
      </w:r>
      <w:r w:rsidRPr="00B0369F">
        <w:rPr>
          <w:lang w:val="cs-CZ"/>
        </w:rPr>
        <w:t xml:space="preserve"> jsou popsána v příloze této pojistné smlouvy. </w:t>
      </w:r>
    </w:p>
    <w:p w14:paraId="13AF2D56" w14:textId="77777777" w:rsidR="00DC1165" w:rsidRPr="00B0369F" w:rsidRDefault="00DC1165" w:rsidP="00DC1165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0F0CE620" w14:textId="77777777" w:rsidR="00A26CE3" w:rsidRPr="00B0369F" w:rsidRDefault="00A26CE3" w:rsidP="00A26CE3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B0369F">
        <w:rPr>
          <w:lang w:val="cs-CZ"/>
        </w:rPr>
        <w:t xml:space="preserve">Ujednání o soupojištění </w:t>
      </w:r>
    </w:p>
    <w:p w14:paraId="7CE50D66" w14:textId="0BF185D4" w:rsidR="00A26CE3" w:rsidRPr="00B0369F" w:rsidRDefault="00A26CE3" w:rsidP="00A26CE3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B0369F">
        <w:rPr>
          <w:lang w:val="cs-CZ"/>
        </w:rPr>
        <w:lastRenderedPageBreak/>
        <w:t>Pravidla soupojištění („</w:t>
      </w:r>
      <w:r w:rsidRPr="00B0369F">
        <w:rPr>
          <w:color w:val="000000"/>
          <w:lang w:val="cs-CZ"/>
        </w:rPr>
        <w:t>Ujednání o soupojištění“)</w:t>
      </w:r>
      <w:r w:rsidRPr="00B0369F">
        <w:rPr>
          <w:lang w:val="cs-CZ"/>
        </w:rPr>
        <w:t xml:space="preserve"> jsou popsána v příloze </w:t>
      </w:r>
      <w:r w:rsidR="00731076" w:rsidRPr="00B0369F">
        <w:rPr>
          <w:lang w:val="cs-CZ"/>
        </w:rPr>
        <w:t xml:space="preserve">této </w:t>
      </w:r>
      <w:r w:rsidRPr="00B0369F">
        <w:rPr>
          <w:lang w:val="cs-CZ"/>
        </w:rPr>
        <w:t>pojistné smlouvy.</w:t>
      </w:r>
    </w:p>
    <w:p w14:paraId="7A3FEF99" w14:textId="77777777" w:rsidR="00A26CE3" w:rsidRPr="00B0369F" w:rsidRDefault="00A26CE3" w:rsidP="00A26CE3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 w:rsidRPr="00B0369F">
        <w:rPr>
          <w:lang w:val="cs-CZ"/>
        </w:rPr>
        <w:t>Závěrečná ustanovení</w:t>
      </w:r>
    </w:p>
    <w:p w14:paraId="01D7B001" w14:textId="52B9D8AD" w:rsidR="00A26CE3" w:rsidRPr="00B0369F" w:rsidRDefault="00A26CE3" w:rsidP="00A26CE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 xml:space="preserve">Pojistník dále prohlašuje, že je seznámen a souhlasí se zmocněním a zproštěním mlčenlivosti </w:t>
      </w:r>
      <w:r w:rsidRPr="00B0369F">
        <w:rPr>
          <w:lang w:val="cs-CZ"/>
        </w:rPr>
        <w:br/>
        <w:t xml:space="preserve">dle článku </w:t>
      </w:r>
      <w:r w:rsidR="00272FF2" w:rsidRPr="00B0369F">
        <w:rPr>
          <w:lang w:val="cs-CZ"/>
        </w:rPr>
        <w:t>15</w:t>
      </w:r>
      <w:r w:rsidRPr="00B0369F">
        <w:rPr>
          <w:lang w:val="cs-CZ"/>
        </w:rPr>
        <w:t xml:space="preserve"> VPP</w:t>
      </w:r>
      <w:r w:rsidR="00272FF2" w:rsidRPr="00B0369F">
        <w:rPr>
          <w:lang w:val="cs-CZ"/>
        </w:rPr>
        <w:t>PI-P</w:t>
      </w:r>
      <w:r w:rsidRPr="00B0369F">
        <w:rPr>
          <w:lang w:val="cs-CZ"/>
        </w:rPr>
        <w:t>. Na základě zmocnění uděluje pojistník souhlasy uvedené v tomto odstavci rovněž jménem všech případných pojištěných.</w:t>
      </w:r>
    </w:p>
    <w:p w14:paraId="4A87CDBC" w14:textId="77777777" w:rsidR="00A26CE3" w:rsidRPr="00B0369F" w:rsidRDefault="00A26CE3" w:rsidP="00A26CE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 xml:space="preserve">Pojistník prohlašuje, že byl informován o zpracování jím sdělených osobních údajů a že podrobnosti týkající se osobních údajů jsou dostupné na </w:t>
      </w:r>
      <w:hyperlink r:id="rId8" w:history="1">
        <w:r w:rsidRPr="00B0369F">
          <w:rPr>
            <w:rStyle w:val="Hypertextovodkaz"/>
            <w:lang w:val="cs-CZ"/>
          </w:rPr>
          <w:t>www.generaliceska.cz/ochrana-osobnich-udaju</w:t>
        </w:r>
      </w:hyperlink>
      <w:r w:rsidRPr="00B0369F">
        <w:rPr>
          <w:lang w:val="cs-CZ"/>
        </w:rPr>
        <w:t xml:space="preserve"> a dále v obchodních místech pojišťovny. Pojistník se zavazuje, že v tomto rozsahu informuje</w:t>
      </w:r>
      <w:r w:rsidRPr="00B0369F">
        <w:rPr>
          <w:lang w:val="cs-CZ"/>
        </w:rPr>
        <w:br/>
        <w:t>i pojištěné osoby. Dále se zavazuje, že pojišťovně bezodkladně oznámí případné změny osobních údajů.</w:t>
      </w:r>
    </w:p>
    <w:p w14:paraId="56EC880E" w14:textId="77777777" w:rsidR="00A26CE3" w:rsidRPr="00B0369F" w:rsidRDefault="00A26CE3" w:rsidP="00A26CE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Odpovědi pojistníka na dotazy pojišťovny a údaje jím uvedené u tohoto pojištění, se považují</w:t>
      </w:r>
      <w:r w:rsidRPr="00B0369F">
        <w:rPr>
          <w:lang w:val="cs-CZ"/>
        </w:rPr>
        <w:br/>
        <w:t>za odpovědi na otázky týkající se podstatných skutečností rozhodných pro ohodnocení pojistného rizika. Pojistník svým podpisem potvrzuje jejich úplnost a pravdivost.</w:t>
      </w:r>
    </w:p>
    <w:p w14:paraId="4B2C5B00" w14:textId="77777777" w:rsidR="00A26CE3" w:rsidRPr="00B0369F" w:rsidRDefault="00A26CE3" w:rsidP="00A26CE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Pojistník uzavřením této pojistné smlouvy dále potvrzuje, že:</w:t>
      </w:r>
    </w:p>
    <w:p w14:paraId="7FABE7A3" w14:textId="77777777" w:rsidR="00A26CE3" w:rsidRPr="00B0369F" w:rsidRDefault="00A26CE3" w:rsidP="00A26CE3">
      <w:pPr>
        <w:pStyle w:val="GPseznambody"/>
        <w:rPr>
          <w:lang w:val="cs-CZ"/>
        </w:rPr>
      </w:pPr>
      <w:r w:rsidRPr="00B0369F">
        <w:rPr>
          <w:lang w:val="cs-CZ"/>
        </w:rPr>
        <w:t>pojišťovně/pojišťovacímu zprostředkovateli před uzavřením této pojistné smlouvy sdělil všechny své pojistné cíle, potřeby a požadavky, tyto byly řádně a úplně zaznamenány a žádné další nemá,</w:t>
      </w:r>
    </w:p>
    <w:p w14:paraId="00E253DA" w14:textId="77777777" w:rsidR="00A26CE3" w:rsidRPr="00B0369F" w:rsidRDefault="00A26CE3" w:rsidP="00A26CE3">
      <w:pPr>
        <w:pStyle w:val="GPseznambody"/>
        <w:rPr>
          <w:lang w:val="cs-CZ"/>
        </w:rPr>
      </w:pPr>
      <w:r w:rsidRPr="00B0369F">
        <w:rPr>
          <w:lang w:val="cs-CZ"/>
        </w:rPr>
        <w:t xml:space="preserve">pojištění odpovídá jeho pojistným požadavkům a jeho pojistnému zájmu a zároveň prohlašuje, </w:t>
      </w:r>
      <w:r w:rsidRPr="00B0369F">
        <w:rPr>
          <w:lang w:val="cs-CZ"/>
        </w:rPr>
        <w:br/>
        <w:t>že mu byly pojistitelem/pojišťovacím zprostředkovatelem úplně, jasně, srozumitelně a výstižně zodpovězeny všechny jeho dotazy ke sjednávanému pojištění,</w:t>
      </w:r>
    </w:p>
    <w:p w14:paraId="05B77A96" w14:textId="77777777" w:rsidR="00A26CE3" w:rsidRPr="00B0369F" w:rsidRDefault="00A26CE3" w:rsidP="00A26CE3">
      <w:pPr>
        <w:pStyle w:val="GPseznambody"/>
        <w:rPr>
          <w:lang w:val="cs-CZ"/>
        </w:rPr>
      </w:pPr>
      <w:r w:rsidRPr="00B0369F">
        <w:rPr>
          <w:lang w:val="cs-CZ"/>
        </w:rPr>
        <w:t xml:space="preserve">jsou všechny jím uvedené odpovědi na písemné dotazy pravdivé a úplné, současně potvrzuje, </w:t>
      </w:r>
      <w:r w:rsidRPr="00B0369F">
        <w:rPr>
          <w:lang w:val="cs-CZ"/>
        </w:rPr>
        <w:br/>
        <w:t>že v případě, kdy odpovědi nenapsal vlastnoručně, ověřil jejich správnost a tyto odpovědi jsou pravdivé a úplné,</w:t>
      </w:r>
    </w:p>
    <w:p w14:paraId="6AE67C4C" w14:textId="77777777" w:rsidR="00A26CE3" w:rsidRPr="00B0369F" w:rsidRDefault="00A26CE3" w:rsidP="00A26CE3">
      <w:pPr>
        <w:pStyle w:val="GPseznambody"/>
        <w:rPr>
          <w:lang w:val="cs-CZ"/>
        </w:rPr>
      </w:pPr>
      <w:r w:rsidRPr="00B0369F">
        <w:rPr>
          <w:lang w:val="cs-CZ"/>
        </w:rPr>
        <w:t>bude plnit povinnosti uvedené v pojistné smlouvě a v pojistných podmínkách a je si vědom,</w:t>
      </w:r>
      <w:r w:rsidRPr="00B0369F">
        <w:rPr>
          <w:lang w:val="cs-CZ"/>
        </w:rPr>
        <w:br/>
        <w:t>že v případě porušení ho mohou postihnout nepříznivé následky (např. zánik pojištění, snížení nebo odmítnutí pojistného plnění).</w:t>
      </w:r>
    </w:p>
    <w:p w14:paraId="10CBFEF1" w14:textId="3E7A8BB8" w:rsidR="00A26CE3" w:rsidRPr="00B0369F" w:rsidRDefault="00A26CE3" w:rsidP="00A26CE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Pojistník bere na vědomí, že se může s případnou stížností obrátit přímo na pojišťovnu, můž</w:t>
      </w:r>
      <w:r w:rsidR="00C867EF">
        <w:rPr>
          <w:lang w:val="cs-CZ"/>
        </w:rPr>
        <w:t xml:space="preserve">e </w:t>
      </w:r>
      <w:r w:rsidRPr="00B0369F">
        <w:rPr>
          <w:lang w:val="cs-CZ"/>
        </w:rPr>
        <w:t xml:space="preserve">využít adresu pro doručování </w:t>
      </w:r>
      <w:proofErr w:type="spellStart"/>
      <w:r w:rsidRPr="00B0369F">
        <w:rPr>
          <w:lang w:val="cs-CZ"/>
        </w:rPr>
        <w:t>Generali</w:t>
      </w:r>
      <w:proofErr w:type="spellEnd"/>
      <w:r w:rsidRPr="00B0369F">
        <w:rPr>
          <w:lang w:val="cs-CZ"/>
        </w:rPr>
        <w:t xml:space="preserve"> Česká pojišťovna a.s., P. O. Box 305, 659 05 Brno nebo elektronickou schránku stiznosti@generaliceska.cz. Nedohodne-li se pojistník s pojišťovnou jinak, stížnosti se vyřizují písemnou formou. V případě, že není pojistník spokojen s vyřízením stížnosti, s vyřízením nesouhlasí nebo neobdržel reakci na svoji stížnost, může se obrátit na kancelář ombudsmana </w:t>
      </w:r>
      <w:proofErr w:type="spellStart"/>
      <w:r w:rsidRPr="00B0369F">
        <w:rPr>
          <w:lang w:val="cs-CZ"/>
        </w:rPr>
        <w:t>Generali</w:t>
      </w:r>
      <w:proofErr w:type="spellEnd"/>
      <w:r w:rsidRPr="00B0369F">
        <w:rPr>
          <w:lang w:val="cs-CZ"/>
        </w:rPr>
        <w:t xml:space="preserve"> České pojišťovny a.s. Se stížností se lze také obrátit na Českou národní banku, Na Příkopě 28, 115 03 Praha 1 (</w:t>
      </w:r>
      <w:hyperlink r:id="rId9" w:history="1">
        <w:r w:rsidRPr="00B0369F">
          <w:rPr>
            <w:lang w:val="cs-CZ"/>
          </w:rPr>
          <w:t>www.cnb.cz</w:t>
        </w:r>
      </w:hyperlink>
      <w:r w:rsidRPr="00B0369F">
        <w:rPr>
          <w:lang w:val="cs-CZ"/>
        </w:rPr>
        <w:t xml:space="preserve">) . </w:t>
      </w:r>
    </w:p>
    <w:p w14:paraId="7D00142D" w14:textId="77777777" w:rsidR="00A26CE3" w:rsidRPr="00B0369F" w:rsidRDefault="00A26CE3" w:rsidP="00A26CE3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t>Smluvní strany se dohodly, že pokud tato smlouva podléhá povinnosti uveřejnění podle zákona</w:t>
      </w:r>
      <w:r w:rsidRPr="00B0369F">
        <w:rPr>
          <w:lang w:val="cs-CZ"/>
        </w:rPr>
        <w:br/>
        <w:t>č. 340/2015 Sb., o zvláštních podmínkách účinnosti některých smluv, uveřejňování těchto smluv</w:t>
      </w:r>
      <w:r w:rsidRPr="00B0369F">
        <w:rPr>
          <w:lang w:val="cs-CZ"/>
        </w:rPr>
        <w:br/>
        <w:t>a o registru smluv (zákon o registru smluv), je tuto smlouvu (vč. všech jejich dodatků) povinen uveřejnit pojistník, a to ve lhůtě a způsobem stanoveným tímto zákonem. Pojistník je povinen bezodkladně informovat pojišťovnu o zaslání smlouvy správci registru smluv zprávou do datové schránky. Pojistník je povinen zajistit, aby byly ve zveřejňovaném znění smlouvy skryty veškeré informace, které se dle zákona č. 106/1999 Sb., o svobodném přístupu k informacím nezveřejňují (především se jedná o osobní údaje a obchodní tajemství pojišťovny, při-čemž za obchodní tajemství pojišťovna považuje zejména údaje o pojistných částkách; o zabezpečení majetku; o bonifikaci za škodní průběh; o obratu klienta, ze kterého je stanovena výše pojistného; o sjednaných limitech/</w:t>
      </w:r>
      <w:proofErr w:type="spellStart"/>
      <w:r w:rsidRPr="00B0369F">
        <w:rPr>
          <w:lang w:val="cs-CZ"/>
        </w:rPr>
        <w:t>sublimitech</w:t>
      </w:r>
      <w:proofErr w:type="spellEnd"/>
      <w:r w:rsidRPr="00B0369F">
        <w:rPr>
          <w:lang w:val="cs-CZ"/>
        </w:rPr>
        <w:t xml:space="preserve"> plnění a výši spoluúčasti; o sazbách pojistného; o malusu/ bonusu. Nezajistí-li pojistník uveřejnění této smlouvy (vč. všech jejich dodatků) podle předchozího odstavce ani ve lhůtě 30 dní ode dne jejího uzavření, je oprávněna tuto smlouvu (vč. všech jejich dodatků) uveřejnit pojišťovna. V takovém případě pojistník výslovně souhlasí s uveřejněním této smlouvy (vč. všech jejich dodatků) v registru smluv.</w:t>
      </w:r>
      <w:r w:rsidRPr="00B0369F">
        <w:rPr>
          <w:lang w:val="cs-CZ"/>
        </w:rPr>
        <w:br/>
        <w:t>Je-li pojistník osobou odlišnou od pojištěného, pojistník potvrzuje, že pojištěný dal výslovný souhlas s uveřejněním této smlouvy (vč. všech jejich dodatků) v registru smluv. Uveřejnění nepředstavuje porušení povinnosti mlčenlivosti pojišťovny.</w:t>
      </w:r>
    </w:p>
    <w:p w14:paraId="16DCE6DC" w14:textId="77777777" w:rsidR="00272FF2" w:rsidRPr="00B0369F" w:rsidRDefault="00272FF2" w:rsidP="00272FF2">
      <w:pPr>
        <w:pStyle w:val="GPodstavec"/>
        <w:tabs>
          <w:tab w:val="num" w:pos="723"/>
        </w:tabs>
        <w:rPr>
          <w:lang w:val="cs-CZ"/>
        </w:rPr>
      </w:pPr>
      <w:r w:rsidRPr="00B0369F">
        <w:rPr>
          <w:lang w:val="cs-CZ"/>
        </w:rPr>
        <w:lastRenderedPageBreak/>
        <w:t>Dokumenty k pojistné smlouvě:</w:t>
      </w:r>
    </w:p>
    <w:p w14:paraId="33913E58" w14:textId="77777777" w:rsidR="00272FF2" w:rsidRPr="00B0369F" w:rsidRDefault="00272FF2" w:rsidP="00272FF2">
      <w:pPr>
        <w:pStyle w:val="GPseznambody"/>
        <w:numPr>
          <w:ilvl w:val="0"/>
          <w:numId w:val="0"/>
        </w:numPr>
        <w:ind w:left="1134" w:hanging="425"/>
        <w:rPr>
          <w:b/>
          <w:lang w:val="cs-CZ"/>
        </w:rPr>
      </w:pPr>
      <w:r w:rsidRPr="00B0369F">
        <w:rPr>
          <w:b/>
          <w:lang w:val="cs-CZ"/>
        </w:rPr>
        <w:t>Předsmluvní dokumenty</w:t>
      </w:r>
    </w:p>
    <w:p w14:paraId="66118730" w14:textId="6A2FBB27" w:rsidR="00272FF2" w:rsidRPr="00B0369F" w:rsidRDefault="00272FF2" w:rsidP="00272FF2">
      <w:pPr>
        <w:pStyle w:val="GPseznambody"/>
        <w:rPr>
          <w:lang w:val="cs-CZ"/>
        </w:rPr>
      </w:pPr>
      <w:r w:rsidRPr="00B0369F">
        <w:rPr>
          <w:lang w:val="cs-CZ"/>
        </w:rPr>
        <w:t>Informační dokument o pojistném produktu</w:t>
      </w:r>
      <w:r w:rsidR="005E774C" w:rsidRPr="00B0369F">
        <w:rPr>
          <w:lang w:val="cs-CZ"/>
        </w:rPr>
        <w:t xml:space="preserve"> </w:t>
      </w:r>
    </w:p>
    <w:p w14:paraId="497C38BE" w14:textId="16653804" w:rsidR="00272FF2" w:rsidRPr="00B0369F" w:rsidRDefault="00272FF2" w:rsidP="00272FF2">
      <w:pPr>
        <w:pStyle w:val="GPseznambody"/>
        <w:rPr>
          <w:lang w:val="cs-CZ"/>
        </w:rPr>
      </w:pPr>
      <w:r w:rsidRPr="00B0369F">
        <w:rPr>
          <w:lang w:val="cs-CZ"/>
        </w:rPr>
        <w:t>Předsml</w:t>
      </w:r>
      <w:r w:rsidR="005E774C" w:rsidRPr="00B0369F">
        <w:rPr>
          <w:lang w:val="cs-CZ"/>
        </w:rPr>
        <w:t>uvní informace</w:t>
      </w:r>
    </w:p>
    <w:p w14:paraId="3D99B7FA" w14:textId="77777777" w:rsidR="00272FF2" w:rsidRPr="00B0369F" w:rsidRDefault="00272FF2" w:rsidP="00272FF2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sz w:val="20"/>
          <w:szCs w:val="20"/>
          <w:lang w:val="cs-CZ"/>
        </w:rPr>
      </w:pPr>
      <w:r w:rsidRPr="00B0369F">
        <w:rPr>
          <w:rFonts w:cs="Arial"/>
          <w:sz w:val="20"/>
          <w:szCs w:val="20"/>
          <w:lang w:val="cs-CZ"/>
        </w:rPr>
        <w:t>Stručná informace o zpracování osobních údajů</w:t>
      </w:r>
    </w:p>
    <w:p w14:paraId="4D33BB53" w14:textId="77777777" w:rsidR="00272FF2" w:rsidRPr="00B0369F" w:rsidRDefault="00272FF2" w:rsidP="00272FF2">
      <w:pPr>
        <w:widowControl/>
        <w:tabs>
          <w:tab w:val="left" w:pos="709"/>
        </w:tabs>
        <w:autoSpaceDE w:val="0"/>
        <w:autoSpaceDN w:val="0"/>
        <w:adjustRightInd w:val="0"/>
        <w:spacing w:before="0" w:after="120" w:line="240" w:lineRule="auto"/>
        <w:ind w:left="709"/>
        <w:rPr>
          <w:rFonts w:cs="Arial"/>
          <w:sz w:val="20"/>
          <w:szCs w:val="20"/>
          <w:lang w:val="cs-CZ"/>
        </w:rPr>
      </w:pPr>
      <w:r w:rsidRPr="00B0369F">
        <w:rPr>
          <w:rFonts w:cs="Arial"/>
          <w:sz w:val="20"/>
          <w:szCs w:val="20"/>
          <w:lang w:val="cs-CZ"/>
        </w:rPr>
        <w:t xml:space="preserve">Pojistník prohlašuje, že se s obsahem všech těchto dokumentů řádně seznámil a je srozuměn s tím, že poskytují důležité informace o povaze uzavíraného pojištění a řadu upozornění na významná ustanovení pojistných podmínek. </w:t>
      </w:r>
    </w:p>
    <w:p w14:paraId="54A64042" w14:textId="77777777" w:rsidR="00272FF2" w:rsidRPr="00B0369F" w:rsidRDefault="00272FF2" w:rsidP="00272FF2">
      <w:pPr>
        <w:widowControl/>
        <w:autoSpaceDE w:val="0"/>
        <w:autoSpaceDN w:val="0"/>
        <w:adjustRightInd w:val="0"/>
        <w:spacing w:before="0" w:after="120" w:line="240" w:lineRule="auto"/>
        <w:ind w:left="567"/>
        <w:rPr>
          <w:rFonts w:cs="Arial"/>
          <w:sz w:val="20"/>
          <w:szCs w:val="20"/>
          <w:lang w:val="cs-CZ"/>
        </w:rPr>
      </w:pPr>
    </w:p>
    <w:p w14:paraId="08FC0D68" w14:textId="77777777" w:rsidR="00272FF2" w:rsidRPr="00B0369F" w:rsidRDefault="00272FF2" w:rsidP="00085D4E">
      <w:pPr>
        <w:widowControl/>
        <w:autoSpaceDE w:val="0"/>
        <w:autoSpaceDN w:val="0"/>
        <w:adjustRightInd w:val="0"/>
        <w:spacing w:before="0" w:after="0" w:line="240" w:lineRule="auto"/>
        <w:ind w:left="567" w:firstLine="142"/>
        <w:rPr>
          <w:rFonts w:cs="Arial"/>
          <w:b/>
          <w:sz w:val="20"/>
          <w:szCs w:val="20"/>
          <w:lang w:val="cs-CZ"/>
        </w:rPr>
      </w:pPr>
      <w:r w:rsidRPr="00B0369F">
        <w:rPr>
          <w:rFonts w:cs="Arial"/>
          <w:b/>
          <w:sz w:val="20"/>
          <w:szCs w:val="20"/>
          <w:lang w:val="cs-CZ"/>
        </w:rPr>
        <w:t>Dokumenty, které jsou nedílnou součástí pojistné smlouvy</w:t>
      </w:r>
    </w:p>
    <w:p w14:paraId="489AF1B3" w14:textId="4902B93C" w:rsidR="00272FF2" w:rsidRPr="00B0369F" w:rsidRDefault="00272FF2" w:rsidP="00085D4E">
      <w:pPr>
        <w:pStyle w:val="GPseznambody"/>
        <w:rPr>
          <w:rFonts w:eastAsiaTheme="minorHAnsi"/>
          <w:color w:val="auto"/>
          <w:lang w:val="cs-CZ" w:eastAsia="en-US"/>
        </w:rPr>
      </w:pPr>
      <w:r w:rsidRPr="00B0369F">
        <w:rPr>
          <w:rFonts w:eastAsiaTheme="minorHAnsi"/>
          <w:color w:val="auto"/>
          <w:lang w:val="cs-CZ" w:eastAsia="en-US"/>
        </w:rPr>
        <w:t xml:space="preserve">Všeobecné pojistné podmínky pro pojištění </w:t>
      </w:r>
      <w:r w:rsidR="005E774C" w:rsidRPr="00B0369F">
        <w:rPr>
          <w:rFonts w:eastAsiaTheme="minorHAnsi"/>
          <w:color w:val="auto"/>
          <w:lang w:val="cs-CZ" w:eastAsia="en-US"/>
        </w:rPr>
        <w:t xml:space="preserve">profesní odpovědnosti </w:t>
      </w:r>
      <w:r w:rsidRPr="00B0369F">
        <w:rPr>
          <w:rFonts w:eastAsiaTheme="minorHAnsi"/>
          <w:color w:val="auto"/>
          <w:lang w:val="cs-CZ" w:eastAsia="en-US"/>
        </w:rPr>
        <w:t>VPPPI-P-01/</w:t>
      </w:r>
      <w:r w:rsidR="005E774C" w:rsidRPr="00B0369F">
        <w:rPr>
          <w:rFonts w:eastAsiaTheme="minorHAnsi"/>
          <w:color w:val="auto"/>
          <w:lang w:val="cs-CZ" w:eastAsia="en-US"/>
        </w:rPr>
        <w:t>2020</w:t>
      </w:r>
    </w:p>
    <w:p w14:paraId="1F89D58C" w14:textId="77777777" w:rsidR="00A56BB5" w:rsidRPr="00B0369F" w:rsidRDefault="00A56BB5" w:rsidP="00A56BB5">
      <w:pPr>
        <w:pStyle w:val="GPseznambody"/>
        <w:rPr>
          <w:lang w:val="cs-CZ"/>
        </w:rPr>
      </w:pPr>
      <w:r w:rsidRPr="00B0369F">
        <w:rPr>
          <w:lang w:val="cs-CZ"/>
        </w:rPr>
        <w:t>Ujednání o soupojištění</w:t>
      </w:r>
    </w:p>
    <w:p w14:paraId="05D20CDE" w14:textId="77777777" w:rsidR="00A56BB5" w:rsidRPr="00B0369F" w:rsidRDefault="00A56BB5" w:rsidP="00A56BB5">
      <w:pPr>
        <w:pStyle w:val="GPseznambody"/>
        <w:rPr>
          <w:lang w:val="cs-CZ"/>
        </w:rPr>
      </w:pPr>
      <w:r w:rsidRPr="00B0369F">
        <w:rPr>
          <w:lang w:val="cs-CZ"/>
        </w:rPr>
        <w:t>Plné moci a pověření zástupců pojistitelů</w:t>
      </w:r>
    </w:p>
    <w:p w14:paraId="66444C2E" w14:textId="77777777" w:rsidR="00A56BB5" w:rsidRPr="00B0369F" w:rsidRDefault="00A56BB5" w:rsidP="00A56BB5">
      <w:pPr>
        <w:pStyle w:val="GPseznambody"/>
        <w:rPr>
          <w:lang w:val="cs-CZ"/>
        </w:rPr>
      </w:pPr>
      <w:r w:rsidRPr="00B0369F">
        <w:rPr>
          <w:lang w:val="cs-CZ"/>
        </w:rPr>
        <w:t xml:space="preserve">Výpis z obchodního rejstříku </w:t>
      </w:r>
    </w:p>
    <w:p w14:paraId="5BDC730A" w14:textId="77777777" w:rsidR="00E72E49" w:rsidRPr="00B0369F" w:rsidRDefault="00E72E49" w:rsidP="00E72E49">
      <w:pPr>
        <w:pStyle w:val="GPseznambody"/>
        <w:rPr>
          <w:color w:val="auto"/>
          <w:lang w:val="cs-CZ"/>
        </w:rPr>
      </w:pPr>
      <w:r w:rsidRPr="00B0369F">
        <w:rPr>
          <w:lang w:val="cs-CZ"/>
        </w:rPr>
        <w:t>Ujednání k postupu při hlášení a likvidaci škodních událostí vč. Oznámení škodní události</w:t>
      </w:r>
    </w:p>
    <w:p w14:paraId="4E4E6197" w14:textId="51338D98" w:rsidR="00A56BB5" w:rsidRPr="00B0369F" w:rsidRDefault="00A56BB5" w:rsidP="00E72E49">
      <w:pPr>
        <w:pStyle w:val="GPseznambody"/>
        <w:numPr>
          <w:ilvl w:val="0"/>
          <w:numId w:val="0"/>
        </w:numPr>
        <w:ind w:left="1134"/>
        <w:rPr>
          <w:rFonts w:eastAsiaTheme="minorHAnsi"/>
          <w:color w:val="000000"/>
          <w:lang w:val="cs-CZ" w:eastAsia="en-US"/>
        </w:rPr>
      </w:pPr>
    </w:p>
    <w:p w14:paraId="3831BE4C" w14:textId="77777777" w:rsidR="00272FF2" w:rsidRPr="00B0369F" w:rsidRDefault="00272FF2" w:rsidP="00272FF2">
      <w:pPr>
        <w:pStyle w:val="GPodstavec"/>
        <w:tabs>
          <w:tab w:val="num" w:pos="723"/>
        </w:tabs>
        <w:rPr>
          <w:rFonts w:eastAsiaTheme="minorHAnsi"/>
          <w:lang w:val="cs-CZ" w:eastAsia="en-US"/>
        </w:rPr>
      </w:pPr>
      <w:r w:rsidRPr="00B0369F">
        <w:rPr>
          <w:rFonts w:eastAsiaTheme="minorHAnsi"/>
          <w:lang w:val="cs-CZ" w:eastAsia="en-US"/>
        </w:rPr>
        <w:t xml:space="preserve">Pojistník prohlašuje, že se s obsahem uvedených dokumentů, tvořících nedílnou součást pojistné smlouvy řádně seznámil a je srozuměn s tím, že se smluvní vztah řídí rovněž těmito dokumenty, z nichž pro strany vyplývají práva a povinnosti (dokumenty mají stejnou právní závaznost, jako je závaznost pojistné smlouvy). Jako pojistník dále seznámí pojištěné s obsahem této pojistné smlouvy včetně uvedených pojistných podmínek. </w:t>
      </w:r>
    </w:p>
    <w:p w14:paraId="675E4698" w14:textId="77777777" w:rsidR="00272FF2" w:rsidRPr="00B0369F" w:rsidRDefault="00272FF2" w:rsidP="00272FF2">
      <w:pPr>
        <w:pStyle w:val="GPodstavec"/>
        <w:tabs>
          <w:tab w:val="num" w:pos="723"/>
        </w:tabs>
        <w:spacing w:after="120"/>
        <w:rPr>
          <w:rFonts w:eastAsiaTheme="minorHAnsi"/>
          <w:color w:val="000000"/>
          <w:lang w:val="cs-CZ" w:eastAsia="en-US"/>
        </w:rPr>
      </w:pPr>
      <w:r w:rsidRPr="00B0369F">
        <w:rPr>
          <w:lang w:val="cs-CZ"/>
        </w:rPr>
        <w:t>Dále pojistník potvrzuje, že mu výše uvedené dokumenty, tj. předsmluvní dokumenty a dokumenty, které jsou nedílnou součástí pojistné smlouvy, byly poskytnuty v dostatečném předstihu před uzavřením pojistné smlouvy způsobem, který si zvolil.</w:t>
      </w:r>
    </w:p>
    <w:p w14:paraId="26C71F05" w14:textId="77777777" w:rsidR="00272FF2" w:rsidRPr="00B0369F" w:rsidRDefault="00272FF2" w:rsidP="00272FF2">
      <w:pPr>
        <w:pStyle w:val="Odstavecseseznamem"/>
        <w:widowControl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120" w:after="120" w:line="240" w:lineRule="auto"/>
        <w:ind w:left="720" w:hanging="720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Smluvní strany prohlašují, že si pojistnou smlouvu před jejích uzavřením přečetly, že byla uzavřena podle jejich vůle, určitě, srozumitelně, že nebyla uzavřena v tísni ani za jinak jednostranně nevýhodných podmínek. </w:t>
      </w:r>
    </w:p>
    <w:p w14:paraId="77AFFA14" w14:textId="6F07BA62" w:rsidR="00272FF2" w:rsidRPr="00B0369F" w:rsidRDefault="00272FF2" w:rsidP="00272FF2">
      <w:pPr>
        <w:pStyle w:val="Odstavecseseznamem"/>
        <w:widowControl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 w:line="240" w:lineRule="auto"/>
        <w:ind w:left="720" w:hanging="720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>Pojistná smlouva je vystavena pojišťovnou v elektronické podobě v </w:t>
      </w:r>
      <w:proofErr w:type="spellStart"/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>pdf</w:t>
      </w:r>
      <w:proofErr w:type="spellEnd"/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formátu a podepsána pojišťovnou zaručeným elektronickým podpisem. Pojišťovna zašle k podpisu pojistnou smlouvu pojistníkovi </w:t>
      </w:r>
      <w:r w:rsidR="00C867EF">
        <w:rPr>
          <w:rFonts w:eastAsiaTheme="minorHAnsi" w:cs="Arial"/>
          <w:color w:val="000000"/>
          <w:sz w:val="20"/>
          <w:szCs w:val="20"/>
          <w:lang w:val="cs-CZ" w:eastAsia="en-US"/>
        </w:rPr>
        <w:t>skrz el. nástroj</w:t>
      </w:r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pojistníka a ten ji podepíše zaručeným elektronickým podpisem. Pojistník po svém podpisu bez zbytečného odkladu odešle pojišťovně pojistnou smlouvu na e-mailovou adresu </w:t>
      </w:r>
      <w:proofErr w:type="spellStart"/>
      <w:r w:rsidR="00AA5BB1">
        <w:rPr>
          <w:rFonts w:eastAsiaTheme="minorHAnsi" w:cs="Arial"/>
          <w:color w:val="000000"/>
          <w:sz w:val="20"/>
          <w:szCs w:val="20"/>
          <w:lang w:val="cs-CZ" w:eastAsia="en-US"/>
        </w:rPr>
        <w:t>xxx</w:t>
      </w:r>
      <w:proofErr w:type="spellEnd"/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. </w:t>
      </w:r>
    </w:p>
    <w:p w14:paraId="3519D48A" w14:textId="77777777" w:rsidR="00272FF2" w:rsidRPr="00B0369F" w:rsidRDefault="00272FF2" w:rsidP="00272FF2">
      <w:pPr>
        <w:pStyle w:val="Odstavecseseznamem"/>
        <w:widowControl/>
        <w:autoSpaceDE w:val="0"/>
        <w:autoSpaceDN w:val="0"/>
        <w:adjustRightInd w:val="0"/>
        <w:spacing w:before="0" w:after="120" w:line="240" w:lineRule="auto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>Zasílání pojistné smlouvy mezi pojišťovnou a pojistníkem může probíhat přímo nebo prostřednictvím pojišťovacího zprostředkovatele.</w:t>
      </w:r>
    </w:p>
    <w:p w14:paraId="248C20A4" w14:textId="77777777" w:rsidR="00F82115" w:rsidRPr="00B0369F" w:rsidRDefault="00F82115" w:rsidP="00F82115">
      <w:pPr>
        <w:pStyle w:val="Odstavecseseznamem"/>
        <w:widowControl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 w:line="240" w:lineRule="auto"/>
        <w:ind w:left="720" w:hanging="720"/>
        <w:contextualSpacing w:val="0"/>
        <w:rPr>
          <w:rFonts w:eastAsiaTheme="minorHAnsi" w:cs="Arial"/>
          <w:color w:val="000000"/>
          <w:sz w:val="20"/>
          <w:szCs w:val="20"/>
          <w:lang w:val="cs-CZ" w:eastAsia="en-US"/>
        </w:rPr>
      </w:pPr>
      <w:r w:rsidRPr="00B0369F">
        <w:rPr>
          <w:iCs/>
          <w:sz w:val="20"/>
          <w:szCs w:val="20"/>
          <w:lang w:val="cs-CZ"/>
        </w:rPr>
        <w:t xml:space="preserve">Pojistník souhlasí s tím, aby pojišťovna použila informace uvedené v této pojistné smlouvě pro svou referenční listinu, a to v rozsahu následujících informací – identifikace pojistníka / pojištěného, identifikace druhu pojištění, doba trvání pojištění, hodnota poskytnutých služeb (pojistné) a pojistná částka / limit plnění. Pojišťovna si v případě potřeby může vyžádat souhlas pojistníka / pojištěného </w:t>
      </w:r>
      <w:r w:rsidRPr="00B0369F">
        <w:rPr>
          <w:iCs/>
          <w:sz w:val="20"/>
          <w:szCs w:val="20"/>
          <w:lang w:val="cs-CZ"/>
        </w:rPr>
        <w:br/>
        <w:t>k dalšímu uvedení informací nad rámec věty první tohoto odstavce do referenční listiny. Pojistitel dále souhlasí s tím, že neuveřejní v rámci referenční listiny žádné informace, které představují nebo mohou představovat obchodní tajemství pojistníka / pojištěného.</w:t>
      </w:r>
      <w:r w:rsidRPr="00B0369F">
        <w:rPr>
          <w:rFonts w:eastAsiaTheme="minorHAnsi" w:cs="Arial"/>
          <w:color w:val="000000"/>
          <w:sz w:val="20"/>
          <w:szCs w:val="20"/>
          <w:lang w:val="cs-CZ" w:eastAsia="en-US"/>
        </w:rPr>
        <w:t xml:space="preserve"> </w:t>
      </w:r>
    </w:p>
    <w:p w14:paraId="608E919C" w14:textId="2F7DCDFE" w:rsidR="00272FF2" w:rsidRPr="00B0369F" w:rsidRDefault="00272FF2" w:rsidP="005E774C">
      <w:pPr>
        <w:pStyle w:val="GPodstavec"/>
        <w:rPr>
          <w:rFonts w:eastAsiaTheme="minorHAnsi"/>
          <w:lang w:val="cs-CZ" w:eastAsia="en-US"/>
        </w:rPr>
      </w:pPr>
      <w:r w:rsidRPr="00B0369F">
        <w:rPr>
          <w:rFonts w:eastAsiaTheme="minorHAnsi"/>
          <w:lang w:val="cs-CZ" w:eastAsia="en-US"/>
        </w:rPr>
        <w:t>Tato pojistná smlouva může být měněna, doplňována nebo upřesňována pouze oboustranně odsouhlasenými, písemnými a očíslovanými dodatky.</w:t>
      </w:r>
    </w:p>
    <w:p w14:paraId="33ED046B" w14:textId="77777777" w:rsidR="00CD6CED" w:rsidRPr="00B0369F" w:rsidRDefault="00CD6CED" w:rsidP="00CD6CED">
      <w:pPr>
        <w:pStyle w:val="GPlnek"/>
        <w:numPr>
          <w:ilvl w:val="0"/>
          <w:numId w:val="0"/>
        </w:numPr>
        <w:ind w:left="1080" w:hanging="720"/>
        <w:rPr>
          <w:rFonts w:eastAsiaTheme="minorHAnsi"/>
          <w:lang w:val="cs-CZ" w:eastAsia="en-US"/>
        </w:rPr>
      </w:pPr>
    </w:p>
    <w:p w14:paraId="4CC50891" w14:textId="77777777" w:rsidR="00CD6CED" w:rsidRPr="00B0369F" w:rsidRDefault="00CD6CED" w:rsidP="00CD6CED">
      <w:pPr>
        <w:pStyle w:val="GPlnek"/>
        <w:numPr>
          <w:ilvl w:val="0"/>
          <w:numId w:val="0"/>
        </w:numPr>
        <w:ind w:left="1080" w:hanging="720"/>
        <w:rPr>
          <w:rFonts w:eastAsiaTheme="minorHAnsi"/>
          <w:lang w:val="cs-CZ" w:eastAsia="en-US"/>
        </w:rPr>
      </w:pPr>
    </w:p>
    <w:p w14:paraId="6C07B843" w14:textId="77777777" w:rsidR="00272FF2" w:rsidRPr="00B0369F" w:rsidRDefault="00272FF2" w:rsidP="00272FF2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auto"/>
          <w:sz w:val="20"/>
          <w:szCs w:val="20"/>
          <w:lang w:val="cs-CZ"/>
        </w:rPr>
      </w:pPr>
    </w:p>
    <w:p w14:paraId="7F34C34B" w14:textId="77777777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V Praze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26351640" w14:textId="77777777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za vedoucího pojistitele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5DA34E6B" w14:textId="77777777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  <w:proofErr w:type="spellStart"/>
      <w:r w:rsidRPr="00B0369F">
        <w:rPr>
          <w:rFonts w:cs="Arial"/>
          <w:color w:val="auto"/>
          <w:sz w:val="20"/>
          <w:szCs w:val="20"/>
          <w:lang w:val="cs-CZ"/>
        </w:rPr>
        <w:t>Generali</w:t>
      </w:r>
      <w:proofErr w:type="spellEnd"/>
      <w:r w:rsidRPr="00B0369F">
        <w:rPr>
          <w:rFonts w:cs="Arial"/>
          <w:color w:val="auto"/>
          <w:sz w:val="20"/>
          <w:szCs w:val="20"/>
          <w:lang w:val="cs-CZ"/>
        </w:rPr>
        <w:t xml:space="preserve"> Česká pojišťovna a.s.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5D044F69" w14:textId="77777777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</w:p>
    <w:p w14:paraId="0967689B" w14:textId="77777777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</w:p>
    <w:p w14:paraId="5F24C6A4" w14:textId="77777777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</w:p>
    <w:p w14:paraId="1DB6BE18" w14:textId="77777777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</w:p>
    <w:p w14:paraId="06A74E27" w14:textId="4CAE39A0" w:rsidR="00272FF2" w:rsidRPr="00B0369F" w:rsidRDefault="00272FF2" w:rsidP="00272FF2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="00731076" w:rsidRPr="00B0369F">
        <w:rPr>
          <w:rFonts w:cs="Arial"/>
          <w:color w:val="auto"/>
          <w:sz w:val="20"/>
          <w:szCs w:val="20"/>
          <w:lang w:val="cs-CZ"/>
        </w:rPr>
        <w:tab/>
      </w:r>
      <w:r w:rsidR="008F1448"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2156AA0A" w14:textId="43FB61C5" w:rsidR="00272FF2" w:rsidRPr="00B0369F" w:rsidRDefault="00AA5BB1" w:rsidP="00272FF2">
      <w:pPr>
        <w:rPr>
          <w:rFonts w:cs="Arial"/>
          <w:color w:val="auto"/>
          <w:sz w:val="20"/>
          <w:szCs w:val="20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>
        <w:rPr>
          <w:rFonts w:cs="Arial"/>
          <w:color w:val="auto"/>
          <w:sz w:val="20"/>
          <w:szCs w:val="20"/>
          <w:lang w:val="cs-CZ"/>
        </w:rPr>
        <w:t xml:space="preserve">                                                          </w:t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>
        <w:rPr>
          <w:rFonts w:cs="Arial"/>
          <w:color w:val="auto"/>
          <w:sz w:val="20"/>
          <w:szCs w:val="20"/>
          <w:lang w:val="cs-CZ"/>
        </w:rPr>
        <w:t xml:space="preserve"> </w:t>
      </w:r>
      <w:r w:rsidR="00272FF2" w:rsidRPr="00B0369F">
        <w:rPr>
          <w:rFonts w:cs="Arial"/>
          <w:color w:val="auto"/>
          <w:sz w:val="16"/>
          <w:szCs w:val="16"/>
          <w:lang w:val="cs-CZ"/>
        </w:rPr>
        <w:tab/>
      </w:r>
      <w:r w:rsidR="00272FF2" w:rsidRPr="00B0369F">
        <w:rPr>
          <w:rFonts w:cs="Arial"/>
          <w:color w:val="auto"/>
          <w:sz w:val="16"/>
          <w:szCs w:val="16"/>
          <w:lang w:val="cs-CZ"/>
        </w:rPr>
        <w:tab/>
      </w:r>
      <w:r w:rsidR="00272FF2" w:rsidRPr="00B0369F">
        <w:rPr>
          <w:rFonts w:cs="Arial"/>
          <w:color w:val="auto"/>
          <w:sz w:val="16"/>
          <w:szCs w:val="16"/>
          <w:lang w:val="cs-CZ"/>
        </w:rPr>
        <w:tab/>
      </w:r>
      <w:r w:rsidR="00272FF2" w:rsidRPr="00B0369F">
        <w:rPr>
          <w:rFonts w:cs="Arial"/>
          <w:color w:val="auto"/>
          <w:sz w:val="16"/>
          <w:szCs w:val="16"/>
          <w:lang w:val="cs-CZ"/>
        </w:rPr>
        <w:tab/>
      </w:r>
    </w:p>
    <w:p w14:paraId="14C5FBA1" w14:textId="77777777" w:rsidR="00272FF2" w:rsidRPr="00B0369F" w:rsidRDefault="00272FF2" w:rsidP="00272FF2">
      <w:pPr>
        <w:rPr>
          <w:rFonts w:cs="Arial"/>
          <w:color w:val="C2D69B" w:themeColor="accent3" w:themeTint="99"/>
          <w:szCs w:val="18"/>
          <w:lang w:val="cs-CZ"/>
        </w:rPr>
      </w:pPr>
    </w:p>
    <w:p w14:paraId="0A531999" w14:textId="77777777" w:rsidR="00272FF2" w:rsidRPr="00B0369F" w:rsidRDefault="00272FF2" w:rsidP="00272FF2">
      <w:pPr>
        <w:rPr>
          <w:rFonts w:cs="Arial"/>
          <w:color w:val="C2D69B" w:themeColor="accent3" w:themeTint="99"/>
          <w:szCs w:val="18"/>
          <w:lang w:val="cs-CZ"/>
        </w:rPr>
      </w:pPr>
    </w:p>
    <w:p w14:paraId="2EB37159" w14:textId="77777777" w:rsidR="00085D4E" w:rsidRPr="00B0369F" w:rsidRDefault="00085D4E" w:rsidP="00272FF2">
      <w:pPr>
        <w:rPr>
          <w:rFonts w:cs="Arial"/>
          <w:color w:val="C2D69B" w:themeColor="accent3" w:themeTint="99"/>
          <w:szCs w:val="18"/>
          <w:lang w:val="cs-CZ"/>
        </w:rPr>
      </w:pPr>
    </w:p>
    <w:p w14:paraId="3109A859" w14:textId="77777777" w:rsidR="00272FF2" w:rsidRPr="00B0369F" w:rsidRDefault="00272FF2" w:rsidP="00272FF2">
      <w:pPr>
        <w:rPr>
          <w:rFonts w:cs="Arial"/>
          <w:color w:val="C2D69B" w:themeColor="accent3" w:themeTint="99"/>
          <w:szCs w:val="18"/>
          <w:lang w:val="cs-CZ"/>
        </w:rPr>
      </w:pPr>
    </w:p>
    <w:p w14:paraId="54A20D0F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V Praze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67DBE5FE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za pojišťovnu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7A13308A" w14:textId="77777777" w:rsidR="00731076" w:rsidRPr="00B0369F" w:rsidRDefault="00731076" w:rsidP="00731076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B0369F">
        <w:rPr>
          <w:bCs/>
          <w:color w:val="auto"/>
          <w:sz w:val="20"/>
          <w:szCs w:val="20"/>
          <w:lang w:val="cs-CZ"/>
        </w:rPr>
        <w:t>Kooperativa pojišťovna, a.s., Vienna Insurance Group</w:t>
      </w:r>
    </w:p>
    <w:p w14:paraId="4D3A1438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48268C5F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09E40529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0BA6B7E9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15EA1A19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50F7EA40" w14:textId="77777777" w:rsidR="00731076" w:rsidRPr="00B0369F" w:rsidRDefault="00731076" w:rsidP="00CD6CED">
      <w:pPr>
        <w:spacing w:before="0" w:after="0" w:line="240" w:lineRule="auto"/>
        <w:rPr>
          <w:rFonts w:cs="Arial"/>
          <w:color w:val="auto"/>
          <w:sz w:val="20"/>
          <w:szCs w:val="20"/>
          <w:lang w:val="cs-CZ"/>
        </w:rPr>
      </w:pPr>
    </w:p>
    <w:p w14:paraId="51E289CB" w14:textId="0AE7EACC" w:rsidR="00731076" w:rsidRPr="00B0369F" w:rsidRDefault="00731076" w:rsidP="00CD6CED">
      <w:pPr>
        <w:spacing w:before="0" w:after="0" w:line="240" w:lineRule="auto"/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="008F1448"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107245AE" w14:textId="4919A227" w:rsidR="008F1448" w:rsidRPr="00B0369F" w:rsidRDefault="00AA5BB1" w:rsidP="008F1448">
      <w:pPr>
        <w:rPr>
          <w:rFonts w:cs="Arial"/>
          <w:color w:val="auto"/>
          <w:szCs w:val="18"/>
          <w:lang w:val="cs-CZ"/>
        </w:rPr>
      </w:pP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  <w:r>
        <w:rPr>
          <w:rFonts w:cs="Arial"/>
          <w:color w:val="auto"/>
          <w:sz w:val="20"/>
          <w:szCs w:val="20"/>
          <w:lang w:val="cs-CZ"/>
        </w:rPr>
        <w:t xml:space="preserve">                                                          </w:t>
      </w:r>
      <w:proofErr w:type="spellStart"/>
      <w:r>
        <w:rPr>
          <w:rFonts w:cs="Arial"/>
          <w:color w:val="auto"/>
          <w:sz w:val="20"/>
          <w:szCs w:val="20"/>
          <w:lang w:val="cs-CZ"/>
        </w:rPr>
        <w:t>xxx</w:t>
      </w:r>
      <w:proofErr w:type="spellEnd"/>
    </w:p>
    <w:p w14:paraId="30CB607D" w14:textId="77777777" w:rsidR="00731076" w:rsidRPr="00B0369F" w:rsidRDefault="00731076" w:rsidP="00731076">
      <w:pPr>
        <w:rPr>
          <w:rFonts w:cs="Arial"/>
          <w:color w:val="auto"/>
          <w:szCs w:val="18"/>
          <w:lang w:val="cs-CZ"/>
        </w:rPr>
      </w:pPr>
    </w:p>
    <w:p w14:paraId="05416E49" w14:textId="77777777" w:rsidR="00731076" w:rsidRPr="00B0369F" w:rsidRDefault="00731076" w:rsidP="00731076">
      <w:pPr>
        <w:rPr>
          <w:rFonts w:cs="Arial"/>
          <w:color w:val="FF0000"/>
          <w:szCs w:val="18"/>
          <w:highlight w:val="yellow"/>
          <w:lang w:val="cs-CZ"/>
        </w:rPr>
      </w:pPr>
    </w:p>
    <w:p w14:paraId="3A3095F3" w14:textId="77777777" w:rsidR="00731076" w:rsidRPr="00B0369F" w:rsidRDefault="00731076" w:rsidP="00731076">
      <w:pPr>
        <w:rPr>
          <w:rFonts w:cs="Arial"/>
          <w:color w:val="FF0000"/>
          <w:szCs w:val="18"/>
          <w:highlight w:val="yellow"/>
          <w:lang w:val="cs-CZ"/>
        </w:rPr>
      </w:pPr>
    </w:p>
    <w:p w14:paraId="74F5644A" w14:textId="77777777" w:rsidR="00731076" w:rsidRPr="00B0369F" w:rsidRDefault="00731076" w:rsidP="00731076">
      <w:pPr>
        <w:rPr>
          <w:rFonts w:cs="Arial"/>
          <w:color w:val="FF0000"/>
          <w:szCs w:val="18"/>
          <w:highlight w:val="yellow"/>
          <w:lang w:val="cs-CZ"/>
        </w:rPr>
      </w:pPr>
    </w:p>
    <w:p w14:paraId="051562FF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V Pardubicích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20838AB5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za pojišťovnu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716D12D3" w14:textId="77777777" w:rsidR="00731076" w:rsidRPr="00B0369F" w:rsidRDefault="00731076" w:rsidP="00731076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B0369F">
        <w:rPr>
          <w:bCs/>
          <w:color w:val="auto"/>
          <w:sz w:val="20"/>
          <w:szCs w:val="20"/>
          <w:lang w:val="cs-CZ"/>
        </w:rPr>
        <w:t>ČSOB Pojišťovna, a.s., člen holdingu ČSOB</w:t>
      </w:r>
    </w:p>
    <w:p w14:paraId="00781707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1A180A16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2747BDB8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06460504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473B1905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413BBD9B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2BE5AAF1" w14:textId="32DE0A84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="008F1448"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</w:p>
    <w:p w14:paraId="1A5E9A48" w14:textId="40F29A97" w:rsidR="00731076" w:rsidRPr="00B0369F" w:rsidRDefault="00AA5BB1" w:rsidP="008F1448">
      <w:pPr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  <w:r w:rsidR="00731076" w:rsidRPr="00B0369F">
        <w:rPr>
          <w:rFonts w:cs="Arial"/>
          <w:color w:val="auto"/>
          <w:sz w:val="16"/>
          <w:szCs w:val="16"/>
          <w:lang w:val="cs-CZ"/>
        </w:rPr>
        <w:tab/>
      </w:r>
      <w:r w:rsidR="00731076" w:rsidRPr="00B0369F">
        <w:rPr>
          <w:rFonts w:cs="Arial"/>
          <w:color w:val="auto"/>
          <w:sz w:val="16"/>
          <w:szCs w:val="16"/>
          <w:lang w:val="cs-CZ"/>
        </w:rPr>
        <w:tab/>
      </w:r>
      <w:r w:rsidR="00731076" w:rsidRPr="00B0369F">
        <w:rPr>
          <w:rFonts w:cs="Arial"/>
          <w:color w:val="auto"/>
          <w:sz w:val="16"/>
          <w:szCs w:val="16"/>
          <w:lang w:val="cs-CZ"/>
        </w:rPr>
        <w:tab/>
      </w:r>
      <w:r w:rsidR="00731076" w:rsidRPr="00B0369F">
        <w:rPr>
          <w:rFonts w:cs="Arial"/>
          <w:color w:val="auto"/>
          <w:sz w:val="16"/>
          <w:szCs w:val="16"/>
          <w:lang w:val="cs-CZ"/>
        </w:rPr>
        <w:tab/>
      </w:r>
    </w:p>
    <w:p w14:paraId="3A517C12" w14:textId="77777777" w:rsidR="00731076" w:rsidRPr="00B0369F" w:rsidRDefault="00731076" w:rsidP="00731076">
      <w:pPr>
        <w:rPr>
          <w:rFonts w:cs="Arial"/>
          <w:color w:val="FF0000"/>
          <w:sz w:val="16"/>
          <w:szCs w:val="16"/>
          <w:lang w:val="cs-CZ"/>
        </w:rPr>
      </w:pPr>
      <w:r w:rsidRPr="00B0369F">
        <w:rPr>
          <w:rFonts w:cs="Arial"/>
          <w:color w:val="auto"/>
          <w:sz w:val="16"/>
          <w:szCs w:val="16"/>
          <w:lang w:val="cs-CZ"/>
        </w:rPr>
        <w:tab/>
      </w:r>
      <w:r w:rsidRPr="00B0369F">
        <w:rPr>
          <w:rFonts w:cs="Arial"/>
          <w:color w:val="auto"/>
          <w:sz w:val="16"/>
          <w:szCs w:val="16"/>
          <w:lang w:val="cs-CZ"/>
        </w:rPr>
        <w:tab/>
      </w:r>
      <w:r w:rsidRPr="00B0369F">
        <w:rPr>
          <w:rFonts w:cs="Arial"/>
          <w:color w:val="auto"/>
          <w:sz w:val="16"/>
          <w:szCs w:val="16"/>
          <w:lang w:val="cs-CZ"/>
        </w:rPr>
        <w:tab/>
      </w:r>
      <w:r w:rsidRPr="00B0369F">
        <w:rPr>
          <w:rFonts w:cs="Arial"/>
          <w:color w:val="auto"/>
          <w:sz w:val="16"/>
          <w:szCs w:val="16"/>
          <w:lang w:val="cs-CZ"/>
        </w:rPr>
        <w:tab/>
      </w:r>
      <w:r w:rsidRPr="00B0369F">
        <w:rPr>
          <w:rFonts w:cs="Arial"/>
          <w:color w:val="auto"/>
          <w:sz w:val="16"/>
          <w:szCs w:val="16"/>
          <w:lang w:val="cs-CZ"/>
        </w:rPr>
        <w:tab/>
      </w:r>
      <w:r w:rsidRPr="00B0369F">
        <w:rPr>
          <w:rFonts w:cs="Arial"/>
          <w:color w:val="auto"/>
          <w:sz w:val="16"/>
          <w:szCs w:val="16"/>
          <w:lang w:val="cs-CZ"/>
        </w:rPr>
        <w:tab/>
      </w:r>
      <w:r w:rsidRPr="00B0369F">
        <w:rPr>
          <w:rFonts w:cs="Arial"/>
          <w:color w:val="FF0000"/>
          <w:sz w:val="16"/>
          <w:szCs w:val="16"/>
          <w:lang w:val="cs-CZ"/>
        </w:rPr>
        <w:tab/>
      </w:r>
    </w:p>
    <w:p w14:paraId="6311960E" w14:textId="77777777" w:rsidR="00731076" w:rsidRPr="00B0369F" w:rsidRDefault="00731076" w:rsidP="00731076">
      <w:pPr>
        <w:rPr>
          <w:rFonts w:cs="Arial"/>
          <w:color w:val="FF0000"/>
          <w:szCs w:val="18"/>
          <w:lang w:val="cs-CZ"/>
        </w:rPr>
      </w:pPr>
    </w:p>
    <w:p w14:paraId="34B676EC" w14:textId="77777777" w:rsidR="00731076" w:rsidRPr="00B0369F" w:rsidRDefault="00731076" w:rsidP="00731076">
      <w:pPr>
        <w:rPr>
          <w:rFonts w:cs="Arial"/>
          <w:color w:val="FF0000"/>
          <w:szCs w:val="18"/>
          <w:lang w:val="cs-CZ"/>
        </w:rPr>
      </w:pPr>
    </w:p>
    <w:p w14:paraId="56FCFB6C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 xml:space="preserve">V Praze </w:t>
      </w:r>
    </w:p>
    <w:p w14:paraId="42464736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za pojistníka</w:t>
      </w:r>
    </w:p>
    <w:p w14:paraId="1D26A874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 xml:space="preserve">Česká Pošta, </w:t>
      </w:r>
      <w:proofErr w:type="spellStart"/>
      <w:r w:rsidRPr="00B0369F">
        <w:rPr>
          <w:rFonts w:cs="Arial"/>
          <w:color w:val="auto"/>
          <w:sz w:val="20"/>
          <w:szCs w:val="20"/>
          <w:lang w:val="cs-CZ"/>
        </w:rPr>
        <w:t>s.p</w:t>
      </w:r>
      <w:proofErr w:type="spellEnd"/>
      <w:r w:rsidRPr="00B0369F">
        <w:rPr>
          <w:rFonts w:cs="Arial"/>
          <w:color w:val="auto"/>
          <w:sz w:val="20"/>
          <w:szCs w:val="20"/>
          <w:lang w:val="cs-CZ"/>
        </w:rPr>
        <w:t>.</w:t>
      </w:r>
    </w:p>
    <w:p w14:paraId="6F1928B4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333B74EE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0B01ABE6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5A2C5D70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73096514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4A77B6D6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6DAE1245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49FFDBCC" w14:textId="77777777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</w:p>
    <w:p w14:paraId="77A00F53" w14:textId="2934A126" w:rsidR="00731076" w:rsidRPr="00B0369F" w:rsidRDefault="00731076" w:rsidP="00731076">
      <w:pPr>
        <w:rPr>
          <w:rFonts w:cs="Arial"/>
          <w:color w:val="auto"/>
          <w:sz w:val="20"/>
          <w:szCs w:val="20"/>
          <w:lang w:val="cs-CZ"/>
        </w:rPr>
      </w:pPr>
      <w:r w:rsidRPr="00B0369F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Pr="00B0369F">
        <w:rPr>
          <w:rFonts w:cs="Arial"/>
          <w:color w:val="auto"/>
          <w:sz w:val="20"/>
          <w:szCs w:val="20"/>
          <w:lang w:val="cs-CZ"/>
        </w:rPr>
        <w:tab/>
      </w:r>
      <w:r w:rsidR="00593752" w:rsidRPr="004B38CF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</w:p>
    <w:p w14:paraId="5278EAC6" w14:textId="5898BF20" w:rsidR="00731076" w:rsidRPr="00B0369F" w:rsidRDefault="00731076" w:rsidP="00731076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B0369F">
        <w:rPr>
          <w:sz w:val="20"/>
          <w:szCs w:val="20"/>
          <w:lang w:val="cs-CZ"/>
        </w:rPr>
        <w:t>Ing. Petr Hostek, MBA</w:t>
      </w:r>
      <w:r w:rsidR="00593752">
        <w:rPr>
          <w:sz w:val="20"/>
          <w:szCs w:val="20"/>
          <w:lang w:val="cs-CZ"/>
        </w:rPr>
        <w:tab/>
      </w:r>
      <w:r w:rsidR="00593752">
        <w:rPr>
          <w:sz w:val="20"/>
          <w:szCs w:val="20"/>
          <w:lang w:val="cs-CZ"/>
        </w:rPr>
        <w:tab/>
      </w:r>
      <w:r w:rsidR="00593752">
        <w:rPr>
          <w:sz w:val="20"/>
          <w:szCs w:val="20"/>
          <w:lang w:val="cs-CZ"/>
        </w:rPr>
        <w:tab/>
      </w:r>
      <w:r w:rsidR="00593752">
        <w:rPr>
          <w:sz w:val="20"/>
          <w:szCs w:val="20"/>
          <w:lang w:val="cs-CZ"/>
        </w:rPr>
        <w:tab/>
      </w:r>
      <w:r w:rsidR="00593752">
        <w:rPr>
          <w:sz w:val="20"/>
          <w:szCs w:val="20"/>
          <w:lang w:val="cs-CZ"/>
        </w:rPr>
        <w:tab/>
      </w:r>
      <w:r w:rsidR="00593752" w:rsidRPr="004B38CF">
        <w:rPr>
          <w:sz w:val="20"/>
          <w:szCs w:val="20"/>
          <w:lang w:val="cs-CZ"/>
        </w:rPr>
        <w:t>Ing. Miroslav Štěpán</w:t>
      </w:r>
    </w:p>
    <w:p w14:paraId="749531E7" w14:textId="49EF500E" w:rsidR="00120EEB" w:rsidRPr="00B0369F" w:rsidRDefault="00731076" w:rsidP="00DC1165">
      <w:pPr>
        <w:autoSpaceDE w:val="0"/>
        <w:autoSpaceDN w:val="0"/>
        <w:adjustRightInd w:val="0"/>
        <w:ind w:right="-1"/>
        <w:rPr>
          <w:color w:val="C2D69B" w:themeColor="accent3" w:themeTint="99"/>
          <w:sz w:val="16"/>
          <w:szCs w:val="16"/>
          <w:lang w:val="cs-CZ"/>
        </w:rPr>
      </w:pPr>
      <w:r w:rsidRPr="00B0369F">
        <w:rPr>
          <w:sz w:val="16"/>
          <w:szCs w:val="16"/>
          <w:lang w:val="cs-CZ"/>
        </w:rPr>
        <w:t xml:space="preserve">ředitel úseku správa majetku a </w:t>
      </w:r>
      <w:proofErr w:type="spellStart"/>
      <w:r w:rsidRPr="00B0369F">
        <w:rPr>
          <w:sz w:val="16"/>
          <w:szCs w:val="16"/>
          <w:lang w:val="cs-CZ"/>
        </w:rPr>
        <w:t>strateg</w:t>
      </w:r>
      <w:proofErr w:type="spellEnd"/>
      <w:r w:rsidRPr="00B0369F">
        <w:rPr>
          <w:sz w:val="16"/>
          <w:szCs w:val="16"/>
          <w:lang w:val="cs-CZ"/>
        </w:rPr>
        <w:t xml:space="preserve">. investice </w:t>
      </w:r>
      <w:r w:rsidR="00593752">
        <w:rPr>
          <w:sz w:val="16"/>
          <w:szCs w:val="16"/>
          <w:lang w:val="cs-CZ"/>
        </w:rPr>
        <w:tab/>
      </w:r>
      <w:r w:rsidR="00593752">
        <w:rPr>
          <w:sz w:val="16"/>
          <w:szCs w:val="16"/>
          <w:lang w:val="cs-CZ"/>
        </w:rPr>
        <w:tab/>
      </w:r>
      <w:r w:rsidR="00593752">
        <w:rPr>
          <w:sz w:val="16"/>
          <w:szCs w:val="16"/>
          <w:lang w:val="cs-CZ"/>
        </w:rPr>
        <w:tab/>
      </w:r>
      <w:r w:rsidR="00593752" w:rsidRPr="004B38CF">
        <w:rPr>
          <w:sz w:val="16"/>
          <w:szCs w:val="16"/>
          <w:lang w:val="cs-CZ"/>
        </w:rPr>
        <w:t>zástupce ředitele</w:t>
      </w:r>
    </w:p>
    <w:sectPr w:rsidR="00120EEB" w:rsidRPr="00B0369F" w:rsidSect="009A607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85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6283" w14:textId="77777777" w:rsidR="00402068" w:rsidRDefault="00402068" w:rsidP="000F4E95">
      <w:pPr>
        <w:spacing w:before="0" w:after="0" w:line="240" w:lineRule="auto"/>
      </w:pPr>
      <w:r>
        <w:separator/>
      </w:r>
    </w:p>
  </w:endnote>
  <w:endnote w:type="continuationSeparator" w:id="0">
    <w:p w14:paraId="69360FAE" w14:textId="77777777" w:rsidR="00402068" w:rsidRDefault="00402068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D6AA" w14:textId="77777777" w:rsidR="007764AC" w:rsidRDefault="007764AC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0E622EAC" w14:textId="10A426BF" w:rsidR="007764AC" w:rsidRPr="008B130C" w:rsidRDefault="009E2D3B" w:rsidP="001806EF">
    <w:pPr>
      <w:pBdr>
        <w:top w:val="single" w:sz="8" w:space="1" w:color="C4090B"/>
      </w:pBdr>
      <w:autoSpaceDE w:val="0"/>
      <w:autoSpaceDN w:val="0"/>
      <w:adjustRightInd w:val="0"/>
      <w:spacing w:before="200" w:after="200" w:line="240" w:lineRule="auto"/>
      <w:contextualSpacing w:val="0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6F30C0" wp14:editId="7C8E3A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233e453194ef9e1494e11f52" descr="{&quot;HashCode&quot;:-162638526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F2E7" w14:textId="6FE0D12D" w:rsidR="009E2D3B" w:rsidRPr="009E2D3B" w:rsidRDefault="009E2D3B" w:rsidP="009E2D3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2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46F30C0" id="_x0000_t202" coordsize="21600,21600" o:spt="202" path="m,l,21600r21600,l21600,xe">
              <v:stroke joinstyle="miter"/>
              <v:path gradientshapeok="t" o:connecttype="rect"/>
            </v:shapetype>
            <v:shape id="MSIPCM233e453194ef9e1494e11f52" o:spid="_x0000_s1026" type="#_x0000_t202" alt="{&quot;HashCode&quot;:-1626385261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" o:allowincell="f" filled="f" stroked="f" strokeweight=".5pt">
              <v:textbox inset="20pt,0,,0">
                <w:txbxContent>
                  <w:p w14:paraId="6B5EF2E7" w14:textId="6FE0D12D" w:rsidR="009E2D3B" w:rsidRPr="009E2D3B" w:rsidRDefault="009E2D3B" w:rsidP="009E2D3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9E2D3B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  <w:proofErr w:type="spellEnd"/>
                    <w:r w:rsidRPr="009E2D3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/ </w:t>
                    </w:r>
                    <w:proofErr w:type="spellStart"/>
                    <w:r w:rsidRPr="009E2D3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764AC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  <w:r w:rsidR="007764AC">
      <w:rPr>
        <w:rFonts w:ascii="ø}Ã˛" w:hAnsi="ø}Ã˛" w:cs="ø}Ã˛"/>
        <w:sz w:val="12"/>
        <w:szCs w:val="12"/>
      </w:rPr>
      <w:br/>
    </w:r>
    <w:r w:rsidR="007764AC" w:rsidRPr="006D5B1E">
      <w:rPr>
        <w:rFonts w:ascii="ø}Ã˛" w:hAnsi="ø}Ã˛" w:cs="ø}Ã˛"/>
        <w:sz w:val="12"/>
        <w:szCs w:val="12"/>
      </w:rPr>
      <w:t>spisová značka B 1464, člen Skupiny Generali, zapsané v italském rejstříku pojiš</w:t>
    </w:r>
    <w:r w:rsidR="007764AC">
      <w:rPr>
        <w:rFonts w:ascii="ø}Ã˛" w:hAnsi="ø}Ã˛" w:cs="ø}Ã˛"/>
        <w:sz w:val="12"/>
        <w:szCs w:val="12"/>
      </w:rPr>
      <w:t xml:space="preserve">ťovacích skupin, vedeném IVASS. </w:t>
    </w:r>
    <w:r w:rsidR="007764AC">
      <w:rPr>
        <w:rFonts w:ascii="ø}Ã˛" w:hAnsi="ø}Ã˛" w:cs="ø}Ã˛"/>
        <w:sz w:val="12"/>
        <w:szCs w:val="12"/>
      </w:rPr>
      <w:br/>
    </w:r>
    <w:r w:rsidR="007764AC"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67A53A13" w14:textId="2B48E107" w:rsidR="007764AC" w:rsidRPr="003D187D" w:rsidRDefault="007764AC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3537BF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3537BF">
      <w:rPr>
        <w:rStyle w:val="slostrnky"/>
      </w:rPr>
      <w:t>8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0359" w14:textId="1698CB5E" w:rsidR="007764AC" w:rsidRPr="00F632FC" w:rsidRDefault="009E2D3B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BE9D00" wp14:editId="74930E1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3" name="MSIPCMd11f4a608b226a70768df376" descr="{&quot;HashCode&quot;:-162638526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DDDB2" w14:textId="575D5785" w:rsidR="009E2D3B" w:rsidRPr="009E2D3B" w:rsidRDefault="009E2D3B" w:rsidP="009E2D3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2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</w:t>
                          </w:r>
                          <w:r w:rsidRPr="009E2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EBE9D00" id="_x0000_t202" coordsize="21600,21600" o:spt="202" path="m,l,21600r21600,l21600,xe">
              <v:stroke joinstyle="miter"/>
              <v:path gradientshapeok="t" o:connecttype="rect"/>
            </v:shapetype>
            <v:shape id="MSIPCMd11f4a608b226a70768df376" o:spid="_x0000_s1027" type="#_x0000_t202" alt="{&quot;HashCode&quot;:-1626385261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" o:allowincell="f" filled="f" stroked="f" strokeweight=".5pt">
              <v:textbox inset="20pt,0,,0">
                <w:txbxContent>
                  <w:p w14:paraId="479DDDB2" w14:textId="575D5785" w:rsidR="009E2D3B" w:rsidRPr="009E2D3B" w:rsidRDefault="009E2D3B" w:rsidP="009E2D3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9E2D3B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  <w:proofErr w:type="spellEnd"/>
                    <w:r w:rsidRPr="009E2D3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/ </w:t>
                    </w:r>
                    <w:proofErr w:type="spellStart"/>
                    <w:r w:rsidRPr="009E2D3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764AC"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6E5C0" wp14:editId="53A8EC89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7324B" w14:textId="77777777" w:rsidR="007764AC" w:rsidRDefault="007764AC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67A117A6" w14:textId="77777777" w:rsidR="007764AC" w:rsidRPr="008B130C" w:rsidRDefault="007764AC" w:rsidP="001806EF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before="200" w:after="20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Česká pojišťovna a.s., Spálená 75/16, 110 00 Praha 1 – Nové Město, IČO: 45272956, DIČ: CZ699001273, zapsaná v obchodním rejstříku vedeném Městským soudem v Praze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ová značka B 1464, člen Skupiny Generali, zapsané v italském rejstříku pojiš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006E5C0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" filled="f" stroked="f" strokeweight=".5pt">
              <v:textbox inset="0,0">
                <w:txbxContent>
                  <w:p w14:paraId="1287324B" w14:textId="77777777" w:rsidR="007764AC" w:rsidRDefault="007764AC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67A117A6" w14:textId="77777777" w:rsidR="007764AC" w:rsidRPr="008B130C" w:rsidRDefault="007764AC" w:rsidP="001806EF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before="200" w:after="20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Česk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pojišťovna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a.s.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álen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75/16, 110 00 Praha 1 –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Nové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Město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IČO: 45272956, DIČ: CZ699001273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zapsan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v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obchodní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rejstříku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vedené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Městský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oude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v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Praze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ová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značka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B 1464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člen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kupiny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Generali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zapsané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v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italském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rejstříku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pojiš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ťovacích</w:t>
                    </w:r>
                    <w:proofErr w:type="spellEnd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skupin</w:t>
                    </w:r>
                    <w:proofErr w:type="spellEnd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vedeném</w:t>
                    </w:r>
                    <w:proofErr w:type="spellEnd"/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ervis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: + 420 241 114 114,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ontaktní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adresa</w:t>
                    </w:r>
                    <w:proofErr w:type="spellEnd"/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PAGE </w:instrText>
    </w:r>
    <w:r w:rsidR="007764AC" w:rsidRPr="006D5AA3">
      <w:rPr>
        <w:rStyle w:val="slostrnky"/>
      </w:rPr>
      <w:fldChar w:fldCharType="separate"/>
    </w:r>
    <w:r w:rsidR="003537BF">
      <w:rPr>
        <w:rStyle w:val="slostrnky"/>
      </w:rPr>
      <w:t>1</w:t>
    </w:r>
    <w:r w:rsidR="007764AC" w:rsidRPr="006D5AA3">
      <w:rPr>
        <w:rStyle w:val="slostrnky"/>
      </w:rPr>
      <w:fldChar w:fldCharType="end"/>
    </w:r>
    <w:r w:rsidR="007764AC" w:rsidRPr="006D5AA3">
      <w:rPr>
        <w:rStyle w:val="slostrnky"/>
      </w:rPr>
      <w:t>/</w: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NUMPAGES </w:instrText>
    </w:r>
    <w:r w:rsidR="007764AC" w:rsidRPr="006D5AA3">
      <w:rPr>
        <w:rStyle w:val="slostrnky"/>
      </w:rPr>
      <w:fldChar w:fldCharType="separate"/>
    </w:r>
    <w:r w:rsidR="003537BF">
      <w:rPr>
        <w:rStyle w:val="slostrnky"/>
      </w:rPr>
      <w:t>8</w:t>
    </w:r>
    <w:r w:rsidR="007764AC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A984" w14:textId="77777777" w:rsidR="00402068" w:rsidRDefault="00402068" w:rsidP="000F4E95">
      <w:pPr>
        <w:spacing w:before="0" w:after="0" w:line="240" w:lineRule="auto"/>
      </w:pPr>
      <w:r>
        <w:separator/>
      </w:r>
    </w:p>
  </w:footnote>
  <w:footnote w:type="continuationSeparator" w:id="0">
    <w:p w14:paraId="329CF151" w14:textId="77777777" w:rsidR="00402068" w:rsidRDefault="00402068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2644" w14:textId="77777777" w:rsidR="007764AC" w:rsidRPr="0044203B" w:rsidRDefault="007764AC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A8E3734" wp14:editId="4CE8ACD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AA42" w14:textId="77777777" w:rsidR="007764AC" w:rsidRPr="008D16C8" w:rsidRDefault="007764AC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53BA3FA" wp14:editId="2C0E689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3FCE45BD" wp14:editId="67562CF0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5D1584"/>
    <w:multiLevelType w:val="hybridMultilevel"/>
    <w:tmpl w:val="204CE1B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2D26D7"/>
    <w:multiLevelType w:val="hybridMultilevel"/>
    <w:tmpl w:val="E44A71BC"/>
    <w:lvl w:ilvl="0" w:tplc="862CB95E">
      <w:start w:val="1"/>
      <w:numFmt w:val="lowerLetter"/>
      <w:pStyle w:val="GPseznampsmena"/>
      <w:lvlText w:val="%1)"/>
      <w:lvlJc w:val="left"/>
      <w:pPr>
        <w:ind w:left="163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E7879"/>
    <w:multiLevelType w:val="multilevel"/>
    <w:tmpl w:val="46A0CC7E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7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32"/>
    <w:rsid w:val="00001C8F"/>
    <w:rsid w:val="00005347"/>
    <w:rsid w:val="00010116"/>
    <w:rsid w:val="00013797"/>
    <w:rsid w:val="00015B8F"/>
    <w:rsid w:val="000353D9"/>
    <w:rsid w:val="000542B6"/>
    <w:rsid w:val="00060383"/>
    <w:rsid w:val="0006506E"/>
    <w:rsid w:val="00074C52"/>
    <w:rsid w:val="00077EBC"/>
    <w:rsid w:val="00083B57"/>
    <w:rsid w:val="00085D4E"/>
    <w:rsid w:val="00091D43"/>
    <w:rsid w:val="000A351D"/>
    <w:rsid w:val="000A38AF"/>
    <w:rsid w:val="000B2F37"/>
    <w:rsid w:val="000B52E3"/>
    <w:rsid w:val="000C492A"/>
    <w:rsid w:val="000C5230"/>
    <w:rsid w:val="000C578B"/>
    <w:rsid w:val="000D6C98"/>
    <w:rsid w:val="000E08D7"/>
    <w:rsid w:val="000F4E95"/>
    <w:rsid w:val="00100A41"/>
    <w:rsid w:val="00111C59"/>
    <w:rsid w:val="00120EEB"/>
    <w:rsid w:val="00121133"/>
    <w:rsid w:val="00123835"/>
    <w:rsid w:val="001315AA"/>
    <w:rsid w:val="001335EA"/>
    <w:rsid w:val="001372BD"/>
    <w:rsid w:val="00143B2D"/>
    <w:rsid w:val="0014466B"/>
    <w:rsid w:val="001508C1"/>
    <w:rsid w:val="0015213D"/>
    <w:rsid w:val="00162E54"/>
    <w:rsid w:val="00170462"/>
    <w:rsid w:val="0018058C"/>
    <w:rsid w:val="001806EF"/>
    <w:rsid w:val="00190F9F"/>
    <w:rsid w:val="00191F7A"/>
    <w:rsid w:val="00192A6C"/>
    <w:rsid w:val="001A1A0D"/>
    <w:rsid w:val="001A4313"/>
    <w:rsid w:val="001B1CA2"/>
    <w:rsid w:val="001B7A42"/>
    <w:rsid w:val="001C3683"/>
    <w:rsid w:val="001C742A"/>
    <w:rsid w:val="001E197D"/>
    <w:rsid w:val="001E4BB3"/>
    <w:rsid w:val="00201A65"/>
    <w:rsid w:val="002044E0"/>
    <w:rsid w:val="002075DE"/>
    <w:rsid w:val="002112C4"/>
    <w:rsid w:val="00212088"/>
    <w:rsid w:val="002147F1"/>
    <w:rsid w:val="00217403"/>
    <w:rsid w:val="0022185F"/>
    <w:rsid w:val="00222230"/>
    <w:rsid w:val="0022333E"/>
    <w:rsid w:val="00234737"/>
    <w:rsid w:val="00240E61"/>
    <w:rsid w:val="0026586B"/>
    <w:rsid w:val="00272FF2"/>
    <w:rsid w:val="0027784A"/>
    <w:rsid w:val="00282B12"/>
    <w:rsid w:val="00282E32"/>
    <w:rsid w:val="00293C07"/>
    <w:rsid w:val="0029438C"/>
    <w:rsid w:val="002A6B68"/>
    <w:rsid w:val="002C3EFE"/>
    <w:rsid w:val="002C5E57"/>
    <w:rsid w:val="002C6935"/>
    <w:rsid w:val="002D10DC"/>
    <w:rsid w:val="002E6791"/>
    <w:rsid w:val="002F28AB"/>
    <w:rsid w:val="00303332"/>
    <w:rsid w:val="0033426D"/>
    <w:rsid w:val="00352FB0"/>
    <w:rsid w:val="00353741"/>
    <w:rsid w:val="003537BF"/>
    <w:rsid w:val="00363625"/>
    <w:rsid w:val="003712D4"/>
    <w:rsid w:val="00376973"/>
    <w:rsid w:val="0038646A"/>
    <w:rsid w:val="00387835"/>
    <w:rsid w:val="00396418"/>
    <w:rsid w:val="00397D5F"/>
    <w:rsid w:val="003A519C"/>
    <w:rsid w:val="003B0207"/>
    <w:rsid w:val="003B4955"/>
    <w:rsid w:val="003B55D2"/>
    <w:rsid w:val="003B602D"/>
    <w:rsid w:val="003C2E02"/>
    <w:rsid w:val="003D074D"/>
    <w:rsid w:val="003D187D"/>
    <w:rsid w:val="003D544A"/>
    <w:rsid w:val="003D5CD8"/>
    <w:rsid w:val="003E770D"/>
    <w:rsid w:val="003F442A"/>
    <w:rsid w:val="003F605B"/>
    <w:rsid w:val="003F66DE"/>
    <w:rsid w:val="0040003C"/>
    <w:rsid w:val="00402068"/>
    <w:rsid w:val="0040417A"/>
    <w:rsid w:val="00404387"/>
    <w:rsid w:val="00406774"/>
    <w:rsid w:val="00410C81"/>
    <w:rsid w:val="00411491"/>
    <w:rsid w:val="00411D78"/>
    <w:rsid w:val="0041307F"/>
    <w:rsid w:val="00420C2E"/>
    <w:rsid w:val="004240E6"/>
    <w:rsid w:val="004261BF"/>
    <w:rsid w:val="00436489"/>
    <w:rsid w:val="00445432"/>
    <w:rsid w:val="00453A0C"/>
    <w:rsid w:val="004678B5"/>
    <w:rsid w:val="004700DD"/>
    <w:rsid w:val="0047171D"/>
    <w:rsid w:val="00472B80"/>
    <w:rsid w:val="00480C34"/>
    <w:rsid w:val="004900B7"/>
    <w:rsid w:val="00490333"/>
    <w:rsid w:val="00493E2E"/>
    <w:rsid w:val="004A2072"/>
    <w:rsid w:val="004B7747"/>
    <w:rsid w:val="004C24A4"/>
    <w:rsid w:val="004C507F"/>
    <w:rsid w:val="004C73DB"/>
    <w:rsid w:val="004D1A5B"/>
    <w:rsid w:val="004D1D55"/>
    <w:rsid w:val="004D6987"/>
    <w:rsid w:val="004E304A"/>
    <w:rsid w:val="004F0910"/>
    <w:rsid w:val="004F0FF3"/>
    <w:rsid w:val="004F77C8"/>
    <w:rsid w:val="005029C5"/>
    <w:rsid w:val="00520B8C"/>
    <w:rsid w:val="0052660F"/>
    <w:rsid w:val="00526FFF"/>
    <w:rsid w:val="00531D09"/>
    <w:rsid w:val="00535745"/>
    <w:rsid w:val="00537554"/>
    <w:rsid w:val="0054071C"/>
    <w:rsid w:val="0054357C"/>
    <w:rsid w:val="00565E47"/>
    <w:rsid w:val="00575F6A"/>
    <w:rsid w:val="0058708D"/>
    <w:rsid w:val="0058736D"/>
    <w:rsid w:val="00592CA9"/>
    <w:rsid w:val="00593752"/>
    <w:rsid w:val="00596558"/>
    <w:rsid w:val="00597B83"/>
    <w:rsid w:val="005A39F3"/>
    <w:rsid w:val="005B108E"/>
    <w:rsid w:val="005B293B"/>
    <w:rsid w:val="005B5434"/>
    <w:rsid w:val="005B7605"/>
    <w:rsid w:val="005C4A6E"/>
    <w:rsid w:val="005C769E"/>
    <w:rsid w:val="005D19DA"/>
    <w:rsid w:val="005E1C07"/>
    <w:rsid w:val="005E4DDA"/>
    <w:rsid w:val="005E591D"/>
    <w:rsid w:val="005E6528"/>
    <w:rsid w:val="005E6FC2"/>
    <w:rsid w:val="005E774C"/>
    <w:rsid w:val="005F38A6"/>
    <w:rsid w:val="0060107C"/>
    <w:rsid w:val="006015BA"/>
    <w:rsid w:val="00601BC3"/>
    <w:rsid w:val="00607256"/>
    <w:rsid w:val="006076DB"/>
    <w:rsid w:val="00610E0B"/>
    <w:rsid w:val="00613629"/>
    <w:rsid w:val="0062038D"/>
    <w:rsid w:val="00626045"/>
    <w:rsid w:val="00633E17"/>
    <w:rsid w:val="006505DE"/>
    <w:rsid w:val="0065180F"/>
    <w:rsid w:val="00651C87"/>
    <w:rsid w:val="00666EB0"/>
    <w:rsid w:val="00674047"/>
    <w:rsid w:val="006750A4"/>
    <w:rsid w:val="0068389C"/>
    <w:rsid w:val="00685E43"/>
    <w:rsid w:val="006932BE"/>
    <w:rsid w:val="00696F53"/>
    <w:rsid w:val="0069710D"/>
    <w:rsid w:val="006B1AFC"/>
    <w:rsid w:val="006B2354"/>
    <w:rsid w:val="006C7260"/>
    <w:rsid w:val="006D5B1E"/>
    <w:rsid w:val="006E0C3A"/>
    <w:rsid w:val="006E1522"/>
    <w:rsid w:val="006E4226"/>
    <w:rsid w:val="006F1C50"/>
    <w:rsid w:val="006F268B"/>
    <w:rsid w:val="006F775D"/>
    <w:rsid w:val="007048F1"/>
    <w:rsid w:val="00721B8D"/>
    <w:rsid w:val="00722FF7"/>
    <w:rsid w:val="007252E1"/>
    <w:rsid w:val="0072540E"/>
    <w:rsid w:val="00726D6C"/>
    <w:rsid w:val="00731076"/>
    <w:rsid w:val="007360E5"/>
    <w:rsid w:val="00742609"/>
    <w:rsid w:val="0075615A"/>
    <w:rsid w:val="00757E38"/>
    <w:rsid w:val="007617DC"/>
    <w:rsid w:val="00765802"/>
    <w:rsid w:val="0077245C"/>
    <w:rsid w:val="00773DAE"/>
    <w:rsid w:val="007764AC"/>
    <w:rsid w:val="007A5AC8"/>
    <w:rsid w:val="007B235C"/>
    <w:rsid w:val="007B4B09"/>
    <w:rsid w:val="007C0C54"/>
    <w:rsid w:val="007C329F"/>
    <w:rsid w:val="007C607B"/>
    <w:rsid w:val="007D1FBA"/>
    <w:rsid w:val="007D2C51"/>
    <w:rsid w:val="007E103C"/>
    <w:rsid w:val="007E1AAF"/>
    <w:rsid w:val="007E2285"/>
    <w:rsid w:val="007E2F22"/>
    <w:rsid w:val="007E6C68"/>
    <w:rsid w:val="007E797D"/>
    <w:rsid w:val="007F4223"/>
    <w:rsid w:val="007F47B0"/>
    <w:rsid w:val="00810071"/>
    <w:rsid w:val="008155B6"/>
    <w:rsid w:val="00822336"/>
    <w:rsid w:val="00822D49"/>
    <w:rsid w:val="00823F38"/>
    <w:rsid w:val="0083138C"/>
    <w:rsid w:val="008442D0"/>
    <w:rsid w:val="0084446F"/>
    <w:rsid w:val="008561C0"/>
    <w:rsid w:val="00861050"/>
    <w:rsid w:val="00866717"/>
    <w:rsid w:val="008675F6"/>
    <w:rsid w:val="00887EA3"/>
    <w:rsid w:val="008979CC"/>
    <w:rsid w:val="008A31D0"/>
    <w:rsid w:val="008B18C8"/>
    <w:rsid w:val="008B6761"/>
    <w:rsid w:val="008C2691"/>
    <w:rsid w:val="008C5DC0"/>
    <w:rsid w:val="008E0031"/>
    <w:rsid w:val="008E04F5"/>
    <w:rsid w:val="008E0CA6"/>
    <w:rsid w:val="008F1448"/>
    <w:rsid w:val="008F4AB1"/>
    <w:rsid w:val="008F7979"/>
    <w:rsid w:val="009000CC"/>
    <w:rsid w:val="0090078B"/>
    <w:rsid w:val="00901C95"/>
    <w:rsid w:val="00903D32"/>
    <w:rsid w:val="009040A9"/>
    <w:rsid w:val="00913E43"/>
    <w:rsid w:val="00916B6C"/>
    <w:rsid w:val="009208BA"/>
    <w:rsid w:val="00922CCF"/>
    <w:rsid w:val="00925443"/>
    <w:rsid w:val="00930DC6"/>
    <w:rsid w:val="009319F2"/>
    <w:rsid w:val="009335FC"/>
    <w:rsid w:val="00940FF4"/>
    <w:rsid w:val="00943257"/>
    <w:rsid w:val="00955678"/>
    <w:rsid w:val="009565EE"/>
    <w:rsid w:val="00962FD0"/>
    <w:rsid w:val="00965282"/>
    <w:rsid w:val="00976425"/>
    <w:rsid w:val="00977E0F"/>
    <w:rsid w:val="00993F8D"/>
    <w:rsid w:val="009967D7"/>
    <w:rsid w:val="009A08F9"/>
    <w:rsid w:val="009A2FDE"/>
    <w:rsid w:val="009A607B"/>
    <w:rsid w:val="009B3EC2"/>
    <w:rsid w:val="009B4592"/>
    <w:rsid w:val="009B6C62"/>
    <w:rsid w:val="009C3ACF"/>
    <w:rsid w:val="009C4FAB"/>
    <w:rsid w:val="009C64A5"/>
    <w:rsid w:val="009D29AB"/>
    <w:rsid w:val="009D7BE6"/>
    <w:rsid w:val="009E0001"/>
    <w:rsid w:val="009E2D3B"/>
    <w:rsid w:val="009E74FA"/>
    <w:rsid w:val="00A23C8F"/>
    <w:rsid w:val="00A26CE3"/>
    <w:rsid w:val="00A333DC"/>
    <w:rsid w:val="00A34BC6"/>
    <w:rsid w:val="00A4498E"/>
    <w:rsid w:val="00A52E19"/>
    <w:rsid w:val="00A5685D"/>
    <w:rsid w:val="00A56BB5"/>
    <w:rsid w:val="00A62AF1"/>
    <w:rsid w:val="00A65770"/>
    <w:rsid w:val="00A66A26"/>
    <w:rsid w:val="00A72EE9"/>
    <w:rsid w:val="00A809F7"/>
    <w:rsid w:val="00A81B56"/>
    <w:rsid w:val="00A8254F"/>
    <w:rsid w:val="00A8427B"/>
    <w:rsid w:val="00A910CA"/>
    <w:rsid w:val="00A9421E"/>
    <w:rsid w:val="00A95ED0"/>
    <w:rsid w:val="00AA11AF"/>
    <w:rsid w:val="00AA5BB1"/>
    <w:rsid w:val="00AB0250"/>
    <w:rsid w:val="00AC4DA4"/>
    <w:rsid w:val="00AC7648"/>
    <w:rsid w:val="00AD4164"/>
    <w:rsid w:val="00AD41D9"/>
    <w:rsid w:val="00AD50D8"/>
    <w:rsid w:val="00AD6AEC"/>
    <w:rsid w:val="00AE3923"/>
    <w:rsid w:val="00AE3A6F"/>
    <w:rsid w:val="00AF07DB"/>
    <w:rsid w:val="00AF27E7"/>
    <w:rsid w:val="00B01FA8"/>
    <w:rsid w:val="00B0369F"/>
    <w:rsid w:val="00B124E3"/>
    <w:rsid w:val="00B134D4"/>
    <w:rsid w:val="00B16FA6"/>
    <w:rsid w:val="00B215F7"/>
    <w:rsid w:val="00B23F3B"/>
    <w:rsid w:val="00B23F4D"/>
    <w:rsid w:val="00B27963"/>
    <w:rsid w:val="00B34CAA"/>
    <w:rsid w:val="00B35FC0"/>
    <w:rsid w:val="00B37DE5"/>
    <w:rsid w:val="00B406D0"/>
    <w:rsid w:val="00B41021"/>
    <w:rsid w:val="00B5503C"/>
    <w:rsid w:val="00B63677"/>
    <w:rsid w:val="00B74F3D"/>
    <w:rsid w:val="00B74FAE"/>
    <w:rsid w:val="00B75999"/>
    <w:rsid w:val="00B81480"/>
    <w:rsid w:val="00B82388"/>
    <w:rsid w:val="00B83FB2"/>
    <w:rsid w:val="00B87B7C"/>
    <w:rsid w:val="00BA3CAD"/>
    <w:rsid w:val="00BC14F2"/>
    <w:rsid w:val="00BC2096"/>
    <w:rsid w:val="00BC3480"/>
    <w:rsid w:val="00BD30F8"/>
    <w:rsid w:val="00BE376D"/>
    <w:rsid w:val="00BE70AE"/>
    <w:rsid w:val="00BF2CE4"/>
    <w:rsid w:val="00BF35F6"/>
    <w:rsid w:val="00C014F4"/>
    <w:rsid w:val="00C018C2"/>
    <w:rsid w:val="00C346F5"/>
    <w:rsid w:val="00C360F4"/>
    <w:rsid w:val="00C42B47"/>
    <w:rsid w:val="00C42CA2"/>
    <w:rsid w:val="00C512F4"/>
    <w:rsid w:val="00C54DFA"/>
    <w:rsid w:val="00C55FB8"/>
    <w:rsid w:val="00C570F6"/>
    <w:rsid w:val="00C60B7D"/>
    <w:rsid w:val="00C71CDD"/>
    <w:rsid w:val="00C80A98"/>
    <w:rsid w:val="00C82590"/>
    <w:rsid w:val="00C867EF"/>
    <w:rsid w:val="00C92F4B"/>
    <w:rsid w:val="00C92F92"/>
    <w:rsid w:val="00CA1386"/>
    <w:rsid w:val="00CB2475"/>
    <w:rsid w:val="00CB5939"/>
    <w:rsid w:val="00CB5CA8"/>
    <w:rsid w:val="00CC293D"/>
    <w:rsid w:val="00CD45D2"/>
    <w:rsid w:val="00CD6CED"/>
    <w:rsid w:val="00CE6E2C"/>
    <w:rsid w:val="00CF0930"/>
    <w:rsid w:val="00CF0CC8"/>
    <w:rsid w:val="00CF108E"/>
    <w:rsid w:val="00CF14D6"/>
    <w:rsid w:val="00CF243D"/>
    <w:rsid w:val="00CF7627"/>
    <w:rsid w:val="00D0044C"/>
    <w:rsid w:val="00D073B1"/>
    <w:rsid w:val="00D116F2"/>
    <w:rsid w:val="00D1248D"/>
    <w:rsid w:val="00D14C40"/>
    <w:rsid w:val="00D1640E"/>
    <w:rsid w:val="00D22467"/>
    <w:rsid w:val="00D253DB"/>
    <w:rsid w:val="00D402C6"/>
    <w:rsid w:val="00D414C3"/>
    <w:rsid w:val="00D5769B"/>
    <w:rsid w:val="00D61F45"/>
    <w:rsid w:val="00D67B50"/>
    <w:rsid w:val="00D72445"/>
    <w:rsid w:val="00D779E5"/>
    <w:rsid w:val="00D94EC5"/>
    <w:rsid w:val="00DA1D8B"/>
    <w:rsid w:val="00DA2A1E"/>
    <w:rsid w:val="00DA34A2"/>
    <w:rsid w:val="00DA7464"/>
    <w:rsid w:val="00DB43CB"/>
    <w:rsid w:val="00DB701F"/>
    <w:rsid w:val="00DC1165"/>
    <w:rsid w:val="00DD2ED0"/>
    <w:rsid w:val="00DD45A3"/>
    <w:rsid w:val="00DD60AC"/>
    <w:rsid w:val="00DF2378"/>
    <w:rsid w:val="00DF3429"/>
    <w:rsid w:val="00E014D6"/>
    <w:rsid w:val="00E016F4"/>
    <w:rsid w:val="00E024BA"/>
    <w:rsid w:val="00E0708D"/>
    <w:rsid w:val="00E136D1"/>
    <w:rsid w:val="00E17C3F"/>
    <w:rsid w:val="00E213A5"/>
    <w:rsid w:val="00E23C1F"/>
    <w:rsid w:val="00E27605"/>
    <w:rsid w:val="00E334FB"/>
    <w:rsid w:val="00E35617"/>
    <w:rsid w:val="00E40A2D"/>
    <w:rsid w:val="00E41C85"/>
    <w:rsid w:val="00E4294C"/>
    <w:rsid w:val="00E53532"/>
    <w:rsid w:val="00E53BFF"/>
    <w:rsid w:val="00E72E49"/>
    <w:rsid w:val="00E73120"/>
    <w:rsid w:val="00E74618"/>
    <w:rsid w:val="00E76D09"/>
    <w:rsid w:val="00E92058"/>
    <w:rsid w:val="00E93C2E"/>
    <w:rsid w:val="00E963E1"/>
    <w:rsid w:val="00E96CDB"/>
    <w:rsid w:val="00E9711D"/>
    <w:rsid w:val="00EA608A"/>
    <w:rsid w:val="00EB2D95"/>
    <w:rsid w:val="00EB7950"/>
    <w:rsid w:val="00EC2B3F"/>
    <w:rsid w:val="00EC633D"/>
    <w:rsid w:val="00ED287C"/>
    <w:rsid w:val="00ED36E7"/>
    <w:rsid w:val="00ED4210"/>
    <w:rsid w:val="00EE7AC9"/>
    <w:rsid w:val="00EF2FD7"/>
    <w:rsid w:val="00F06962"/>
    <w:rsid w:val="00F16035"/>
    <w:rsid w:val="00F17EEB"/>
    <w:rsid w:val="00F30B12"/>
    <w:rsid w:val="00F353F1"/>
    <w:rsid w:val="00F43960"/>
    <w:rsid w:val="00F45397"/>
    <w:rsid w:val="00F461A8"/>
    <w:rsid w:val="00F46AAC"/>
    <w:rsid w:val="00F5390C"/>
    <w:rsid w:val="00F568CC"/>
    <w:rsid w:val="00F572CC"/>
    <w:rsid w:val="00F572EC"/>
    <w:rsid w:val="00F61EA6"/>
    <w:rsid w:val="00F632FC"/>
    <w:rsid w:val="00F75806"/>
    <w:rsid w:val="00F803AD"/>
    <w:rsid w:val="00F82115"/>
    <w:rsid w:val="00F8225F"/>
    <w:rsid w:val="00F82A50"/>
    <w:rsid w:val="00F96049"/>
    <w:rsid w:val="00FA0798"/>
    <w:rsid w:val="00FA5F41"/>
    <w:rsid w:val="00FA723F"/>
    <w:rsid w:val="00FA7465"/>
    <w:rsid w:val="00FB0E16"/>
    <w:rsid w:val="00FB2C22"/>
    <w:rsid w:val="00FB2CAA"/>
    <w:rsid w:val="00FB4925"/>
    <w:rsid w:val="00FC0A1C"/>
    <w:rsid w:val="00FD3D9A"/>
    <w:rsid w:val="00FD4648"/>
    <w:rsid w:val="00FD55A5"/>
    <w:rsid w:val="00FD7124"/>
    <w:rsid w:val="00FE0CE0"/>
    <w:rsid w:val="00FE21CD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109C"/>
  <w15:docId w15:val="{17CC6CCF-AF18-48A6-8D58-8AF86B0A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widowControl/>
      <w:numPr>
        <w:numId w:val="2"/>
      </w:numPr>
      <w:spacing w:before="480" w:after="240" w:line="240" w:lineRule="auto"/>
      <w:contextualSpacing w:val="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47171D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6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47171D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widowControl/>
      <w:numPr>
        <w:ilvl w:val="2"/>
        <w:numId w:val="2"/>
      </w:numPr>
      <w:spacing w:before="0" w:after="0" w:line="240" w:lineRule="auto"/>
      <w:contextualSpacing w:val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ceska.cz/ochrana-osobnich-uda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b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1228-D0CB-4B58-8628-5E949EB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66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nnová Simona</dc:creator>
  <cp:lastModifiedBy>Camprová Veronika Mgr.</cp:lastModifiedBy>
  <cp:revision>2</cp:revision>
  <cp:lastPrinted>2022-11-26T10:15:00Z</cp:lastPrinted>
  <dcterms:created xsi:type="dcterms:W3CDTF">2023-03-30T17:41:00Z</dcterms:created>
  <dcterms:modified xsi:type="dcterms:W3CDTF">2023-03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d5027-2c74-4041-897e-53f219414518_Enabled">
    <vt:lpwstr>true</vt:lpwstr>
  </property>
  <property fmtid="{D5CDD505-2E9C-101B-9397-08002B2CF9AE}" pid="3" name="MSIP_Label_756d5027-2c74-4041-897e-53f219414518_SetDate">
    <vt:lpwstr>2023-03-23T12:30:00Z</vt:lpwstr>
  </property>
  <property fmtid="{D5CDD505-2E9C-101B-9397-08002B2CF9AE}" pid="4" name="MSIP_Label_756d5027-2c74-4041-897e-53f219414518_Method">
    <vt:lpwstr>Standard</vt:lpwstr>
  </property>
  <property fmtid="{D5CDD505-2E9C-101B-9397-08002B2CF9AE}" pid="5" name="MSIP_Label_756d5027-2c74-4041-897e-53f219414518_Name">
    <vt:lpwstr>Interní-CZE-Viditelna</vt:lpwstr>
  </property>
  <property fmtid="{D5CDD505-2E9C-101B-9397-08002B2CF9AE}" pid="6" name="MSIP_Label_756d5027-2c74-4041-897e-53f219414518_SiteId">
    <vt:lpwstr>cbeb3ecc-6f45-4183-b5a8-088140deae5d</vt:lpwstr>
  </property>
  <property fmtid="{D5CDD505-2E9C-101B-9397-08002B2CF9AE}" pid="7" name="MSIP_Label_756d5027-2c74-4041-897e-53f219414518_ActionId">
    <vt:lpwstr>d3e9471e-3b46-4270-be57-1cba0fba894f</vt:lpwstr>
  </property>
  <property fmtid="{D5CDD505-2E9C-101B-9397-08002B2CF9AE}" pid="8" name="MSIP_Label_756d5027-2c74-4041-897e-53f219414518_ContentBits">
    <vt:lpwstr>2</vt:lpwstr>
  </property>
</Properties>
</file>